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6915F4" w:rsidRDefault="00BF3626" w:rsidP="00BF7F95">
      <w:pPr>
        <w:tabs>
          <w:tab w:val="center" w:pos="4252"/>
        </w:tabs>
        <w:jc w:val="center"/>
        <w:outlineLvl w:val="0"/>
        <w:rPr>
          <w:rFonts w:asciiTheme="majorEastAsia" w:eastAsiaTheme="majorEastAsia" w:hAnsiTheme="majorEastAsia"/>
          <w:sz w:val="32"/>
          <w:szCs w:val="21"/>
        </w:rPr>
      </w:pPr>
      <w:bookmarkStart w:id="0" w:name="_Toc280359852"/>
      <w:r w:rsidRPr="00BF7F95">
        <w:rPr>
          <w:rFonts w:asciiTheme="majorEastAsia" w:eastAsiaTheme="majorEastAsia" w:hAnsiTheme="majorEastAsia" w:hint="eastAsia"/>
          <w:b/>
          <w:sz w:val="32"/>
          <w:szCs w:val="21"/>
        </w:rPr>
        <w:t>賃貸住宅標準契約書</w:t>
      </w:r>
    </w:p>
    <w:p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rsidR="00715480" w:rsidRPr="00C94477" w:rsidRDefault="00A97A26" w:rsidP="00284556">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rsidTr="00F11891">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F11891">
        <w:trPr>
          <w:trHeight w:val="399"/>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F84F9E" w:rsidRPr="003B2E44" w:rsidRDefault="00F84F9E" w:rsidP="00F84F9E">
            <w:pPr>
              <w:tabs>
                <w:tab w:val="center" w:pos="4252"/>
                <w:tab w:val="right" w:pos="8504"/>
              </w:tabs>
              <w:snapToGrid w:val="0"/>
              <w:jc w:val="center"/>
              <w:rPr>
                <w:rFonts w:ascii="ＭＳ 明朝" w:hAnsi="ＭＳ 明朝"/>
                <w:color w:val="000000"/>
                <w:szCs w:val="20"/>
              </w:rPr>
            </w:pPr>
            <w:r w:rsidRPr="00BF16A8">
              <w:rPr>
                <w:rFonts w:ascii="ＭＳ 明朝" w:hAnsi="ＭＳ 明朝" w:hint="eastAsia"/>
                <w:color w:val="000000"/>
                <w:spacing w:val="124"/>
                <w:kern w:val="0"/>
                <w:szCs w:val="20"/>
                <w:fitText w:val="1095" w:id="1662315010"/>
              </w:rPr>
              <w:t>共同</w:t>
            </w:r>
            <w:r w:rsidRPr="00BF16A8">
              <w:rPr>
                <w:rFonts w:ascii="ＭＳ 明朝" w:hAnsi="ＭＳ 明朝" w:hint="eastAsia"/>
                <w:color w:val="000000"/>
                <w:kern w:val="0"/>
                <w:szCs w:val="20"/>
                <w:fitText w:val="1095" w:id="1662315010"/>
              </w:rPr>
              <w:t>建</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BF16A8">
              <w:rPr>
                <w:rFonts w:ascii="ＭＳ 明朝" w:hAnsi="ＭＳ 明朝" w:hint="eastAsia"/>
                <w:color w:val="000000"/>
                <w:spacing w:val="124"/>
                <w:kern w:val="0"/>
                <w:szCs w:val="20"/>
                <w:fitText w:val="1095" w:id="1662315011"/>
              </w:rPr>
              <w:t>長屋</w:t>
            </w:r>
            <w:r w:rsidRPr="00BF16A8">
              <w:rPr>
                <w:rFonts w:ascii="ＭＳ 明朝" w:hAnsi="ＭＳ 明朝" w:hint="eastAsia"/>
                <w:color w:val="000000"/>
                <w:kern w:val="0"/>
                <w:szCs w:val="20"/>
                <w:fitText w:val="1095" w:id="1662315011"/>
              </w:rPr>
              <w:t>建</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BF16A8">
              <w:rPr>
                <w:rFonts w:ascii="ＭＳ 明朝" w:hAnsi="ＭＳ 明朝" w:hint="eastAsia"/>
                <w:color w:val="000000"/>
                <w:spacing w:val="124"/>
                <w:kern w:val="0"/>
                <w:szCs w:val="20"/>
                <w:fitText w:val="1095" w:id="1662315012"/>
              </w:rPr>
              <w:t>一戸</w:t>
            </w:r>
            <w:r w:rsidRPr="00BF16A8">
              <w:rPr>
                <w:rFonts w:ascii="ＭＳ 明朝" w:hAnsi="ＭＳ 明朝" w:hint="eastAsia"/>
                <w:color w:val="000000"/>
                <w:kern w:val="0"/>
                <w:szCs w:val="20"/>
                <w:fitText w:val="1095" w:id="1662315012"/>
              </w:rPr>
              <w:t>建</w:t>
            </w:r>
          </w:p>
          <w:p w:rsidR="00715480" w:rsidRPr="00C94477" w:rsidRDefault="00F84F9E" w:rsidP="00F84F9E">
            <w:pPr>
              <w:tabs>
                <w:tab w:val="center" w:pos="4252"/>
                <w:tab w:val="right" w:pos="8504"/>
              </w:tabs>
              <w:snapToGrid w:val="0"/>
              <w:jc w:val="center"/>
              <w:rPr>
                <w:rFonts w:asciiTheme="minorEastAsia" w:eastAsiaTheme="minorEastAsia" w:hAnsiTheme="minorEastAsia"/>
                <w:szCs w:val="20"/>
              </w:rPr>
            </w:pPr>
            <w:r w:rsidRPr="00BF16A8">
              <w:rPr>
                <w:rFonts w:ascii="ＭＳ 明朝" w:hAnsi="ＭＳ 明朝" w:hint="eastAsia"/>
                <w:color w:val="000000"/>
                <w:spacing w:val="124"/>
                <w:kern w:val="0"/>
                <w:szCs w:val="20"/>
                <w:fitText w:val="1095" w:id="1662315013"/>
              </w:rPr>
              <w:t>その</w:t>
            </w:r>
            <w:r w:rsidRPr="00BF16A8">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F11891">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11891">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F84F9E" w:rsidRPr="003B2E44" w:rsidRDefault="00F84F9E" w:rsidP="00F84F9E">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F84F9E" w:rsidRPr="003B2E44" w:rsidRDefault="00F84F9E" w:rsidP="00F84F9E">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10464" behindDoc="0" locked="0" layoutInCell="1" allowOverlap="1" wp14:anchorId="27561290" wp14:editId="2C12F3F5">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B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FB2CB9" w:rsidRPr="00C94477" w:rsidRDefault="00F84F9E" w:rsidP="00F84F9E">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ind w:firstLineChars="120" w:firstLine="239"/>
              <w:rPr>
                <w:rFonts w:asciiTheme="minorEastAsia" w:eastAsiaTheme="minorEastAsia" w:hAnsiTheme="minorEastAsia"/>
                <w:sz w:val="18"/>
                <w:szCs w:val="18"/>
              </w:rPr>
            </w:pPr>
          </w:p>
        </w:tc>
      </w:tr>
      <w:tr w:rsidR="00715480" w:rsidRPr="00BF3626" w:rsidTr="00F11891">
        <w:trPr>
          <w:trHeight w:val="397"/>
        </w:trPr>
        <w:tc>
          <w:tcPr>
            <w:tcW w:w="491"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F11891">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BF1A7C" w:rsidRPr="00BF3626" w:rsidTr="00F11891">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BF16A8">
              <w:rPr>
                <w:rFonts w:asciiTheme="minorEastAsia" w:eastAsiaTheme="minorEastAsia" w:hAnsiTheme="minorEastAsia" w:hint="eastAsia"/>
                <w:spacing w:val="122"/>
                <w:kern w:val="0"/>
                <w:szCs w:val="20"/>
                <w:fitText w:val="1536" w:id="-121428730"/>
              </w:rPr>
              <w:t>住戸部</w:t>
            </w:r>
            <w:r w:rsidRPr="00BF16A8">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F11891">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rsidTr="00F11891">
        <w:trPr>
          <w:trHeight w:val="39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CD4F73">
            <w:pPr>
              <w:tabs>
                <w:tab w:val="center" w:pos="4252"/>
                <w:tab w:val="right" w:pos="8504"/>
              </w:tabs>
              <w:snapToGrid w:val="0"/>
              <w:ind w:firstLineChars="600" w:firstLine="1314"/>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rsidTr="00F84F9E">
        <w:trPr>
          <w:cantSplit/>
          <w:trHeight w:val="22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426A28">
              <w:rPr>
                <w:rFonts w:asciiTheme="minorEastAsia" w:eastAsiaTheme="minorEastAsia" w:hAnsiTheme="minorEastAsia" w:hint="eastAsia"/>
                <w:spacing w:val="105"/>
                <w:kern w:val="0"/>
                <w:szCs w:val="20"/>
                <w:fitText w:val="1032" w:id="-121428728"/>
              </w:rPr>
              <w:t>設備</w:t>
            </w:r>
            <w:r w:rsidRPr="00426A28">
              <w:rPr>
                <w:rFonts w:asciiTheme="minorEastAsia" w:eastAsiaTheme="minorEastAsia" w:hAnsiTheme="minorEastAsia" w:hint="eastAsia"/>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水洗・非水洗）・共用（水洗・非水洗）</w:t>
            </w:r>
          </w:p>
        </w:tc>
      </w:tr>
      <w:tr w:rsidR="00BF1A7C" w:rsidRPr="00BF3626" w:rsidTr="00F84F9E">
        <w:trPr>
          <w:cantSplit/>
          <w:trHeight w:val="2494"/>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rsidR="00BF1A7C" w:rsidRPr="00C94477" w:rsidRDefault="00777FBC"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BF1A7C" w:rsidRPr="00C94477">
              <w:rPr>
                <w:rFonts w:asciiTheme="minorEastAsia" w:eastAsiaTheme="minorEastAsia" w:hAnsiTheme="minorEastAsia" w:hint="eastAsia"/>
                <w:color w:val="000000" w:themeColor="text1"/>
                <w:szCs w:val="20"/>
              </w:rPr>
              <w:t>・IH調理器</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tc>
        <w:tc>
          <w:tcPr>
            <w:tcW w:w="3667" w:type="dxa"/>
            <w:gridSpan w:val="2"/>
            <w:tcBorders>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777FB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 xml:space="preserve">（鍵No.　　　</w:t>
            </w:r>
            <w:r w:rsidR="00777FBC">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rsidTr="00F11891">
        <w:trPr>
          <w:trHeight w:val="1020"/>
        </w:trPr>
        <w:tc>
          <w:tcPr>
            <w:tcW w:w="491" w:type="dxa"/>
            <w:vMerge/>
            <w:tcBorders>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2B4017" w:rsidRPr="00BF3626" w:rsidTr="00F11891">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2B4017" w:rsidRPr="00C94477" w:rsidRDefault="002B4017" w:rsidP="002B4017">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p>
        </w:tc>
      </w:tr>
    </w:tbl>
    <w:p w:rsidR="00715480" w:rsidRPr="00C94477" w:rsidRDefault="00715480" w:rsidP="00284556">
      <w:pPr>
        <w:widowControl/>
        <w:spacing w:beforeLines="50" w:before="142" w:line="320" w:lineRule="exact"/>
        <w:ind w:firstLineChars="100" w:firstLine="259"/>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rsidTr="00F84F9E">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rsidTr="00F84F9E">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rsidR="003A7F15" w:rsidRPr="00C94477" w:rsidRDefault="003A7F15" w:rsidP="00CD4F73">
      <w:pPr>
        <w:tabs>
          <w:tab w:val="center" w:pos="4252"/>
        </w:tabs>
        <w:snapToGrid w:val="0"/>
        <w:rPr>
          <w:rFonts w:asciiTheme="minorEastAsia" w:eastAsiaTheme="minorEastAsia" w:hAnsiTheme="minorEastAsia"/>
          <w:szCs w:val="20"/>
        </w:rPr>
      </w:pPr>
      <w:r w:rsidRPr="00C94477">
        <w:rPr>
          <w:rFonts w:asciiTheme="minorEastAsia" w:eastAsiaTheme="minorEastAsia" w:hAnsiTheme="minorEastAsia"/>
          <w:szCs w:val="20"/>
        </w:rPr>
        <w:br w:type="page"/>
      </w:r>
    </w:p>
    <w:p w:rsidR="00715480" w:rsidRPr="00C94477" w:rsidRDefault="00A97A26" w:rsidP="00284556">
      <w:pPr>
        <w:tabs>
          <w:tab w:val="center" w:pos="4252"/>
        </w:tabs>
        <w:snapToGrid w:val="0"/>
        <w:spacing w:beforeLines="50" w:before="142" w:line="320" w:lineRule="exact"/>
        <w:rPr>
          <w:rFonts w:asciiTheme="minorEastAsia" w:eastAsiaTheme="minorEastAsia" w:hAnsiTheme="minorEastAsia"/>
          <w:sz w:val="24"/>
        </w:rPr>
      </w:pPr>
      <w:r w:rsidRPr="00A97A26">
        <w:rPr>
          <w:rFonts w:ascii="ＤＨＰ平成明朝体W3" w:eastAsia="ＤＨＰ平成明朝体W3" w:hint="eastAsia"/>
          <w:sz w:val="24"/>
        </w:rPr>
        <w:lastRenderedPageBreak/>
        <w:t xml:space="preserve">　</w:t>
      </w:r>
      <w:r w:rsidR="00715480"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３</w:t>
      </w:r>
      <w:r w:rsidR="00715480"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B81108" w:rsidRPr="00C94477" w:rsidTr="00F84F9E">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067A91" w:rsidRPr="00C94477" w:rsidTr="00AC7778">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C94477" w:rsidRDefault="00067A91" w:rsidP="00612C3B">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sidR="00AC7778">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AC7778" w:rsidRPr="003B2E44" w:rsidRDefault="00AC7778" w:rsidP="00AC7778">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AC7778" w:rsidRPr="003B2E44" w:rsidRDefault="00AC7778" w:rsidP="00AC7778">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AC7778" w:rsidRDefault="00AC7778" w:rsidP="00AC7778">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C94477" w:rsidRDefault="00AC7778" w:rsidP="00AC7778">
            <w:pPr>
              <w:tabs>
                <w:tab w:val="center" w:pos="4252"/>
                <w:tab w:val="right" w:pos="8504"/>
              </w:tabs>
              <w:ind w:rightChars="-49" w:right="-107"/>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rsidR="00067A91" w:rsidRPr="00C94477" w:rsidRDefault="00067A91" w:rsidP="00067A91">
            <w:pPr>
              <w:tabs>
                <w:tab w:val="center" w:pos="4252"/>
                <w:tab w:val="right" w:pos="8504"/>
              </w:tabs>
              <w:rPr>
                <w:rFonts w:asciiTheme="minorEastAsia" w:eastAsiaTheme="minorEastAsia" w:hAnsiTheme="minorEastAsia"/>
                <w:szCs w:val="21"/>
              </w:rPr>
            </w:pP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r w:rsidR="00BF1A7C" w:rsidRPr="00C94477">
              <w:rPr>
                <w:rFonts w:asciiTheme="minorEastAsia" w:eastAsiaTheme="minorEastAsia" w:hAnsiTheme="minorEastAsia" w:hint="eastAsia"/>
                <w:szCs w:val="21"/>
              </w:rPr>
              <w:t>：</w:t>
            </w:r>
          </w:p>
          <w:p w:rsidR="00BF1A7C" w:rsidRPr="00C94477" w:rsidRDefault="00BF1A7C" w:rsidP="00BF1A7C">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067A91" w:rsidRPr="00C94477" w:rsidTr="00AC7778">
        <w:trPr>
          <w:trHeight w:val="852"/>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C94477" w:rsidRDefault="00067A91" w:rsidP="00612C3B">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C94477" w:rsidRDefault="00067A91" w:rsidP="00067A91">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A97A26" w:rsidRPr="00C94477" w:rsidTr="00AC7778">
        <w:trPr>
          <w:trHeight w:val="397"/>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C94477" w:rsidRDefault="00A97A26" w:rsidP="00612C3B">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067A91" w:rsidRPr="00C94477" w:rsidTr="006E4722">
        <w:trPr>
          <w:trHeight w:val="794"/>
        </w:trPr>
        <w:tc>
          <w:tcPr>
            <w:tcW w:w="992" w:type="dxa"/>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612C3B">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sidR="00AC7778">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6E4722">
            <w:pPr>
              <w:tabs>
                <w:tab w:val="center" w:pos="4252"/>
                <w:tab w:val="right" w:pos="8504"/>
              </w:tabs>
              <w:snapToGrid w:val="0"/>
              <w:ind w:firstLineChars="100" w:firstLine="219"/>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rsidR="00067A91" w:rsidRPr="00C94477" w:rsidRDefault="00067A91" w:rsidP="006E4722">
            <w:pPr>
              <w:tabs>
                <w:tab w:val="center" w:pos="4252"/>
                <w:tab w:val="right" w:pos="8504"/>
              </w:tabs>
              <w:snapToGrid w:val="0"/>
              <w:ind w:firstLineChars="1000" w:firstLine="2191"/>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067A91" w:rsidRPr="00C94477" w:rsidTr="006E4722">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附属施設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r w:rsidR="00067A91" w:rsidRPr="00C94477" w:rsidTr="006E4722">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bl>
    <w:p w:rsidR="00715480" w:rsidRPr="00C94477" w:rsidRDefault="00067A91" w:rsidP="00284556">
      <w:pPr>
        <w:tabs>
          <w:tab w:val="center" w:pos="4252"/>
        </w:tabs>
        <w:snapToGrid w:val="0"/>
        <w:spacing w:beforeLines="50" w:before="142" w:line="320" w:lineRule="exact"/>
        <w:rPr>
          <w:rFonts w:asciiTheme="minorEastAsia" w:eastAsiaTheme="minorEastAsia" w:hAnsiTheme="minorEastAsia"/>
          <w:color w:val="000000" w:themeColor="text1"/>
          <w:sz w:val="24"/>
        </w:rPr>
      </w:pPr>
      <w:r w:rsidRPr="00C94477">
        <w:rPr>
          <w:rFonts w:asciiTheme="minorEastAsia" w:eastAsiaTheme="minorEastAsia" w:hAnsiTheme="minorEastAsia" w:hint="eastAsia"/>
          <w:color w:val="000000" w:themeColor="text1"/>
          <w:sz w:val="24"/>
        </w:rPr>
        <w:t xml:space="preserve">　（</w:t>
      </w:r>
      <w:r w:rsidR="00E11011">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w:t>
      </w:r>
      <w:r w:rsidR="00715480" w:rsidRPr="00C94477">
        <w:rPr>
          <w:rFonts w:asciiTheme="minorEastAsia" w:eastAsiaTheme="minorEastAsia" w:hAnsiTheme="minorEastAsia" w:hint="eastAsia"/>
          <w:color w:val="000000" w:themeColor="text1"/>
          <w:sz w:val="24"/>
        </w:rPr>
        <w:t>貸主及び</w:t>
      </w:r>
      <w:r w:rsidR="001A109A" w:rsidRPr="00C94477">
        <w:rPr>
          <w:rFonts w:asciiTheme="minorEastAsia" w:eastAsiaTheme="minorEastAsia" w:hAnsiTheme="minorEastAsia" w:hint="eastAsia"/>
          <w:color w:val="000000" w:themeColor="text1"/>
          <w:sz w:val="24"/>
        </w:rPr>
        <w:t>管理</w:t>
      </w:r>
      <w:r w:rsidR="006E3ADA" w:rsidRPr="00C94477">
        <w:rPr>
          <w:rFonts w:asciiTheme="minorEastAsia" w:eastAsiaTheme="minorEastAsia" w:hAnsiTheme="minorEastAsia" w:hint="eastAsia"/>
          <w:color w:val="000000" w:themeColor="text1"/>
          <w:sz w:val="24"/>
        </w:rPr>
        <w:t>業者</w:t>
      </w:r>
    </w:p>
    <w:tbl>
      <w:tblPr>
        <w:tblW w:w="9214" w:type="dxa"/>
        <w:tblInd w:w="392" w:type="dxa"/>
        <w:tblLook w:val="01E0" w:firstRow="1" w:lastRow="1" w:firstColumn="1" w:lastColumn="1" w:noHBand="0" w:noVBand="0"/>
      </w:tblPr>
      <w:tblGrid>
        <w:gridCol w:w="2126"/>
        <w:gridCol w:w="7088"/>
      </w:tblGrid>
      <w:tr w:rsidR="00715480" w:rsidRPr="00C94477" w:rsidTr="00612C3B">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BF16A8">
              <w:rPr>
                <w:rFonts w:asciiTheme="minorEastAsia" w:eastAsiaTheme="minorEastAsia" w:hAnsiTheme="minorEastAsia" w:hint="eastAsia"/>
                <w:color w:val="000000" w:themeColor="text1"/>
                <w:spacing w:val="89"/>
                <w:kern w:val="0"/>
                <w:szCs w:val="21"/>
                <w:fitText w:val="576" w:id="-121428722"/>
              </w:rPr>
              <w:t>貸</w:t>
            </w:r>
            <w:r w:rsidRPr="00BF16A8">
              <w:rPr>
                <w:rFonts w:asciiTheme="minorEastAsia" w:eastAsiaTheme="minorEastAsia" w:hAnsiTheme="minorEastAsia" w:hint="eastAsia"/>
                <w:color w:val="000000" w:themeColor="text1"/>
                <w:spacing w:val="-1"/>
                <w:kern w:val="0"/>
                <w:szCs w:val="21"/>
                <w:fitText w:val="576" w:id="-121428722"/>
              </w:rPr>
              <w:t>主</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548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所</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w:t>
            </w:r>
          </w:p>
          <w:p w:rsidR="006E3ADA" w:rsidRPr="00C94477" w:rsidRDefault="00B81108"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名　　　　　　</w:t>
            </w:r>
            <w:r w:rsidR="00D92431">
              <w:rPr>
                <w:rFonts w:asciiTheme="minorEastAsia" w:eastAsiaTheme="minorEastAsia" w:hAnsiTheme="minorEastAsia" w:hint="eastAsia"/>
                <w:color w:val="000000" w:themeColor="text1"/>
                <w:szCs w:val="21"/>
              </w:rPr>
              <w:t xml:space="preserve">　</w:t>
            </w:r>
            <w:r w:rsidR="00D92431">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tc>
      </w:tr>
      <w:tr w:rsidR="00715480" w:rsidRPr="00C94477" w:rsidTr="00AC7778">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F74265"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管理</w:t>
            </w:r>
            <w:r w:rsidR="00166194" w:rsidRPr="00C94477">
              <w:rPr>
                <w:rFonts w:asciiTheme="minorEastAsia" w:eastAsiaTheme="minorEastAsia" w:hAnsiTheme="minorEastAsia" w:hint="eastAsia"/>
                <w:color w:val="000000" w:themeColor="text1"/>
                <w:szCs w:val="21"/>
              </w:rPr>
              <w:t>業者</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406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所在地　</w:t>
            </w:r>
            <w:r w:rsidR="00715480" w:rsidRPr="00C94477">
              <w:rPr>
                <w:rFonts w:asciiTheme="minorEastAsia" w:eastAsiaTheme="minorEastAsia" w:hAnsiTheme="minorEastAsia" w:hint="eastAsia"/>
                <w:color w:val="000000" w:themeColor="text1"/>
                <w:szCs w:val="21"/>
              </w:rPr>
              <w:t>〒</w:t>
            </w:r>
          </w:p>
          <w:p w:rsidR="006E3ADA" w:rsidRPr="00C94477" w:rsidRDefault="00D92431"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sidR="00714060" w:rsidRPr="00C9447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sidR="00714060"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p w:rsidR="006E3ADA" w:rsidRPr="00C94477" w:rsidRDefault="00B47B3D" w:rsidP="00DB1586">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賃貸住宅管理業者登録番号</w:t>
            </w:r>
            <w:r w:rsidR="006E3ADA" w:rsidRPr="00C94477">
              <w:rPr>
                <w:rFonts w:asciiTheme="minorEastAsia" w:eastAsiaTheme="minorEastAsia" w:hAnsiTheme="minorEastAsia" w:hint="eastAsia"/>
                <w:color w:val="000000" w:themeColor="text1"/>
                <w:szCs w:val="21"/>
              </w:rPr>
              <w:t xml:space="preserve">　国土交通大臣（</w:t>
            </w:r>
            <w:r w:rsidR="00DB1586">
              <w:rPr>
                <w:rFonts w:asciiTheme="minorEastAsia" w:eastAsiaTheme="minorEastAsia" w:hAnsiTheme="minorEastAsia" w:hint="eastAsia"/>
                <w:color w:val="000000" w:themeColor="text1"/>
                <w:szCs w:val="21"/>
              </w:rPr>
              <w:t xml:space="preserve">　</w:t>
            </w:r>
            <w:r w:rsidR="006E3ADA" w:rsidRPr="00C94477">
              <w:rPr>
                <w:rFonts w:asciiTheme="minorEastAsia" w:eastAsiaTheme="minorEastAsia" w:hAnsiTheme="minorEastAsia" w:hint="eastAsia"/>
                <w:color w:val="000000" w:themeColor="text1"/>
                <w:szCs w:val="21"/>
              </w:rPr>
              <w:t>）第　　　　　　号</w:t>
            </w:r>
          </w:p>
        </w:tc>
      </w:tr>
    </w:tbl>
    <w:p w:rsidR="00715480" w:rsidRPr="00DB1586" w:rsidRDefault="00715480" w:rsidP="00DC1A1F">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r w:rsidR="00DC1A1F" w:rsidRPr="00DB1586">
        <w:rPr>
          <w:rFonts w:asciiTheme="minorEastAsia" w:eastAsiaTheme="minorEastAsia" w:hAnsiTheme="minorEastAsia" w:hint="eastAsia"/>
        </w:rPr>
        <w:t>。</w:t>
      </w:r>
    </w:p>
    <w:tbl>
      <w:tblPr>
        <w:tblW w:w="9214" w:type="dxa"/>
        <w:tblInd w:w="392" w:type="dxa"/>
        <w:tblLook w:val="01E0" w:firstRow="1" w:lastRow="1" w:firstColumn="1" w:lastColumn="1" w:noHBand="0" w:noVBand="0"/>
      </w:tblPr>
      <w:tblGrid>
        <w:gridCol w:w="2126"/>
        <w:gridCol w:w="7088"/>
      </w:tblGrid>
      <w:tr w:rsidR="00B81108" w:rsidRPr="00C94477" w:rsidTr="00A13DDD">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714060">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63064E"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DC1A1F"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名　　　　　</w:t>
            </w:r>
            <w:r w:rsidR="00D92431">
              <w:rPr>
                <w:rFonts w:asciiTheme="minorEastAsia" w:eastAsiaTheme="minorEastAsia" w:hAnsiTheme="minorEastAsia" w:hint="eastAsia"/>
                <w:szCs w:val="21"/>
              </w:rPr>
              <w:t xml:space="preserve">　</w:t>
            </w:r>
            <w:r w:rsidR="00D92431">
              <w:rPr>
                <w:rFonts w:asciiTheme="minorEastAsia" w:eastAsiaTheme="minorEastAsia" w:hAnsiTheme="minorEastAsia"/>
                <w:szCs w:val="21"/>
              </w:rPr>
              <w:t xml:space="preserve">　　</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電話番号</w:t>
            </w:r>
          </w:p>
        </w:tc>
      </w:tr>
    </w:tbl>
    <w:p w:rsidR="00AC7778" w:rsidRPr="00C94477" w:rsidRDefault="00AC7778" w:rsidP="00284556">
      <w:pPr>
        <w:tabs>
          <w:tab w:val="center" w:pos="4252"/>
        </w:tabs>
        <w:snapToGrid w:val="0"/>
        <w:spacing w:beforeLines="50" w:before="142"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715480" w:rsidRPr="00C94477" w:rsidTr="00A13DDD">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jc w:val="center"/>
              <w:rPr>
                <w:rFonts w:asciiTheme="minorEastAsia" w:eastAsiaTheme="minorEastAsia" w:hAnsiTheme="minorEastAsia"/>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B81108">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同　居　人</w:t>
            </w:r>
          </w:p>
        </w:tc>
      </w:tr>
      <w:tr w:rsidR="00715480" w:rsidRPr="00C94477" w:rsidTr="00A13DDD">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E76FDF">
                    <w:rPr>
                      <w:rFonts w:asciiTheme="minorEastAsia" w:eastAsiaTheme="minorEastAsia" w:hAnsiTheme="minorEastAsia" w:hint="eastAsia"/>
                      <w:szCs w:val="21"/>
                    </w:rPr>
                    <w:t>（電話番号）</w:t>
                  </w:r>
                </w:p>
              </w:tc>
            </w:tr>
          </w:tbl>
          <w:p w:rsidR="00715480" w:rsidRPr="00C94477" w:rsidRDefault="00715480" w:rsidP="00F25C48">
            <w:pPr>
              <w:tabs>
                <w:tab w:val="center" w:pos="4252"/>
                <w:tab w:val="right" w:pos="8504"/>
              </w:tabs>
              <w:snapToGrid w:val="0"/>
              <w:rPr>
                <w:rFonts w:asciiTheme="minorEastAsia" w:eastAsiaTheme="minorEastAsia" w:hAnsiTheme="minorEastAsia"/>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021994" w:rsidRPr="00C94477" w:rsidTr="00021994">
              <w:tc>
                <w:tcPr>
                  <w:tcW w:w="1163" w:type="dxa"/>
                </w:tcPr>
                <w:p w:rsidR="00021994" w:rsidRPr="00C94477" w:rsidRDefault="00021994" w:rsidP="00C6047A">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021994">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021994">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8B542D">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bl>
          <w:p w:rsidR="003D6D1B" w:rsidRPr="00C94477" w:rsidRDefault="003D6D1B" w:rsidP="00F70C5A">
            <w:pPr>
              <w:tabs>
                <w:tab w:val="center" w:pos="4252"/>
                <w:tab w:val="right" w:pos="8504"/>
              </w:tabs>
              <w:snapToGrid w:val="0"/>
              <w:jc w:val="right"/>
              <w:rPr>
                <w:rFonts w:asciiTheme="minorEastAsia" w:eastAsiaTheme="minorEastAsia" w:hAnsiTheme="minorEastAsia"/>
                <w:szCs w:val="21"/>
              </w:rPr>
            </w:pPr>
          </w:p>
          <w:p w:rsidR="00715480" w:rsidRPr="00C94477" w:rsidRDefault="00715480" w:rsidP="00F70C5A">
            <w:pPr>
              <w:tabs>
                <w:tab w:val="center" w:pos="4252"/>
                <w:tab w:val="right" w:pos="8504"/>
              </w:tabs>
              <w:snapToGrid w:val="0"/>
              <w:jc w:val="right"/>
              <w:rPr>
                <w:rFonts w:asciiTheme="minorEastAsia" w:eastAsiaTheme="minorEastAsia" w:hAnsiTheme="minorEastAsia"/>
                <w:szCs w:val="21"/>
              </w:rPr>
            </w:pPr>
            <w:r w:rsidRPr="00C94477">
              <w:rPr>
                <w:rFonts w:asciiTheme="minorEastAsia" w:eastAsiaTheme="minorEastAsia" w:hAnsiTheme="minorEastAsia" w:hint="eastAsia"/>
                <w:szCs w:val="21"/>
              </w:rPr>
              <w:t>合計　　　人</w:t>
            </w:r>
          </w:p>
        </w:tc>
      </w:tr>
      <w:tr w:rsidR="00B81108" w:rsidRPr="00C94477" w:rsidTr="00612C3B">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8E146E">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714060">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w:t>
            </w:r>
            <w:r w:rsidR="009E44E4" w:rsidRPr="00C94477">
              <w:rPr>
                <w:rFonts w:asciiTheme="minorEastAsia" w:eastAsiaTheme="minorEastAsia" w:hAnsiTheme="minorEastAsia" w:hint="eastAsia"/>
                <w:szCs w:val="21"/>
              </w:rPr>
              <w:t xml:space="preserve">名　　　　　　　　</w:t>
            </w:r>
            <w:r w:rsidRPr="00C94477">
              <w:rPr>
                <w:rFonts w:asciiTheme="minorEastAsia" w:eastAsiaTheme="minorEastAsia" w:hAnsiTheme="minorEastAsia" w:hint="eastAsia"/>
                <w:szCs w:val="21"/>
              </w:rPr>
              <w:t>電話番号</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 xml:space="preserve">  　　　　　借主との関係</w:t>
            </w:r>
          </w:p>
        </w:tc>
      </w:tr>
    </w:tbl>
    <w:p w:rsidR="008E146E" w:rsidRPr="00612C3B" w:rsidRDefault="003A7F15" w:rsidP="00284556">
      <w:pPr>
        <w:widowControl/>
        <w:snapToGrid w:val="0"/>
        <w:spacing w:beforeLines="50" w:before="142" w:line="320" w:lineRule="exact"/>
        <w:ind w:firstLineChars="100" w:firstLine="259"/>
        <w:jc w:val="left"/>
        <w:rPr>
          <w:rFonts w:asciiTheme="minorEastAsia" w:eastAsiaTheme="minorEastAsia" w:hAnsiTheme="minorEastAsia"/>
          <w:strike/>
          <w:sz w:val="26"/>
          <w:szCs w:val="26"/>
        </w:rPr>
      </w:pPr>
      <w:r w:rsidRPr="00612C3B">
        <w:rPr>
          <w:rFonts w:asciiTheme="minorEastAsia" w:eastAsiaTheme="minorEastAsia" w:hAnsiTheme="minorEastAsia" w:hint="eastAsia"/>
          <w:sz w:val="24"/>
        </w:rPr>
        <w:t>（</w:t>
      </w:r>
      <w:r w:rsidR="00E11011" w:rsidRPr="00612C3B">
        <w:rPr>
          <w:rFonts w:asciiTheme="minorEastAsia" w:eastAsiaTheme="minorEastAsia" w:hAnsiTheme="minorEastAsia" w:hint="eastAsia"/>
          <w:sz w:val="24"/>
        </w:rPr>
        <w:t>６</w:t>
      </w:r>
      <w:r w:rsidRPr="00612C3B">
        <w:rPr>
          <w:rFonts w:asciiTheme="minorEastAsia" w:eastAsiaTheme="minorEastAsia" w:hAnsiTheme="minorEastAsia" w:hint="eastAsia"/>
          <w:sz w:val="24"/>
        </w:rPr>
        <w:t>）</w:t>
      </w:r>
      <w:r w:rsidR="00D92431">
        <w:rPr>
          <w:rFonts w:asciiTheme="minorEastAsia" w:eastAsiaTheme="minorEastAsia" w:hAnsiTheme="minorEastAsia" w:hint="eastAsia"/>
          <w:sz w:val="26"/>
          <w:szCs w:val="26"/>
        </w:rPr>
        <w:t>家賃債務保証業者</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45"/>
        <w:gridCol w:w="7072"/>
      </w:tblGrid>
      <w:tr w:rsidR="00B27FFE" w:rsidRPr="00E3596D" w:rsidTr="00284556">
        <w:trPr>
          <w:trHeight w:val="1020"/>
        </w:trPr>
        <w:tc>
          <w:tcPr>
            <w:tcW w:w="2145" w:type="dxa"/>
            <w:tcBorders>
              <w:top w:val="single" w:sz="12" w:space="0" w:color="auto"/>
              <w:left w:val="single" w:sz="12" w:space="0" w:color="auto"/>
              <w:bottom w:val="single" w:sz="12" w:space="0" w:color="auto"/>
              <w:right w:val="single" w:sz="12" w:space="0" w:color="auto"/>
            </w:tcBorders>
            <w:vAlign w:val="center"/>
          </w:tcPr>
          <w:p w:rsidR="00B27FFE" w:rsidRPr="00612C3B" w:rsidRDefault="00D92431" w:rsidP="00284556">
            <w:pPr>
              <w:tabs>
                <w:tab w:val="center" w:pos="4252"/>
                <w:tab w:val="right" w:pos="8504"/>
              </w:tabs>
              <w:snapToGrid w:val="0"/>
              <w:jc w:val="center"/>
              <w:rPr>
                <w:rFonts w:asciiTheme="minorEastAsia" w:eastAsiaTheme="minorEastAsia" w:hAnsiTheme="minorEastAsia"/>
                <w:color w:val="0000FF"/>
                <w:szCs w:val="21"/>
              </w:rPr>
            </w:pPr>
            <w:r>
              <w:rPr>
                <w:rFonts w:asciiTheme="minorEastAsia" w:eastAsiaTheme="minorEastAsia" w:hAnsiTheme="minorEastAsia" w:hint="eastAsia"/>
                <w:szCs w:val="21"/>
              </w:rPr>
              <w:t>家賃債務保証業者</w:t>
            </w:r>
          </w:p>
        </w:tc>
        <w:tc>
          <w:tcPr>
            <w:tcW w:w="7072" w:type="dxa"/>
            <w:tcBorders>
              <w:top w:val="single" w:sz="12" w:space="0" w:color="auto"/>
              <w:left w:val="single" w:sz="12" w:space="0" w:color="auto"/>
              <w:bottom w:val="single" w:sz="12" w:space="0" w:color="auto"/>
              <w:right w:val="single" w:sz="12" w:space="0" w:color="auto"/>
            </w:tcBorders>
            <w:vAlign w:val="center"/>
          </w:tcPr>
          <w:p w:rsidR="00B27FFE" w:rsidRPr="00612C3B" w:rsidRDefault="00B27FFE" w:rsidP="00A5329D">
            <w:pPr>
              <w:tabs>
                <w:tab w:val="center" w:pos="4252"/>
                <w:tab w:val="right" w:pos="8504"/>
              </w:tabs>
              <w:snapToGrid w:val="0"/>
              <w:spacing w:line="300" w:lineRule="exact"/>
              <w:jc w:val="left"/>
              <w:rPr>
                <w:rFonts w:asciiTheme="minorEastAsia" w:eastAsiaTheme="minorEastAsia" w:hAnsiTheme="minorEastAsia"/>
                <w:szCs w:val="21"/>
              </w:rPr>
            </w:pPr>
            <w:r w:rsidRPr="00612C3B">
              <w:rPr>
                <w:rFonts w:asciiTheme="minorEastAsia" w:eastAsiaTheme="minorEastAsia" w:hAnsiTheme="minorEastAsia" w:hint="eastAsia"/>
                <w:szCs w:val="21"/>
              </w:rPr>
              <w:t>所在地 〒</w:t>
            </w:r>
          </w:p>
          <w:p w:rsidR="00B27FFE" w:rsidRPr="00612C3B" w:rsidRDefault="00B27FFE" w:rsidP="00A5329D">
            <w:pPr>
              <w:tabs>
                <w:tab w:val="center" w:pos="4252"/>
                <w:tab w:val="right" w:pos="8504"/>
              </w:tabs>
              <w:snapToGrid w:val="0"/>
              <w:spacing w:line="300" w:lineRule="exact"/>
              <w:jc w:val="left"/>
              <w:rPr>
                <w:rFonts w:asciiTheme="minorEastAsia" w:eastAsiaTheme="minorEastAsia" w:hAnsiTheme="minorEastAsia"/>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 xml:space="preserve">）　</w:t>
            </w:r>
            <w:r w:rsidRPr="00612C3B">
              <w:rPr>
                <w:rFonts w:asciiTheme="minorEastAsia" w:eastAsiaTheme="minorEastAsia" w:hAnsiTheme="minorEastAsia"/>
                <w:szCs w:val="21"/>
              </w:rPr>
              <w:t xml:space="preserve">　　　　　　　　電話</w:t>
            </w:r>
            <w:r w:rsidRPr="00612C3B">
              <w:rPr>
                <w:rFonts w:asciiTheme="minorEastAsia" w:eastAsiaTheme="minorEastAsia" w:hAnsiTheme="minorEastAsia" w:hint="eastAsia"/>
                <w:szCs w:val="21"/>
              </w:rPr>
              <w:t>番号</w:t>
            </w:r>
          </w:p>
          <w:p w:rsidR="00B27FFE" w:rsidRPr="00612C3B" w:rsidRDefault="00B27FFE" w:rsidP="00A5329D">
            <w:pPr>
              <w:tabs>
                <w:tab w:val="center" w:pos="4252"/>
                <w:tab w:val="right" w:pos="8504"/>
              </w:tabs>
              <w:snapToGrid w:val="0"/>
              <w:spacing w:line="300" w:lineRule="exact"/>
              <w:ind w:left="219" w:hangingChars="100" w:hanging="219"/>
              <w:jc w:val="left"/>
              <w:rPr>
                <w:rFonts w:asciiTheme="minorEastAsia" w:eastAsiaTheme="minorEastAsia" w:hAnsiTheme="minorEastAsia"/>
                <w:szCs w:val="21"/>
              </w:rPr>
            </w:pPr>
            <w:r w:rsidRPr="00612C3B">
              <w:rPr>
                <w:rFonts w:asciiTheme="minorEastAsia" w:eastAsiaTheme="minorEastAsia" w:hAnsiTheme="minorEastAsia" w:hint="eastAsia"/>
                <w:szCs w:val="21"/>
              </w:rPr>
              <w:t>家賃債務</w:t>
            </w:r>
            <w:r w:rsidRPr="00612C3B">
              <w:rPr>
                <w:rFonts w:asciiTheme="minorEastAsia" w:eastAsiaTheme="minorEastAsia" w:hAnsiTheme="minorEastAsia"/>
                <w:szCs w:val="21"/>
              </w:rPr>
              <w:t>保証</w:t>
            </w:r>
            <w:r w:rsidRPr="00612C3B">
              <w:rPr>
                <w:rFonts w:asciiTheme="minorEastAsia" w:eastAsiaTheme="minorEastAsia" w:hAnsiTheme="minorEastAsia" w:hint="eastAsia"/>
                <w:szCs w:val="21"/>
              </w:rPr>
              <w:t>業者</w:t>
            </w:r>
            <w:r w:rsidRPr="00612C3B">
              <w:rPr>
                <w:rFonts w:asciiTheme="minorEastAsia" w:eastAsiaTheme="minorEastAsia" w:hAnsiTheme="minorEastAsia"/>
                <w:szCs w:val="21"/>
              </w:rPr>
              <w:t>登録</w:t>
            </w:r>
            <w:r w:rsidRPr="00612C3B">
              <w:rPr>
                <w:rFonts w:asciiTheme="minorEastAsia" w:eastAsiaTheme="minorEastAsia" w:hAnsiTheme="minorEastAsia" w:hint="eastAsia"/>
                <w:szCs w:val="21"/>
              </w:rPr>
              <w:t xml:space="preserve">番号　</w:t>
            </w:r>
            <w:r w:rsidRPr="00612C3B">
              <w:rPr>
                <w:rFonts w:asciiTheme="minorEastAsia" w:eastAsiaTheme="minorEastAsia" w:hAnsiTheme="minorEastAsia"/>
                <w:szCs w:val="21"/>
              </w:rPr>
              <w:t>国土交通</w:t>
            </w:r>
            <w:r w:rsidRPr="00612C3B">
              <w:rPr>
                <w:rFonts w:asciiTheme="minorEastAsia" w:eastAsiaTheme="minorEastAsia" w:hAnsiTheme="minorEastAsia" w:hint="eastAsia"/>
                <w:szCs w:val="21"/>
              </w:rPr>
              <w:t>大臣（　）第</w:t>
            </w:r>
            <w:r w:rsidRPr="00612C3B">
              <w:rPr>
                <w:rFonts w:asciiTheme="minorEastAsia" w:eastAsiaTheme="minorEastAsia" w:hAnsiTheme="minorEastAsia"/>
                <w:szCs w:val="21"/>
              </w:rPr>
              <w:t xml:space="preserve">　　　　　</w:t>
            </w:r>
            <w:r w:rsidRPr="00612C3B">
              <w:rPr>
                <w:rFonts w:asciiTheme="minorEastAsia" w:eastAsiaTheme="minorEastAsia" w:hAnsiTheme="minorEastAsia" w:hint="eastAsia"/>
                <w:szCs w:val="21"/>
              </w:rPr>
              <w:t xml:space="preserve">　</w:t>
            </w:r>
            <w:r w:rsidRPr="00612C3B">
              <w:rPr>
                <w:rFonts w:asciiTheme="minorEastAsia" w:eastAsiaTheme="minorEastAsia" w:hAnsiTheme="minorEastAsia"/>
                <w:szCs w:val="21"/>
              </w:rPr>
              <w:t>号</w:t>
            </w:r>
          </w:p>
        </w:tc>
      </w:tr>
    </w:tbl>
    <w:p w:rsidR="008B23CA" w:rsidRDefault="008B23CA">
      <w:pPr>
        <w:widowControl/>
        <w:jc w:val="left"/>
        <w:rPr>
          <w:rFonts w:asciiTheme="minorEastAsia" w:eastAsiaTheme="minorEastAsia" w:hAnsiTheme="minorEastAsia"/>
          <w:sz w:val="21"/>
          <w:szCs w:val="21"/>
        </w:rPr>
        <w:sectPr w:rsidR="008B23CA" w:rsidSect="00F84F9E">
          <w:headerReference w:type="default" r:id="rId8"/>
          <w:footerReference w:type="default" r:id="rId9"/>
          <w:headerReference w:type="first" r:id="rId10"/>
          <w:footerReference w:type="first" r:id="rId11"/>
          <w:pgSz w:w="11907" w:h="16840" w:code="9"/>
          <w:pgMar w:top="1418" w:right="1134" w:bottom="1701" w:left="1134" w:header="964" w:footer="737" w:gutter="0"/>
          <w:pgNumType w:fmt="numberInDash" w:start="1"/>
          <w:cols w:space="425"/>
          <w:titlePg/>
          <w:docGrid w:type="linesAndChars" w:linePitch="285" w:charSpace="3905"/>
        </w:sectPr>
      </w:pPr>
    </w:p>
    <w:p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は、協議の上、本契約を更新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は、居住のみを目的として本物件を使用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６</w:t>
      </w:r>
      <w:r w:rsidRPr="00C94477">
        <w:rPr>
          <w:rFonts w:asciiTheme="minorEastAsia" w:eastAsiaTheme="minorEastAsia" w:hAnsiTheme="minorEastAsia" w:hint="eastAsia"/>
          <w:sz w:val="21"/>
          <w:szCs w:val="21"/>
        </w:rPr>
        <w:t>条　乙は、本契約から生じる債務の担保として、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に記載する敷金を甲</w:t>
      </w:r>
      <w:r w:rsidRPr="003C54F9">
        <w:rPr>
          <w:rFonts w:asciiTheme="minorEastAsia" w:eastAsiaTheme="minorEastAsia" w:hAnsiTheme="minorEastAsia" w:hint="eastAsia"/>
          <w:sz w:val="21"/>
          <w:szCs w:val="21"/>
        </w:rPr>
        <w:t>に</w:t>
      </w:r>
      <w:r w:rsidR="00E11011" w:rsidRPr="003C54F9">
        <w:rPr>
          <w:rFonts w:asciiTheme="minorEastAsia" w:eastAsiaTheme="minorEastAsia" w:hAnsiTheme="minorEastAsia" w:hint="eastAsia"/>
          <w:sz w:val="21"/>
          <w:szCs w:val="21"/>
        </w:rPr>
        <w:t>交付する</w:t>
      </w:r>
      <w:r w:rsidRPr="00C94477">
        <w:rPr>
          <w:rFonts w:asciiTheme="minorEastAsia" w:eastAsiaTheme="minorEastAsia" w:hAnsiTheme="minorEastAsia" w:hint="eastAsia"/>
          <w:sz w:val="21"/>
          <w:szCs w:val="21"/>
        </w:rPr>
        <w:t>ものとする。</w:t>
      </w:r>
    </w:p>
    <w:p w:rsidR="00E11011" w:rsidRPr="00682F49"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sidR="001178BD" w:rsidRPr="00682F49">
        <w:rPr>
          <w:rFonts w:asciiTheme="minorEastAsia" w:eastAsiaTheme="minorEastAsia" w:hAnsiTheme="minorEastAsia" w:hint="eastAsia"/>
          <w:sz w:val="21"/>
          <w:szCs w:val="21"/>
        </w:rPr>
        <w:t>甲は、乙が本契約</w:t>
      </w:r>
      <w:r w:rsidR="00C54457" w:rsidRPr="00682F49">
        <w:rPr>
          <w:rFonts w:asciiTheme="minorEastAsia" w:eastAsiaTheme="minorEastAsia" w:hAnsiTheme="minorEastAsia" w:hint="eastAsia"/>
          <w:sz w:val="21"/>
          <w:szCs w:val="21"/>
        </w:rPr>
        <w:t>から</w:t>
      </w:r>
      <w:r w:rsidR="001178BD" w:rsidRPr="00682F49">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C94477">
        <w:rPr>
          <w:rFonts w:asciiTheme="minorEastAsia" w:eastAsiaTheme="minorEastAsia" w:hAnsiTheme="minorEastAsia" w:hint="eastAsia"/>
          <w:sz w:val="21"/>
          <w:szCs w:val="21"/>
        </w:rPr>
        <w:t>乙は、本物件を明け渡すまでの間、敷金をもって</w:t>
      </w:r>
      <w:r w:rsidRPr="00682F49">
        <w:rPr>
          <w:rFonts w:asciiTheme="minorEastAsia" w:eastAsiaTheme="minorEastAsia" w:hAnsiTheme="minorEastAsia" w:hint="eastAsia"/>
          <w:sz w:val="21"/>
          <w:szCs w:val="21"/>
        </w:rPr>
        <w:t>当該</w:t>
      </w:r>
      <w:r w:rsidR="00496911" w:rsidRPr="00C94477">
        <w:rPr>
          <w:rFonts w:asciiTheme="minorEastAsia" w:eastAsiaTheme="minorEastAsia" w:hAnsiTheme="minorEastAsia" w:hint="eastAsia"/>
          <w:sz w:val="21"/>
          <w:szCs w:val="21"/>
        </w:rPr>
        <w:t>債務</w:t>
      </w:r>
      <w:r w:rsidR="00C54457" w:rsidRPr="00682F49">
        <w:rPr>
          <w:rFonts w:asciiTheme="minorEastAsia" w:eastAsiaTheme="minorEastAsia" w:hAnsiTheme="minorEastAsia" w:hint="eastAsia"/>
          <w:sz w:val="21"/>
          <w:szCs w:val="21"/>
        </w:rPr>
        <w:t>の</w:t>
      </w:r>
      <w:r w:rsidR="00C54457" w:rsidRPr="00682F49">
        <w:rPr>
          <w:rFonts w:asciiTheme="minorEastAsia" w:eastAsiaTheme="minorEastAsia" w:hAnsiTheme="minorEastAsia"/>
          <w:sz w:val="21"/>
          <w:szCs w:val="21"/>
        </w:rPr>
        <w:t>弁済に充てる</w:t>
      </w:r>
      <w:r w:rsidR="00B81108" w:rsidRPr="00682F49">
        <w:rPr>
          <w:rFonts w:asciiTheme="minorEastAsia" w:eastAsiaTheme="minorEastAsia" w:hAnsiTheme="minorEastAsia" w:hint="eastAsia"/>
          <w:sz w:val="21"/>
          <w:szCs w:val="21"/>
        </w:rPr>
        <w:t>こと</w:t>
      </w:r>
      <w:r w:rsidR="009600F2" w:rsidRPr="00682F49">
        <w:rPr>
          <w:rFonts w:asciiTheme="minorEastAsia" w:eastAsiaTheme="minorEastAsia" w:hAnsiTheme="minorEastAsia" w:hint="eastAsia"/>
          <w:sz w:val="21"/>
          <w:szCs w:val="21"/>
        </w:rPr>
        <w:t>を</w:t>
      </w:r>
      <w:r w:rsidR="009600F2" w:rsidRPr="00682F49">
        <w:rPr>
          <w:rFonts w:asciiTheme="minorEastAsia" w:eastAsiaTheme="minorEastAsia" w:hAnsiTheme="minorEastAsia"/>
          <w:sz w:val="21"/>
          <w:szCs w:val="21"/>
        </w:rPr>
        <w:t>請求</w:t>
      </w:r>
      <w:r w:rsidR="009600F2" w:rsidRPr="00682F49">
        <w:rPr>
          <w:rFonts w:asciiTheme="minorEastAsia" w:eastAsiaTheme="minorEastAsia" w:hAnsiTheme="minorEastAsia" w:hint="eastAsia"/>
          <w:sz w:val="21"/>
          <w:szCs w:val="21"/>
        </w:rPr>
        <w:t>すること</w:t>
      </w:r>
      <w:r w:rsidR="00B81108" w:rsidRPr="00682F49">
        <w:rPr>
          <w:rFonts w:asciiTheme="minorEastAsia" w:eastAsiaTheme="minorEastAsia" w:hAnsiTheme="minorEastAsia" w:hint="eastAsia"/>
          <w:sz w:val="21"/>
          <w:szCs w:val="21"/>
        </w:rPr>
        <w:t>ができない。</w:t>
      </w:r>
    </w:p>
    <w:p w:rsidR="00E11011" w:rsidRPr="00682F49"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３　</w:t>
      </w:r>
      <w:r w:rsidR="00B81108" w:rsidRPr="00682F49">
        <w:rPr>
          <w:rFonts w:asciiTheme="minorEastAsia" w:eastAsiaTheme="minorEastAsia" w:hAnsiTheme="minorEastAsia" w:hint="eastAsia"/>
          <w:sz w:val="21"/>
          <w:szCs w:val="21"/>
        </w:rPr>
        <w:t>甲は、本物件の明渡しがあったとき</w:t>
      </w:r>
      <w:r w:rsidR="003A7F15" w:rsidRPr="00682F49">
        <w:rPr>
          <w:rFonts w:asciiTheme="minorEastAsia" w:eastAsiaTheme="minorEastAsia" w:hAnsiTheme="minorEastAsia" w:hint="eastAsia"/>
          <w:sz w:val="21"/>
          <w:szCs w:val="21"/>
        </w:rPr>
        <w:t>は</w:t>
      </w:r>
      <w:r w:rsidR="00B81108" w:rsidRPr="00682F49">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15</w:t>
      </w:r>
      <w:r w:rsidR="00AD1C6A" w:rsidRPr="00682F49">
        <w:rPr>
          <w:rFonts w:asciiTheme="minorEastAsia" w:eastAsiaTheme="minorEastAsia" w:hAnsiTheme="minorEastAsia" w:hint="eastAsia"/>
          <w:sz w:val="21"/>
          <w:szCs w:val="21"/>
        </w:rPr>
        <w:t>条に規定する</w:t>
      </w:r>
      <w:r w:rsidR="00B81108" w:rsidRPr="00682F49">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682F49">
        <w:rPr>
          <w:rFonts w:asciiTheme="minorEastAsia" w:eastAsiaTheme="minorEastAsia" w:hAnsiTheme="minorEastAsia" w:hint="eastAsia"/>
          <w:sz w:val="21"/>
          <w:szCs w:val="21"/>
        </w:rPr>
        <w:t>甲は</w:t>
      </w:r>
      <w:r w:rsidR="00D10693" w:rsidRPr="00682F49">
        <w:rPr>
          <w:rFonts w:asciiTheme="minorEastAsia" w:eastAsiaTheme="minorEastAsia" w:hAnsiTheme="minorEastAsia"/>
          <w:sz w:val="21"/>
          <w:szCs w:val="21"/>
        </w:rPr>
        <w:t>、</w:t>
      </w:r>
      <w:r w:rsidR="00B81108" w:rsidRPr="00682F49">
        <w:rPr>
          <w:rFonts w:asciiTheme="minorEastAsia" w:eastAsiaTheme="minorEastAsia" w:hAnsiTheme="minorEastAsia" w:hint="eastAsia"/>
          <w:sz w:val="21"/>
          <w:szCs w:val="21"/>
        </w:rPr>
        <w:t>当該債務の額を敷金から</w:t>
      </w:r>
      <w:r w:rsidRPr="00682F49">
        <w:rPr>
          <w:rFonts w:asciiTheme="minorEastAsia" w:eastAsiaTheme="minorEastAsia" w:hAnsiTheme="minorEastAsia" w:hint="eastAsia"/>
          <w:sz w:val="21"/>
          <w:szCs w:val="21"/>
        </w:rPr>
        <w:t>差し引いた額を返還するものとする</w:t>
      </w:r>
      <w:r w:rsidR="00B81108" w:rsidRPr="00682F49">
        <w:rPr>
          <w:rFonts w:asciiTheme="minorEastAsia" w:eastAsiaTheme="minorEastAsia" w:hAnsiTheme="minorEastAsia" w:hint="eastAsia"/>
          <w:sz w:val="21"/>
          <w:szCs w:val="21"/>
        </w:rPr>
        <w:t>。</w:t>
      </w:r>
    </w:p>
    <w:p w:rsidR="00E11011"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４　</w:t>
      </w:r>
      <w:r w:rsidR="00B81108" w:rsidRPr="00682F49">
        <w:rPr>
          <w:rFonts w:asciiTheme="minorEastAsia" w:eastAsiaTheme="minorEastAsia" w:hAnsiTheme="minorEastAsia" w:hint="eastAsia"/>
          <w:sz w:val="21"/>
          <w:szCs w:val="21"/>
        </w:rPr>
        <w:t>前項ただし書の場合には、甲は、敷金から差し引く債務の額の内訳を乙に明示しなければ</w:t>
      </w:r>
      <w:r w:rsidR="00B81108" w:rsidRPr="00C94477">
        <w:rPr>
          <w:rFonts w:asciiTheme="minorEastAsia" w:eastAsiaTheme="minorEastAsia" w:hAnsiTheme="minorEastAsia" w:hint="eastAsia"/>
          <w:sz w:val="21"/>
          <w:szCs w:val="21"/>
        </w:rPr>
        <w:t>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E30A8A"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rsidR="00E11011" w:rsidRDefault="00E30A8A" w:rsidP="00E11011">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７</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rsidR="00E11011" w:rsidRDefault="00170FF6"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う</w:t>
      </w:r>
      <w:r w:rsidR="00997119" w:rsidRPr="00682F49">
        <w:rPr>
          <w:rFonts w:asciiTheme="minorEastAsia" w:eastAsiaTheme="minorEastAsia" w:hAnsiTheme="minorEastAsia" w:hint="eastAsia"/>
          <w:sz w:val="21"/>
          <w:szCs w:val="21"/>
        </w:rPr>
        <w:t>。</w:t>
      </w:r>
      <w:r w:rsidRPr="00682F49">
        <w:rPr>
          <w:rFonts w:asciiTheme="minorEastAsia" w:eastAsiaTheme="minorEastAsia" w:hAnsiTheme="minorEastAsia" w:hint="eastAsia"/>
          <w:sz w:val="21"/>
          <w:szCs w:val="21"/>
        </w:rPr>
        <w:t>）が反</w:t>
      </w:r>
      <w:r w:rsidRPr="00C94477">
        <w:rPr>
          <w:rFonts w:asciiTheme="minorEastAsia" w:eastAsiaTheme="minorEastAsia" w:hAnsiTheme="minorEastAsia" w:hint="eastAsia"/>
          <w:color w:val="000000" w:themeColor="text1"/>
          <w:sz w:val="21"/>
          <w:szCs w:val="21"/>
        </w:rPr>
        <w:t>社会的勢力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025A70">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rsidR="00E11011" w:rsidRDefault="000E1B7B"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lastRenderedPageBreak/>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rsidR="00E11011" w:rsidRDefault="00C61989"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rsidR="005861F9" w:rsidRDefault="000E1B7B"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rsidR="00E11011" w:rsidRPr="00682F49" w:rsidRDefault="00E11011" w:rsidP="00E11011">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5F5419" w:rsidRPr="00682F49">
        <w:rPr>
          <w:rFonts w:asciiTheme="minorEastAsia" w:eastAsiaTheme="minorEastAsia" w:hAnsiTheme="minorEastAsia" w:hint="eastAsia"/>
          <w:sz w:val="21"/>
          <w:szCs w:val="21"/>
        </w:rPr>
        <w:t xml:space="preserve">　</w:t>
      </w:r>
      <w:r w:rsidR="005F5419" w:rsidRPr="00682F49">
        <w:rPr>
          <w:rFonts w:asciiTheme="minorEastAsia" w:eastAsiaTheme="minorEastAsia" w:hAnsiTheme="minorEastAsia"/>
          <w:sz w:val="21"/>
          <w:szCs w:val="21"/>
        </w:rPr>
        <w:t>乙は、甲の承諾の有無にかかわらず、</w:t>
      </w:r>
      <w:r w:rsidR="005F5419" w:rsidRPr="00682F49">
        <w:rPr>
          <w:rFonts w:asciiTheme="minorEastAsia" w:eastAsiaTheme="minorEastAsia" w:hAnsiTheme="minorEastAsia" w:hint="eastAsia"/>
          <w:sz w:val="21"/>
          <w:szCs w:val="21"/>
        </w:rPr>
        <w:t>本物件の</w:t>
      </w:r>
      <w:r w:rsidR="005F5419" w:rsidRPr="00682F49">
        <w:rPr>
          <w:rFonts w:asciiTheme="minorEastAsia" w:eastAsiaTheme="minorEastAsia" w:hAnsiTheme="minorEastAsia"/>
          <w:sz w:val="21"/>
          <w:szCs w:val="21"/>
        </w:rPr>
        <w:t>全部又は一部につき、反社会的勢力に賃借権を譲渡し、又は転貸してはならない。</w:t>
      </w:r>
    </w:p>
    <w:p w:rsidR="00E11011" w:rsidRDefault="00E11011" w:rsidP="00E11011">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　乙は、甲の書面による承諾を得ることなく、本物件の全部又は一部につき、賃借権を譲渡し、又は転貸し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rsidR="00E11011"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９</w:t>
      </w:r>
      <w:r w:rsidRPr="00682F49">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682F49">
        <w:rPr>
          <w:rFonts w:asciiTheme="minorEastAsia" w:eastAsiaTheme="minorEastAsia" w:hAnsiTheme="minorEastAsia" w:hint="eastAsia"/>
          <w:sz w:val="21"/>
          <w:szCs w:val="21"/>
        </w:rPr>
        <w:t>の修繕</w:t>
      </w:r>
      <w:r w:rsidR="00E11011" w:rsidRPr="00682F49">
        <w:rPr>
          <w:rFonts w:asciiTheme="minorEastAsia" w:eastAsiaTheme="minorEastAsia" w:hAnsiTheme="minorEastAsia" w:hint="eastAsia"/>
          <w:sz w:val="21"/>
          <w:szCs w:val="21"/>
        </w:rPr>
        <w:t>に</w:t>
      </w:r>
      <w:r w:rsidR="004A26B8" w:rsidRPr="00682F49">
        <w:rPr>
          <w:rFonts w:asciiTheme="minorEastAsia" w:eastAsiaTheme="minorEastAsia" w:hAnsiTheme="minorEastAsia" w:hint="eastAsia"/>
          <w:sz w:val="21"/>
          <w:szCs w:val="21"/>
        </w:rPr>
        <w:t>要する費用については</w:t>
      </w:r>
      <w:r w:rsidRPr="00682F49">
        <w:rPr>
          <w:rFonts w:asciiTheme="minorEastAsia" w:eastAsiaTheme="minorEastAsia" w:hAnsiTheme="minorEastAsia" w:hint="eastAsia"/>
          <w:sz w:val="21"/>
          <w:szCs w:val="21"/>
        </w:rPr>
        <w:t>、乙の</w:t>
      </w:r>
      <w:r w:rsidR="00E21C5C" w:rsidRPr="00682F49">
        <w:rPr>
          <w:rFonts w:asciiTheme="minorEastAsia" w:eastAsiaTheme="minorEastAsia" w:hAnsiTheme="minorEastAsia" w:hint="eastAsia"/>
          <w:sz w:val="21"/>
          <w:szCs w:val="21"/>
        </w:rPr>
        <w:t>責めに帰すべき事由</w:t>
      </w:r>
      <w:r w:rsidRPr="00682F49">
        <w:rPr>
          <w:rFonts w:asciiTheme="minorEastAsia" w:eastAsiaTheme="minorEastAsia" w:hAnsiTheme="minorEastAsia" w:hint="eastAsia"/>
          <w:sz w:val="21"/>
          <w:szCs w:val="21"/>
        </w:rPr>
        <w:t>により必要となった</w:t>
      </w:r>
      <w:r w:rsidR="004A26B8" w:rsidRPr="00682F49">
        <w:rPr>
          <w:rFonts w:asciiTheme="minorEastAsia" w:eastAsiaTheme="minorEastAsia" w:hAnsiTheme="minorEastAsia" w:hint="eastAsia"/>
          <w:sz w:val="21"/>
          <w:szCs w:val="21"/>
        </w:rPr>
        <w:t>もの</w:t>
      </w:r>
      <w:r w:rsidR="00962131" w:rsidRPr="00682F49">
        <w:rPr>
          <w:rFonts w:asciiTheme="minorEastAsia" w:eastAsiaTheme="minorEastAsia" w:hAnsiTheme="minorEastAsia" w:hint="eastAsia"/>
          <w:sz w:val="21"/>
          <w:szCs w:val="21"/>
        </w:rPr>
        <w:t>は</w:t>
      </w:r>
      <w:r w:rsidR="00962131" w:rsidRPr="00682F49">
        <w:rPr>
          <w:rFonts w:asciiTheme="minorEastAsia" w:eastAsiaTheme="minorEastAsia" w:hAnsiTheme="minorEastAsia"/>
          <w:sz w:val="21"/>
          <w:szCs w:val="21"/>
        </w:rPr>
        <w:t>乙が負担し、その他</w:t>
      </w:r>
      <w:r w:rsidR="00155983" w:rsidRPr="00682F49">
        <w:rPr>
          <w:rFonts w:asciiTheme="minorEastAsia" w:eastAsiaTheme="minorEastAsia" w:hAnsiTheme="minorEastAsia" w:hint="eastAsia"/>
          <w:sz w:val="21"/>
          <w:szCs w:val="21"/>
        </w:rPr>
        <w:t>の</w:t>
      </w:r>
      <w:r w:rsidR="00155983" w:rsidRPr="00682F49">
        <w:rPr>
          <w:rFonts w:asciiTheme="minorEastAsia" w:eastAsiaTheme="minorEastAsia" w:hAnsiTheme="minorEastAsia"/>
          <w:sz w:val="21"/>
          <w:szCs w:val="21"/>
        </w:rPr>
        <w:t>もの</w:t>
      </w:r>
      <w:r w:rsidRPr="00682F49">
        <w:rPr>
          <w:rFonts w:asciiTheme="minorEastAsia" w:eastAsiaTheme="minorEastAsia" w:hAnsiTheme="minorEastAsia" w:hint="eastAsia"/>
          <w:sz w:val="21"/>
          <w:szCs w:val="21"/>
        </w:rPr>
        <w:t>は</w:t>
      </w:r>
      <w:r w:rsidR="00EB6FFE" w:rsidRPr="00682F49">
        <w:rPr>
          <w:rFonts w:asciiTheme="minorEastAsia" w:eastAsiaTheme="minorEastAsia" w:hAnsiTheme="minorEastAsia" w:hint="eastAsia"/>
          <w:sz w:val="21"/>
          <w:szCs w:val="21"/>
        </w:rPr>
        <w:t>甲</w:t>
      </w:r>
      <w:r w:rsidRPr="00682F49">
        <w:rPr>
          <w:rFonts w:asciiTheme="minorEastAsia" w:eastAsiaTheme="minorEastAsia" w:hAnsiTheme="minorEastAsia" w:hint="eastAsia"/>
          <w:sz w:val="21"/>
          <w:szCs w:val="21"/>
        </w:rPr>
        <w:t>が負担</w:t>
      </w:r>
      <w:r w:rsidR="00962131" w:rsidRPr="00682F49">
        <w:rPr>
          <w:rFonts w:asciiTheme="minorEastAsia" w:eastAsiaTheme="minorEastAsia" w:hAnsiTheme="minorEastAsia" w:hint="eastAsia"/>
          <w:sz w:val="21"/>
          <w:szCs w:val="21"/>
        </w:rPr>
        <w:t>するものとする</w:t>
      </w:r>
      <w:r w:rsidRPr="00682F49">
        <w:rPr>
          <w:rFonts w:asciiTheme="minorEastAsia" w:eastAsiaTheme="minorEastAsia" w:hAnsiTheme="minorEastAsia" w:hint="eastAsia"/>
          <w:sz w:val="21"/>
          <w:szCs w:val="21"/>
        </w:rPr>
        <w:t>。</w:t>
      </w:r>
    </w:p>
    <w:p w:rsidR="00E11011" w:rsidRDefault="00E11011" w:rsidP="0000355A">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E11011" w:rsidRPr="00682F49" w:rsidRDefault="00E11011" w:rsidP="0000355A">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３</w:t>
      </w:r>
      <w:r w:rsidRPr="00682F49">
        <w:rPr>
          <w:rFonts w:asciiTheme="minorEastAsia" w:eastAsiaTheme="minorEastAsia" w:hAnsiTheme="minorEastAsia"/>
          <w:sz w:val="21"/>
          <w:szCs w:val="21"/>
        </w:rPr>
        <w:t xml:space="preserve">　</w:t>
      </w:r>
      <w:r w:rsidRPr="00682F49">
        <w:rPr>
          <w:rFonts w:asciiTheme="minorEastAsia" w:eastAsiaTheme="minorEastAsia" w:hAnsiTheme="minorEastAsia" w:hint="eastAsia"/>
          <w:sz w:val="21"/>
          <w:szCs w:val="21"/>
        </w:rPr>
        <w:t>乙</w:t>
      </w:r>
      <w:r w:rsidR="001E3E50" w:rsidRPr="00682F49">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rsidR="00E11011" w:rsidRPr="00682F49" w:rsidRDefault="00E11011" w:rsidP="001E3E50">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４</w:t>
      </w:r>
      <w:r w:rsidR="001C17D6" w:rsidRPr="00682F49">
        <w:rPr>
          <w:rFonts w:asciiTheme="minorEastAsia" w:eastAsiaTheme="minorEastAsia" w:hAnsiTheme="minorEastAsia" w:hint="eastAsia"/>
          <w:sz w:val="21"/>
          <w:szCs w:val="21"/>
        </w:rPr>
        <w:t xml:space="preserve">　前項の</w:t>
      </w:r>
      <w:r w:rsidR="004A26B8" w:rsidRPr="00682F49">
        <w:rPr>
          <w:rFonts w:asciiTheme="minorEastAsia" w:eastAsiaTheme="minorEastAsia" w:hAnsiTheme="minorEastAsia" w:hint="eastAsia"/>
          <w:sz w:val="21"/>
          <w:szCs w:val="21"/>
        </w:rPr>
        <w:t>規定による</w:t>
      </w:r>
      <w:r w:rsidR="007F60BA" w:rsidRPr="00682F49">
        <w:rPr>
          <w:rFonts w:asciiTheme="minorEastAsia" w:eastAsiaTheme="minorEastAsia" w:hAnsiTheme="minorEastAsia" w:hint="eastAsia"/>
          <w:sz w:val="21"/>
          <w:szCs w:val="21"/>
        </w:rPr>
        <w:t>通知が</w:t>
      </w:r>
      <w:r w:rsidR="007F60BA" w:rsidRPr="00682F49">
        <w:rPr>
          <w:rFonts w:asciiTheme="minorEastAsia" w:eastAsiaTheme="minorEastAsia" w:hAnsiTheme="minorEastAsia"/>
          <w:sz w:val="21"/>
          <w:szCs w:val="21"/>
        </w:rPr>
        <w:t>行われた</w:t>
      </w:r>
      <w:r w:rsidR="001C17D6" w:rsidRPr="00682F49">
        <w:rPr>
          <w:rFonts w:asciiTheme="minorEastAsia" w:eastAsiaTheme="minorEastAsia" w:hAnsiTheme="minorEastAsia" w:hint="eastAsia"/>
          <w:sz w:val="21"/>
          <w:szCs w:val="21"/>
        </w:rPr>
        <w:t>場合において</w:t>
      </w:r>
      <w:r w:rsidR="001C17D6" w:rsidRPr="00682F49">
        <w:rPr>
          <w:rFonts w:asciiTheme="minorEastAsia" w:eastAsiaTheme="minorEastAsia" w:hAnsiTheme="minorEastAsia"/>
          <w:sz w:val="21"/>
          <w:szCs w:val="21"/>
        </w:rPr>
        <w:t>、修繕の必要が認められるにもかかわらず、甲が</w:t>
      </w:r>
      <w:r w:rsidR="001C17D6" w:rsidRPr="00682F49">
        <w:rPr>
          <w:rFonts w:asciiTheme="minorEastAsia" w:eastAsiaTheme="minorEastAsia" w:hAnsiTheme="minorEastAsia" w:hint="eastAsia"/>
          <w:sz w:val="21"/>
          <w:szCs w:val="21"/>
        </w:rPr>
        <w:t>正当な</w:t>
      </w:r>
      <w:r w:rsidR="001C17D6" w:rsidRPr="00682F49">
        <w:rPr>
          <w:rFonts w:asciiTheme="minorEastAsia" w:eastAsiaTheme="minorEastAsia" w:hAnsiTheme="minorEastAsia"/>
          <w:sz w:val="21"/>
          <w:szCs w:val="21"/>
        </w:rPr>
        <w:t>理由なく修繕を実施しないときは、乙は自ら修繕を行うことができる。この場合</w:t>
      </w:r>
      <w:r w:rsidR="001C17D6" w:rsidRPr="00682F49">
        <w:rPr>
          <w:rFonts w:asciiTheme="minorEastAsia" w:eastAsiaTheme="minorEastAsia" w:hAnsiTheme="minorEastAsia" w:hint="eastAsia"/>
          <w:sz w:val="21"/>
          <w:szCs w:val="21"/>
        </w:rPr>
        <w:t>の</w:t>
      </w:r>
      <w:r w:rsidR="001C17D6" w:rsidRPr="00682F49">
        <w:rPr>
          <w:rFonts w:asciiTheme="minorEastAsia" w:eastAsiaTheme="minorEastAsia" w:hAnsiTheme="minorEastAsia"/>
          <w:sz w:val="21"/>
          <w:szCs w:val="21"/>
        </w:rPr>
        <w:t>修繕に要する費用については、</w:t>
      </w:r>
      <w:r w:rsidR="004A26B8"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１</w:t>
      </w:r>
      <w:r w:rsidR="007F60BA" w:rsidRPr="00682F49">
        <w:rPr>
          <w:rFonts w:asciiTheme="minorEastAsia" w:eastAsiaTheme="minorEastAsia" w:hAnsiTheme="minorEastAsia" w:hint="eastAsia"/>
          <w:sz w:val="21"/>
          <w:szCs w:val="21"/>
        </w:rPr>
        <w:t>項に準ず</w:t>
      </w:r>
      <w:r w:rsidR="004A26B8" w:rsidRPr="00682F49">
        <w:rPr>
          <w:rFonts w:asciiTheme="minorEastAsia" w:eastAsiaTheme="minorEastAsia" w:hAnsiTheme="minorEastAsia" w:hint="eastAsia"/>
          <w:sz w:val="21"/>
          <w:szCs w:val="21"/>
        </w:rPr>
        <w:t>る</w:t>
      </w:r>
      <w:r w:rsidR="001C17D6" w:rsidRPr="00682F49">
        <w:rPr>
          <w:rFonts w:asciiTheme="minorEastAsia" w:eastAsiaTheme="minorEastAsia" w:hAnsiTheme="minorEastAsia"/>
          <w:sz w:val="21"/>
          <w:szCs w:val="21"/>
        </w:rPr>
        <w:t>ものとする。</w:t>
      </w:r>
    </w:p>
    <w:p w:rsidR="00E11011" w:rsidRPr="00682F49" w:rsidRDefault="00E11011" w:rsidP="005A0AB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５</w:t>
      </w:r>
      <w:r w:rsidR="006762D9" w:rsidRPr="00682F49">
        <w:rPr>
          <w:rFonts w:asciiTheme="minorEastAsia" w:eastAsiaTheme="minorEastAsia" w:hAnsiTheme="minorEastAsia" w:hint="eastAsia"/>
          <w:sz w:val="21"/>
          <w:szCs w:val="21"/>
        </w:rPr>
        <w:t xml:space="preserve">　</w:t>
      </w:r>
      <w:r w:rsidR="001E3E50" w:rsidRPr="00682F49">
        <w:rPr>
          <w:rFonts w:asciiTheme="minorEastAsia" w:eastAsiaTheme="minorEastAsia" w:hAnsiTheme="minorEastAsia" w:hint="eastAsia"/>
          <w:sz w:val="21"/>
          <w:szCs w:val="21"/>
        </w:rPr>
        <w:t>乙は、別表第</w:t>
      </w:r>
      <w:r w:rsidRPr="00682F49">
        <w:rPr>
          <w:rFonts w:asciiTheme="minorEastAsia" w:eastAsiaTheme="minorEastAsia" w:hAnsiTheme="minorEastAsia" w:hint="eastAsia"/>
          <w:sz w:val="21"/>
          <w:szCs w:val="21"/>
        </w:rPr>
        <w:t>４</w:t>
      </w:r>
      <w:r w:rsidR="001E3E50" w:rsidRPr="00682F49">
        <w:rPr>
          <w:rFonts w:asciiTheme="minorEastAsia" w:eastAsiaTheme="minorEastAsia" w:hAnsiTheme="minorEastAsia" w:hint="eastAsia"/>
          <w:sz w:val="21"/>
          <w:szCs w:val="21"/>
        </w:rPr>
        <w:t>に掲げる修繕</w:t>
      </w:r>
      <w:r w:rsidR="007F60BA" w:rsidRPr="00682F49">
        <w:rPr>
          <w:rFonts w:asciiTheme="minorEastAsia" w:eastAsiaTheme="minorEastAsia" w:hAnsiTheme="minorEastAsia" w:hint="eastAsia"/>
          <w:sz w:val="21"/>
          <w:szCs w:val="21"/>
        </w:rPr>
        <w:t>について、第</w:t>
      </w:r>
      <w:r w:rsidR="00682F49" w:rsidRPr="00682F49">
        <w:rPr>
          <w:rFonts w:asciiTheme="minorEastAsia" w:eastAsiaTheme="minorEastAsia" w:hAnsiTheme="minorEastAsia" w:hint="eastAsia"/>
          <w:sz w:val="21"/>
          <w:szCs w:val="21"/>
        </w:rPr>
        <w:t>１</w:t>
      </w:r>
      <w:r w:rsidR="007F60BA" w:rsidRPr="00682F49">
        <w:rPr>
          <w:rFonts w:asciiTheme="minorEastAsia" w:eastAsiaTheme="minorEastAsia" w:hAnsiTheme="minorEastAsia" w:hint="eastAsia"/>
          <w:sz w:val="21"/>
          <w:szCs w:val="21"/>
        </w:rPr>
        <w:t>項に基づき甲に修繕を請求するほか</w:t>
      </w:r>
      <w:r w:rsidR="00155983" w:rsidRPr="00682F49">
        <w:rPr>
          <w:rFonts w:asciiTheme="minorEastAsia" w:eastAsiaTheme="minorEastAsia" w:hAnsiTheme="minorEastAsia" w:hint="eastAsia"/>
          <w:sz w:val="21"/>
          <w:szCs w:val="21"/>
        </w:rPr>
        <w:t>、</w:t>
      </w:r>
      <w:r w:rsidR="001E3E50" w:rsidRPr="00682F49">
        <w:rPr>
          <w:rFonts w:asciiTheme="minorEastAsia" w:eastAsiaTheme="minorEastAsia" w:hAnsiTheme="minorEastAsia" w:hint="eastAsia"/>
          <w:sz w:val="21"/>
          <w:szCs w:val="21"/>
        </w:rPr>
        <w:t>自ら行うことができる。</w:t>
      </w:r>
      <w:r w:rsidR="007F60BA" w:rsidRPr="00682F49">
        <w:rPr>
          <w:rFonts w:asciiTheme="minorEastAsia" w:eastAsiaTheme="minorEastAsia" w:hAnsiTheme="minorEastAsia" w:hint="eastAsia"/>
          <w:sz w:val="21"/>
          <w:szCs w:val="21"/>
        </w:rPr>
        <w:t>乙が</w:t>
      </w:r>
      <w:r w:rsidR="007F60BA" w:rsidRPr="00682F49">
        <w:rPr>
          <w:rFonts w:asciiTheme="minorEastAsia" w:eastAsiaTheme="minorEastAsia" w:hAnsiTheme="minorEastAsia"/>
          <w:sz w:val="21"/>
          <w:szCs w:val="21"/>
        </w:rPr>
        <w:t>自ら修繕を行う</w:t>
      </w:r>
      <w:r w:rsidR="001C17D6" w:rsidRPr="00682F49">
        <w:rPr>
          <w:rFonts w:asciiTheme="minorEastAsia" w:eastAsiaTheme="minorEastAsia" w:hAnsiTheme="minorEastAsia" w:hint="eastAsia"/>
          <w:sz w:val="21"/>
          <w:szCs w:val="21"/>
        </w:rPr>
        <w:t>場合においては</w:t>
      </w:r>
      <w:r w:rsidR="001C17D6" w:rsidRPr="00682F49">
        <w:rPr>
          <w:rFonts w:asciiTheme="minorEastAsia" w:eastAsiaTheme="minorEastAsia" w:hAnsiTheme="minorEastAsia"/>
          <w:sz w:val="21"/>
          <w:szCs w:val="21"/>
        </w:rPr>
        <w:t>、</w:t>
      </w:r>
      <w:r w:rsidR="004A26B8" w:rsidRPr="00682F49">
        <w:rPr>
          <w:rFonts w:asciiTheme="minorEastAsia" w:eastAsiaTheme="minorEastAsia" w:hAnsiTheme="minorEastAsia" w:hint="eastAsia"/>
          <w:sz w:val="21"/>
          <w:szCs w:val="21"/>
        </w:rPr>
        <w:t>修繕に</w:t>
      </w:r>
      <w:r w:rsidR="007F60BA" w:rsidRPr="00682F49">
        <w:rPr>
          <w:rFonts w:asciiTheme="minorEastAsia" w:eastAsiaTheme="minorEastAsia" w:hAnsiTheme="minorEastAsia" w:hint="eastAsia"/>
          <w:sz w:val="21"/>
          <w:szCs w:val="21"/>
        </w:rPr>
        <w:t>要する</w:t>
      </w:r>
      <w:r w:rsidR="004A26B8" w:rsidRPr="00682F49">
        <w:rPr>
          <w:rFonts w:asciiTheme="minorEastAsia" w:eastAsiaTheme="minorEastAsia" w:hAnsiTheme="minorEastAsia" w:hint="eastAsia"/>
          <w:sz w:val="21"/>
          <w:szCs w:val="21"/>
        </w:rPr>
        <w:t>費用は乙が負担するものとし、</w:t>
      </w:r>
      <w:r w:rsidR="001C17D6" w:rsidRPr="00682F49">
        <w:rPr>
          <w:rFonts w:asciiTheme="minorEastAsia" w:eastAsiaTheme="minorEastAsia" w:hAnsiTheme="minorEastAsia"/>
          <w:sz w:val="21"/>
          <w:szCs w:val="21"/>
        </w:rPr>
        <w:t>甲</w:t>
      </w:r>
      <w:r w:rsidR="004437C7" w:rsidRPr="00682F49">
        <w:rPr>
          <w:rFonts w:asciiTheme="minorEastAsia" w:eastAsiaTheme="minorEastAsia" w:hAnsiTheme="minorEastAsia" w:hint="eastAsia"/>
          <w:sz w:val="21"/>
          <w:szCs w:val="21"/>
        </w:rPr>
        <w:t>へ</w:t>
      </w:r>
      <w:r w:rsidR="001C17D6" w:rsidRPr="00682F49">
        <w:rPr>
          <w:rFonts w:asciiTheme="minorEastAsia" w:eastAsiaTheme="minorEastAsia" w:hAnsiTheme="minorEastAsia"/>
          <w:sz w:val="21"/>
          <w:szCs w:val="21"/>
        </w:rPr>
        <w:t>の通知及び甲の承諾を要しない。</w:t>
      </w:r>
    </w:p>
    <w:p w:rsidR="00E11011" w:rsidRDefault="00E11011" w:rsidP="005A0AB9">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rsidR="00B81108" w:rsidRPr="00C94477"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rsidR="00B81108" w:rsidRPr="00682F49" w:rsidRDefault="00B81108" w:rsidP="00E11011">
      <w:pPr>
        <w:snapToGrid w:val="0"/>
        <w:ind w:leftChars="100" w:left="448"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三　前条第</w:t>
      </w:r>
      <w:r w:rsidR="00E11011" w:rsidRPr="00682F49">
        <w:rPr>
          <w:rFonts w:asciiTheme="minorEastAsia" w:eastAsiaTheme="minorEastAsia" w:hAnsiTheme="minorEastAsia" w:hint="eastAsia"/>
          <w:sz w:val="21"/>
          <w:szCs w:val="21"/>
        </w:rPr>
        <w:t>１</w:t>
      </w:r>
      <w:r w:rsidRPr="00682F49">
        <w:rPr>
          <w:rFonts w:asciiTheme="minorEastAsia" w:eastAsiaTheme="minorEastAsia" w:hAnsiTheme="minorEastAsia" w:hint="eastAsia"/>
          <w:sz w:val="21"/>
          <w:szCs w:val="21"/>
        </w:rPr>
        <w:t>項後段に規定する</w:t>
      </w:r>
      <w:r w:rsidR="00011C92" w:rsidRPr="00682F49">
        <w:rPr>
          <w:rFonts w:asciiTheme="minorEastAsia" w:eastAsiaTheme="minorEastAsia" w:hAnsiTheme="minorEastAsia" w:hint="eastAsia"/>
          <w:sz w:val="21"/>
          <w:szCs w:val="21"/>
        </w:rPr>
        <w:t>乙の</w:t>
      </w:r>
      <w:r w:rsidRPr="00682F49">
        <w:rPr>
          <w:rFonts w:asciiTheme="minorEastAsia" w:eastAsiaTheme="minorEastAsia" w:hAnsiTheme="minorEastAsia" w:hint="eastAsia"/>
          <w:sz w:val="21"/>
          <w:szCs w:val="21"/>
        </w:rPr>
        <w:t>費用負担義務</w:t>
      </w:r>
    </w:p>
    <w:p w:rsidR="00B81108"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rsidR="00B81108" w:rsidRPr="00C94477"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rsidR="00E020E5"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rsidR="00E11011" w:rsidRPr="00682F49" w:rsidRDefault="00E020E5" w:rsidP="0086683F">
      <w:pPr>
        <w:snapToGrid w:val="0"/>
        <w:ind w:leftChars="100" w:left="448"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lastRenderedPageBreak/>
        <w:t xml:space="preserve">一　</w:t>
      </w:r>
      <w:r w:rsidR="00C61989"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７</w:t>
      </w:r>
      <w:r w:rsidR="00C61989" w:rsidRPr="00682F49">
        <w:rPr>
          <w:rFonts w:asciiTheme="minorEastAsia" w:eastAsiaTheme="minorEastAsia" w:hAnsiTheme="minorEastAsia" w:hint="eastAsia"/>
          <w:sz w:val="21"/>
          <w:szCs w:val="21"/>
        </w:rPr>
        <w:t>条</w:t>
      </w:r>
      <w:r w:rsidR="0048572D"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１</w:t>
      </w:r>
      <w:r w:rsidR="0048572D" w:rsidRPr="00682F49">
        <w:rPr>
          <w:rFonts w:asciiTheme="minorEastAsia" w:eastAsiaTheme="minorEastAsia" w:hAnsiTheme="minorEastAsia"/>
          <w:sz w:val="21"/>
          <w:szCs w:val="21"/>
        </w:rPr>
        <w:t>項</w:t>
      </w:r>
      <w:r w:rsidR="00C61989" w:rsidRPr="00682F49">
        <w:rPr>
          <w:rFonts w:asciiTheme="minorEastAsia" w:eastAsiaTheme="minorEastAsia" w:hAnsiTheme="minorEastAsia" w:hint="eastAsia"/>
          <w:sz w:val="21"/>
          <w:szCs w:val="21"/>
        </w:rPr>
        <w:t>各号の確約に反する事実が判明した場合</w:t>
      </w:r>
    </w:p>
    <w:p w:rsidR="00763FCE" w:rsidRPr="00682F49" w:rsidRDefault="00C55531" w:rsidP="0086683F">
      <w:pPr>
        <w:snapToGrid w:val="0"/>
        <w:ind w:leftChars="100" w:left="448" w:hangingChars="100" w:hanging="229"/>
        <w:rPr>
          <w:rFonts w:ascii="ＤＨＰ平成明朝体W3" w:eastAsia="ＤＨＰ平成明朝体W3"/>
          <w:sz w:val="21"/>
          <w:szCs w:val="21"/>
        </w:rPr>
      </w:pPr>
      <w:r w:rsidRPr="00682F49">
        <w:rPr>
          <w:rFonts w:asciiTheme="minorEastAsia" w:eastAsiaTheme="minorEastAsia" w:hAnsiTheme="minorEastAsia" w:hint="eastAsia"/>
          <w:sz w:val="21"/>
          <w:szCs w:val="21"/>
        </w:rPr>
        <w:t>二　契約締結後に自ら又は役員が反社会的勢力に該当した場合</w:t>
      </w:r>
    </w:p>
    <w:p w:rsidR="00E11011" w:rsidRPr="00682F49"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４</w:t>
      </w:r>
      <w:r w:rsidR="002663DB" w:rsidRPr="00682F49">
        <w:rPr>
          <w:rFonts w:asciiTheme="minorEastAsia" w:eastAsiaTheme="minorEastAsia" w:hAnsiTheme="minorEastAsia" w:hint="eastAsia"/>
          <w:sz w:val="21"/>
          <w:szCs w:val="21"/>
        </w:rPr>
        <w:t xml:space="preserve">　甲は、乙が</w:t>
      </w:r>
      <w:r w:rsidR="00657A4F"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７</w:t>
      </w:r>
      <w:r w:rsidR="00657A4F" w:rsidRPr="00682F49">
        <w:rPr>
          <w:rFonts w:asciiTheme="minorEastAsia" w:eastAsiaTheme="minorEastAsia" w:hAnsiTheme="minorEastAsia" w:hint="eastAsia"/>
          <w:sz w:val="21"/>
          <w:szCs w:val="21"/>
        </w:rPr>
        <w:t>条第</w:t>
      </w:r>
      <w:r w:rsidRPr="00682F49">
        <w:rPr>
          <w:rFonts w:asciiTheme="minorEastAsia" w:eastAsiaTheme="minorEastAsia" w:hAnsiTheme="minorEastAsia" w:hint="eastAsia"/>
          <w:sz w:val="21"/>
          <w:szCs w:val="21"/>
        </w:rPr>
        <w:t>２</w:t>
      </w:r>
      <w:r w:rsidR="00657A4F" w:rsidRPr="00682F49">
        <w:rPr>
          <w:rFonts w:asciiTheme="minorEastAsia" w:eastAsiaTheme="minorEastAsia" w:hAnsiTheme="minorEastAsia" w:hint="eastAsia"/>
          <w:sz w:val="21"/>
          <w:szCs w:val="21"/>
        </w:rPr>
        <w:t>項に</w:t>
      </w:r>
      <w:r w:rsidR="00657A4F" w:rsidRPr="00682F49">
        <w:rPr>
          <w:rFonts w:asciiTheme="minorEastAsia" w:eastAsiaTheme="minorEastAsia" w:hAnsiTheme="minorEastAsia"/>
          <w:sz w:val="21"/>
          <w:szCs w:val="21"/>
        </w:rPr>
        <w:t>規定する</w:t>
      </w:r>
      <w:r w:rsidR="0048572D" w:rsidRPr="00682F49">
        <w:rPr>
          <w:rFonts w:asciiTheme="minorEastAsia" w:eastAsiaTheme="minorEastAsia" w:hAnsiTheme="minorEastAsia" w:hint="eastAsia"/>
          <w:sz w:val="21"/>
          <w:szCs w:val="21"/>
        </w:rPr>
        <w:t>義務に違反</w:t>
      </w:r>
      <w:r w:rsidR="0037402F" w:rsidRPr="00682F49">
        <w:rPr>
          <w:rFonts w:asciiTheme="minorEastAsia" w:eastAsiaTheme="minorEastAsia" w:hAnsiTheme="minorEastAsia" w:hint="eastAsia"/>
          <w:sz w:val="21"/>
          <w:szCs w:val="21"/>
        </w:rPr>
        <w:t>した</w:t>
      </w:r>
      <w:r w:rsidR="0048572D" w:rsidRPr="00682F49">
        <w:rPr>
          <w:rFonts w:asciiTheme="minorEastAsia" w:eastAsiaTheme="minorEastAsia" w:hAnsiTheme="minorEastAsia"/>
          <w:sz w:val="21"/>
          <w:szCs w:val="21"/>
        </w:rPr>
        <w:t>場合</w:t>
      </w:r>
      <w:r w:rsidR="00657A4F" w:rsidRPr="00682F49">
        <w:rPr>
          <w:rFonts w:asciiTheme="minorEastAsia" w:eastAsiaTheme="minorEastAsia" w:hAnsiTheme="minorEastAsia" w:hint="eastAsia"/>
          <w:sz w:val="21"/>
          <w:szCs w:val="21"/>
        </w:rPr>
        <w:t>又は</w:t>
      </w:r>
      <w:r w:rsidR="008808C3" w:rsidRPr="00682F49">
        <w:rPr>
          <w:rFonts w:asciiTheme="minorEastAsia" w:eastAsiaTheme="minorEastAsia" w:hAnsiTheme="minorEastAsia" w:hint="eastAsia"/>
          <w:sz w:val="21"/>
          <w:szCs w:val="21"/>
        </w:rPr>
        <w:t>別表第</w:t>
      </w:r>
      <w:r w:rsidRPr="00682F49">
        <w:rPr>
          <w:rFonts w:asciiTheme="minorEastAsia" w:eastAsiaTheme="minorEastAsia" w:hAnsiTheme="minorEastAsia" w:hint="eastAsia"/>
          <w:sz w:val="21"/>
          <w:szCs w:val="21"/>
        </w:rPr>
        <w:t>１</w:t>
      </w:r>
      <w:r w:rsidR="008808C3" w:rsidRPr="00682F49">
        <w:rPr>
          <w:rFonts w:asciiTheme="minorEastAsia" w:eastAsiaTheme="minorEastAsia" w:hAnsiTheme="minorEastAsia" w:hint="eastAsia"/>
          <w:sz w:val="21"/>
          <w:szCs w:val="21"/>
        </w:rPr>
        <w:t>第六号から第八号に掲げる行為を行った場合</w:t>
      </w:r>
      <w:r w:rsidR="0037402F" w:rsidRPr="00682F49">
        <w:rPr>
          <w:rFonts w:asciiTheme="minorEastAsia" w:eastAsiaTheme="minorEastAsia" w:hAnsiTheme="minorEastAsia" w:hint="eastAsia"/>
          <w:sz w:val="21"/>
          <w:szCs w:val="21"/>
        </w:rPr>
        <w:t>に</w:t>
      </w:r>
      <w:r w:rsidR="008808C3" w:rsidRPr="00682F49">
        <w:rPr>
          <w:rFonts w:asciiTheme="minorEastAsia" w:eastAsiaTheme="minorEastAsia" w:hAnsiTheme="minorEastAsia" w:hint="eastAsia"/>
          <w:sz w:val="21"/>
          <w:szCs w:val="21"/>
        </w:rPr>
        <w:t>は、</w:t>
      </w:r>
      <w:r w:rsidR="002663DB" w:rsidRPr="00682F49">
        <w:rPr>
          <w:rFonts w:asciiTheme="minorEastAsia" w:eastAsiaTheme="minorEastAsia" w:hAnsiTheme="minorEastAsia" w:hint="eastAsia"/>
          <w:sz w:val="21"/>
          <w:szCs w:val="21"/>
        </w:rPr>
        <w:t>何らの催告も要せずして、本契約を解除することができる。</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A65103">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乙からの解約）</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1</w:t>
      </w:r>
      <w:r w:rsidRPr="00C94477">
        <w:rPr>
          <w:rFonts w:asciiTheme="minorEastAsia" w:eastAsiaTheme="minorEastAsia" w:hAnsiTheme="minorEastAsia" w:hint="eastAsia"/>
          <w:color w:val="000000" w:themeColor="text1"/>
          <w:sz w:val="21"/>
          <w:szCs w:val="21"/>
        </w:rPr>
        <w:t>条　乙は、甲に対して少なくとも30日前に解約の申入れを行うことにより、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E11011" w:rsidRPr="00682F49" w:rsidRDefault="00E11011" w:rsidP="00CA3729">
      <w:pPr>
        <w:snapToGrid w:val="0"/>
        <w:ind w:left="229" w:hangingChars="100" w:hanging="229"/>
        <w:rPr>
          <w:rFonts w:asciiTheme="minorEastAsia" w:eastAsiaTheme="minorEastAsia" w:hAnsiTheme="minorEastAsia"/>
          <w:sz w:val="21"/>
          <w:szCs w:val="21"/>
        </w:rPr>
      </w:pPr>
    </w:p>
    <w:p w:rsidR="00E11011" w:rsidRPr="00682F49" w:rsidRDefault="00CA3729" w:rsidP="00CA372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一部滅失</w:t>
      </w:r>
      <w:r w:rsidR="00C54457" w:rsidRPr="00682F49">
        <w:rPr>
          <w:rFonts w:asciiTheme="minorEastAsia" w:eastAsiaTheme="minorEastAsia" w:hAnsiTheme="minorEastAsia" w:hint="eastAsia"/>
          <w:sz w:val="21"/>
          <w:szCs w:val="21"/>
        </w:rPr>
        <w:t>等</w:t>
      </w:r>
      <w:r w:rsidR="00C54457" w:rsidRPr="00682F49">
        <w:rPr>
          <w:rFonts w:asciiTheme="minorEastAsia" w:eastAsiaTheme="minorEastAsia" w:hAnsiTheme="minorEastAsia"/>
          <w:sz w:val="21"/>
          <w:szCs w:val="21"/>
        </w:rPr>
        <w:t>による賃料の減額等</w:t>
      </w:r>
      <w:r w:rsidRPr="00682F49">
        <w:rPr>
          <w:rFonts w:asciiTheme="minorEastAsia" w:eastAsiaTheme="minorEastAsia" w:hAnsiTheme="minorEastAsia" w:hint="eastAsia"/>
          <w:sz w:val="21"/>
          <w:szCs w:val="21"/>
        </w:rPr>
        <w:t>）</w:t>
      </w:r>
    </w:p>
    <w:p w:rsidR="00F76154" w:rsidRPr="00682F49" w:rsidRDefault="00CA3729" w:rsidP="0065584F">
      <w:pPr>
        <w:snapToGrid w:val="0"/>
        <w:ind w:left="229" w:hangingChars="100" w:hanging="229"/>
        <w:jc w:val="left"/>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第12条　</w:t>
      </w:r>
      <w:r w:rsidR="00C54457" w:rsidRPr="00682F49">
        <w:rPr>
          <w:rFonts w:asciiTheme="minorEastAsia" w:eastAsiaTheme="minorEastAsia" w:hAnsiTheme="minorEastAsia" w:hint="eastAsia"/>
          <w:sz w:val="21"/>
          <w:szCs w:val="21"/>
        </w:rPr>
        <w:t>本物件</w:t>
      </w:r>
      <w:r w:rsidR="001E7904" w:rsidRPr="00682F49">
        <w:rPr>
          <w:rFonts w:asciiTheme="minorEastAsia" w:eastAsiaTheme="minorEastAsia" w:hAnsiTheme="minorEastAsia" w:hint="eastAsia"/>
          <w:sz w:val="21"/>
          <w:szCs w:val="21"/>
        </w:rPr>
        <w:t>の一部が滅失</w:t>
      </w:r>
      <w:r w:rsidR="00C54457" w:rsidRPr="00682F49">
        <w:rPr>
          <w:rFonts w:asciiTheme="minorEastAsia" w:eastAsiaTheme="minorEastAsia" w:hAnsiTheme="minorEastAsia" w:hint="eastAsia"/>
          <w:sz w:val="21"/>
          <w:szCs w:val="21"/>
        </w:rPr>
        <w:t>その他の事由</w:t>
      </w:r>
      <w:r w:rsidR="001E7904" w:rsidRPr="00682F49">
        <w:rPr>
          <w:rFonts w:asciiTheme="minorEastAsia" w:eastAsiaTheme="minorEastAsia" w:hAnsiTheme="minorEastAsia" w:hint="eastAsia"/>
          <w:sz w:val="21"/>
          <w:szCs w:val="21"/>
        </w:rPr>
        <w:t>により使用できなくなった場合において、それが乙の</w:t>
      </w:r>
      <w:r w:rsidR="00E21C5C" w:rsidRPr="00682F49">
        <w:rPr>
          <w:rFonts w:asciiTheme="minorEastAsia" w:eastAsiaTheme="minorEastAsia" w:hAnsiTheme="minorEastAsia" w:hint="eastAsia"/>
          <w:sz w:val="21"/>
          <w:szCs w:val="21"/>
        </w:rPr>
        <w:t>責めに帰することができない</w:t>
      </w:r>
      <w:r w:rsidR="00E21C5C" w:rsidRPr="00682F49">
        <w:rPr>
          <w:rFonts w:asciiTheme="minorEastAsia" w:eastAsiaTheme="minorEastAsia" w:hAnsiTheme="minorEastAsia"/>
          <w:sz w:val="21"/>
          <w:szCs w:val="21"/>
        </w:rPr>
        <w:t>事由による</w:t>
      </w:r>
      <w:r w:rsidR="001E7904" w:rsidRPr="00682F49">
        <w:rPr>
          <w:rFonts w:asciiTheme="minorEastAsia" w:eastAsiaTheme="minorEastAsia" w:hAnsiTheme="minorEastAsia" w:hint="eastAsia"/>
          <w:sz w:val="21"/>
          <w:szCs w:val="21"/>
        </w:rPr>
        <w:t>ものであるときは、賃料は</w:t>
      </w:r>
      <w:r w:rsidR="00496911" w:rsidRPr="00682F49">
        <w:rPr>
          <w:rFonts w:asciiTheme="minorEastAsia" w:eastAsiaTheme="minorEastAsia" w:hAnsiTheme="minorEastAsia" w:hint="eastAsia"/>
          <w:sz w:val="21"/>
          <w:szCs w:val="21"/>
        </w:rPr>
        <w:t>、</w:t>
      </w:r>
      <w:r w:rsidR="00C54457" w:rsidRPr="00682F49">
        <w:rPr>
          <w:rFonts w:asciiTheme="minorEastAsia" w:eastAsiaTheme="minorEastAsia" w:hAnsiTheme="minorEastAsia" w:hint="eastAsia"/>
          <w:sz w:val="21"/>
          <w:szCs w:val="21"/>
        </w:rPr>
        <w:t>その</w:t>
      </w:r>
      <w:r w:rsidR="001E7904" w:rsidRPr="00682F49">
        <w:rPr>
          <w:rFonts w:asciiTheme="minorEastAsia" w:eastAsiaTheme="minorEastAsia" w:hAnsiTheme="minorEastAsia" w:hint="eastAsia"/>
          <w:sz w:val="21"/>
          <w:szCs w:val="21"/>
        </w:rPr>
        <w:t>使用できなくなった部分の割合に応じて</w:t>
      </w:r>
      <w:r w:rsidR="00C54457" w:rsidRPr="00682F49">
        <w:rPr>
          <w:rFonts w:asciiTheme="minorEastAsia" w:eastAsiaTheme="minorEastAsia" w:hAnsiTheme="minorEastAsia" w:hint="eastAsia"/>
          <w:sz w:val="21"/>
          <w:szCs w:val="21"/>
        </w:rPr>
        <w:t>、</w:t>
      </w:r>
      <w:r w:rsidR="001E7904" w:rsidRPr="00682F49">
        <w:rPr>
          <w:rFonts w:asciiTheme="minorEastAsia" w:eastAsiaTheme="minorEastAsia" w:hAnsiTheme="minorEastAsia" w:hint="eastAsia"/>
          <w:sz w:val="21"/>
          <w:szCs w:val="21"/>
        </w:rPr>
        <w:t>減額される</w:t>
      </w:r>
      <w:r w:rsidR="00C54457" w:rsidRPr="00682F49">
        <w:rPr>
          <w:rFonts w:asciiTheme="minorEastAsia" w:eastAsiaTheme="minorEastAsia" w:hAnsiTheme="minorEastAsia" w:hint="eastAsia"/>
          <w:sz w:val="21"/>
          <w:szCs w:val="21"/>
        </w:rPr>
        <w:t>ものとする</w:t>
      </w:r>
      <w:r w:rsidRPr="00682F49">
        <w:rPr>
          <w:rFonts w:asciiTheme="minorEastAsia" w:eastAsiaTheme="minorEastAsia" w:hAnsiTheme="minorEastAsia" w:hint="eastAsia"/>
          <w:sz w:val="21"/>
          <w:szCs w:val="21"/>
        </w:rPr>
        <w:t>。</w:t>
      </w:r>
      <w:r w:rsidR="00C54457" w:rsidRPr="00682F49">
        <w:rPr>
          <w:rFonts w:asciiTheme="minorEastAsia" w:eastAsiaTheme="minorEastAsia" w:hAnsiTheme="minorEastAsia" w:hint="eastAsia"/>
          <w:sz w:val="21"/>
          <w:szCs w:val="21"/>
        </w:rPr>
        <w:t>この場合において</w:t>
      </w:r>
      <w:r w:rsidR="00C54457" w:rsidRPr="00682F49">
        <w:rPr>
          <w:rFonts w:asciiTheme="minorEastAsia" w:eastAsiaTheme="minorEastAsia" w:hAnsiTheme="minorEastAsia"/>
          <w:sz w:val="21"/>
          <w:szCs w:val="21"/>
        </w:rPr>
        <w:t>、甲及び乙は、</w:t>
      </w:r>
      <w:r w:rsidR="001E7904" w:rsidRPr="00682F49">
        <w:rPr>
          <w:rFonts w:asciiTheme="minorEastAsia" w:eastAsiaTheme="minorEastAsia" w:hAnsiTheme="minorEastAsia" w:hint="eastAsia"/>
          <w:sz w:val="21"/>
          <w:szCs w:val="21"/>
        </w:rPr>
        <w:t>減額の</w:t>
      </w:r>
      <w:r w:rsidR="007F60BA" w:rsidRPr="00682F49">
        <w:rPr>
          <w:rFonts w:asciiTheme="minorEastAsia" w:eastAsiaTheme="minorEastAsia" w:hAnsiTheme="minorEastAsia" w:hint="eastAsia"/>
          <w:sz w:val="21"/>
          <w:szCs w:val="21"/>
        </w:rPr>
        <w:t>程度</w:t>
      </w:r>
      <w:r w:rsidR="007F60BA" w:rsidRPr="00682F49">
        <w:rPr>
          <w:rFonts w:asciiTheme="minorEastAsia" w:eastAsiaTheme="minorEastAsia" w:hAnsiTheme="minorEastAsia"/>
          <w:sz w:val="21"/>
          <w:szCs w:val="21"/>
        </w:rPr>
        <w:t>、</w:t>
      </w:r>
      <w:r w:rsidR="007F60BA" w:rsidRPr="00682F49">
        <w:rPr>
          <w:rFonts w:asciiTheme="minorEastAsia" w:eastAsiaTheme="minorEastAsia" w:hAnsiTheme="minorEastAsia" w:hint="eastAsia"/>
          <w:sz w:val="21"/>
          <w:szCs w:val="21"/>
        </w:rPr>
        <w:t>期間</w:t>
      </w:r>
      <w:r w:rsidR="007F60BA" w:rsidRPr="00682F49">
        <w:rPr>
          <w:rFonts w:asciiTheme="minorEastAsia" w:eastAsiaTheme="minorEastAsia" w:hAnsiTheme="minorEastAsia"/>
          <w:sz w:val="21"/>
          <w:szCs w:val="21"/>
        </w:rPr>
        <w:t>その他必要な事項</w:t>
      </w:r>
      <w:r w:rsidR="001E7904" w:rsidRPr="00682F49">
        <w:rPr>
          <w:rFonts w:asciiTheme="minorEastAsia" w:eastAsiaTheme="minorEastAsia" w:hAnsiTheme="minorEastAsia" w:hint="eastAsia"/>
          <w:sz w:val="21"/>
          <w:szCs w:val="21"/>
        </w:rPr>
        <w:t>について協議するものとする。</w:t>
      </w:r>
    </w:p>
    <w:p w:rsidR="00F76154" w:rsidRPr="00682F49" w:rsidRDefault="00F76154"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CA3729" w:rsidRPr="00682F49">
        <w:rPr>
          <w:rFonts w:asciiTheme="minorEastAsia" w:eastAsiaTheme="minorEastAsia" w:hAnsiTheme="minorEastAsia" w:hint="eastAsia"/>
          <w:sz w:val="21"/>
          <w:szCs w:val="21"/>
        </w:rPr>
        <w:t xml:space="preserve">　</w:t>
      </w:r>
      <w:r w:rsidR="00C54457" w:rsidRPr="00682F49">
        <w:rPr>
          <w:rFonts w:asciiTheme="minorEastAsia" w:eastAsiaTheme="minorEastAsia" w:hAnsiTheme="minorEastAsia" w:hint="eastAsia"/>
          <w:sz w:val="21"/>
          <w:szCs w:val="21"/>
        </w:rPr>
        <w:t>本物件の</w:t>
      </w:r>
      <w:r w:rsidR="00C54457" w:rsidRPr="00682F49">
        <w:rPr>
          <w:rFonts w:asciiTheme="minorEastAsia" w:eastAsiaTheme="minorEastAsia" w:hAnsiTheme="minorEastAsia"/>
          <w:sz w:val="21"/>
          <w:szCs w:val="21"/>
        </w:rPr>
        <w:t>一部が滅失その他の事由により使用できなくなった</w:t>
      </w:r>
      <w:r w:rsidR="001E7904" w:rsidRPr="00682F49">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682F49">
        <w:rPr>
          <w:rFonts w:asciiTheme="minorEastAsia" w:eastAsiaTheme="minorEastAsia" w:hAnsiTheme="minorEastAsia" w:hint="eastAsia"/>
          <w:sz w:val="21"/>
          <w:szCs w:val="21"/>
        </w:rPr>
        <w:t>、</w:t>
      </w:r>
      <w:r w:rsidR="001E7904" w:rsidRPr="00682F49">
        <w:rPr>
          <w:rFonts w:asciiTheme="minorEastAsia" w:eastAsiaTheme="minorEastAsia" w:hAnsiTheme="minorEastAsia" w:hint="eastAsia"/>
          <w:sz w:val="21"/>
          <w:szCs w:val="21"/>
        </w:rPr>
        <w:t>本契約を解除することができる</w:t>
      </w:r>
      <w:r w:rsidR="00CA3729" w:rsidRPr="00682F49">
        <w:rPr>
          <w:rFonts w:asciiTheme="minorEastAsia" w:eastAsiaTheme="minorEastAsia" w:hAnsiTheme="minorEastAsia" w:hint="eastAsia"/>
          <w:sz w:val="21"/>
          <w:szCs w:val="21"/>
        </w:rPr>
        <w:t>。</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C5553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契約の</w:t>
      </w:r>
      <w:r w:rsidR="00F76154" w:rsidRPr="00682F49">
        <w:rPr>
          <w:rFonts w:asciiTheme="minorEastAsia" w:eastAsiaTheme="minorEastAsia" w:hAnsiTheme="minorEastAsia" w:hint="eastAsia"/>
          <w:sz w:val="21"/>
          <w:szCs w:val="21"/>
        </w:rPr>
        <w:t>終了</w:t>
      </w:r>
      <w:r w:rsidRPr="00682F49">
        <w:rPr>
          <w:rFonts w:asciiTheme="minorEastAsia" w:eastAsiaTheme="minorEastAsia" w:hAnsiTheme="minorEastAsia" w:hint="eastAsia"/>
          <w:sz w:val="21"/>
          <w:szCs w:val="21"/>
        </w:rPr>
        <w:t>）</w:t>
      </w:r>
    </w:p>
    <w:p w:rsidR="00F76154" w:rsidRPr="00682F49" w:rsidRDefault="00C5553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3</w:t>
      </w:r>
      <w:r w:rsidRPr="00682F49">
        <w:rPr>
          <w:rFonts w:asciiTheme="minorEastAsia" w:eastAsiaTheme="minorEastAsia" w:hAnsiTheme="minorEastAsia" w:hint="eastAsia"/>
          <w:sz w:val="21"/>
          <w:szCs w:val="21"/>
        </w:rPr>
        <w:t xml:space="preserve">条　</w:t>
      </w:r>
      <w:r w:rsidR="006915F4" w:rsidRPr="00682F49">
        <w:rPr>
          <w:rFonts w:asciiTheme="minorEastAsia" w:eastAsiaTheme="minorEastAsia" w:hAnsiTheme="minorEastAsia" w:hint="eastAsia"/>
          <w:sz w:val="21"/>
          <w:szCs w:val="21"/>
        </w:rPr>
        <w:t>本契約は、</w:t>
      </w:r>
      <w:r w:rsidR="00225283" w:rsidRPr="00682F49">
        <w:rPr>
          <w:rFonts w:asciiTheme="minorEastAsia" w:eastAsiaTheme="minorEastAsia" w:hAnsiTheme="minorEastAsia" w:hint="eastAsia"/>
          <w:sz w:val="21"/>
          <w:szCs w:val="21"/>
        </w:rPr>
        <w:t>本物件</w:t>
      </w:r>
      <w:r w:rsidR="00C54457" w:rsidRPr="00682F49">
        <w:rPr>
          <w:rFonts w:asciiTheme="minorEastAsia" w:eastAsiaTheme="minorEastAsia" w:hAnsiTheme="minorEastAsia" w:hint="eastAsia"/>
          <w:sz w:val="21"/>
          <w:szCs w:val="21"/>
        </w:rPr>
        <w:t>の</w:t>
      </w:r>
      <w:r w:rsidR="00C54457" w:rsidRPr="00682F49">
        <w:rPr>
          <w:rFonts w:asciiTheme="minorEastAsia" w:eastAsiaTheme="minorEastAsia" w:hAnsiTheme="minorEastAsia"/>
          <w:sz w:val="21"/>
          <w:szCs w:val="21"/>
        </w:rPr>
        <w:t>全部</w:t>
      </w:r>
      <w:r w:rsidR="006915F4" w:rsidRPr="00682F49">
        <w:rPr>
          <w:rFonts w:asciiTheme="minorEastAsia" w:eastAsiaTheme="minorEastAsia" w:hAnsiTheme="minorEastAsia" w:hint="eastAsia"/>
          <w:sz w:val="21"/>
          <w:szCs w:val="21"/>
        </w:rPr>
        <w:t>が滅失</w:t>
      </w:r>
      <w:r w:rsidR="00C54457" w:rsidRPr="00682F49">
        <w:rPr>
          <w:rFonts w:asciiTheme="minorEastAsia" w:eastAsiaTheme="minorEastAsia" w:hAnsiTheme="minorEastAsia" w:hint="eastAsia"/>
          <w:sz w:val="21"/>
          <w:szCs w:val="21"/>
        </w:rPr>
        <w:t>その他の事由により</w:t>
      </w:r>
      <w:r w:rsidR="00C54457" w:rsidRPr="00682F49">
        <w:rPr>
          <w:rFonts w:asciiTheme="minorEastAsia" w:eastAsiaTheme="minorEastAsia" w:hAnsiTheme="minorEastAsia"/>
          <w:sz w:val="21"/>
          <w:szCs w:val="21"/>
        </w:rPr>
        <w:t>使用できなくなった</w:t>
      </w:r>
      <w:r w:rsidR="0019027A" w:rsidRPr="00682F49">
        <w:rPr>
          <w:rFonts w:asciiTheme="minorEastAsia" w:eastAsiaTheme="minorEastAsia" w:hAnsiTheme="minorEastAsia" w:hint="eastAsia"/>
          <w:sz w:val="21"/>
          <w:szCs w:val="21"/>
        </w:rPr>
        <w:t>場合</w:t>
      </w:r>
      <w:r w:rsidR="00B41683" w:rsidRPr="00682F49">
        <w:rPr>
          <w:rFonts w:asciiTheme="minorEastAsia" w:eastAsiaTheme="minorEastAsia" w:hAnsiTheme="minorEastAsia" w:hint="eastAsia"/>
          <w:sz w:val="21"/>
          <w:szCs w:val="21"/>
        </w:rPr>
        <w:t>には</w:t>
      </w:r>
      <w:r w:rsidR="00225283" w:rsidRPr="00682F49">
        <w:rPr>
          <w:rFonts w:asciiTheme="minorEastAsia" w:eastAsiaTheme="minorEastAsia" w:hAnsiTheme="minorEastAsia" w:hint="eastAsia"/>
          <w:sz w:val="21"/>
          <w:szCs w:val="21"/>
        </w:rPr>
        <w:t>、</w:t>
      </w:r>
      <w:r w:rsidR="00F76154" w:rsidRPr="00682F49">
        <w:rPr>
          <w:rFonts w:asciiTheme="minorEastAsia" w:eastAsiaTheme="minorEastAsia" w:hAnsiTheme="minorEastAsia" w:hint="eastAsia"/>
          <w:sz w:val="21"/>
          <w:szCs w:val="21"/>
        </w:rPr>
        <w:t>これによって終了</w:t>
      </w:r>
      <w:r w:rsidR="00225283" w:rsidRPr="00682F49">
        <w:rPr>
          <w:rFonts w:asciiTheme="minorEastAsia" w:eastAsiaTheme="minorEastAsia" w:hAnsiTheme="minorEastAsia" w:hint="eastAsia"/>
          <w:sz w:val="21"/>
          <w:szCs w:val="21"/>
        </w:rPr>
        <w:t>する。</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明渡し）</w:t>
      </w: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4</w:t>
      </w:r>
      <w:r w:rsidRPr="00682F49">
        <w:rPr>
          <w:rFonts w:asciiTheme="minorEastAsia" w:eastAsiaTheme="minorEastAsia" w:hAnsiTheme="minorEastAsia" w:hint="eastAsia"/>
          <w:sz w:val="21"/>
          <w:szCs w:val="21"/>
        </w:rPr>
        <w:t>条　乙は、本契約が終了する日までに（第</w:t>
      </w:r>
      <w:r w:rsidR="002663C8" w:rsidRPr="00682F49">
        <w:rPr>
          <w:rFonts w:asciiTheme="minorEastAsia" w:eastAsiaTheme="minorEastAsia" w:hAnsiTheme="minorEastAsia" w:hint="eastAsia"/>
          <w:sz w:val="21"/>
          <w:szCs w:val="21"/>
        </w:rPr>
        <w:t>10</w:t>
      </w:r>
      <w:r w:rsidRPr="00682F49">
        <w:rPr>
          <w:rFonts w:asciiTheme="minorEastAsia" w:eastAsiaTheme="minorEastAsia" w:hAnsiTheme="minorEastAsia" w:hint="eastAsia"/>
          <w:sz w:val="21"/>
          <w:szCs w:val="21"/>
        </w:rPr>
        <w:t>条の規定に基づき本契約が解除された場合にあっては、直ちに</w:t>
      </w:r>
      <w:r w:rsidRPr="00C94477">
        <w:rPr>
          <w:rFonts w:asciiTheme="minorEastAsia" w:eastAsiaTheme="minorEastAsia" w:hAnsiTheme="minorEastAsia" w:hint="eastAsia"/>
          <w:color w:val="000000" w:themeColor="text1"/>
          <w:sz w:val="21"/>
          <w:szCs w:val="21"/>
        </w:rPr>
        <w:t>）、本物件を明け渡さ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w:t>
      </w:r>
      <w:r w:rsidR="006915F4" w:rsidRPr="00C94477">
        <w:rPr>
          <w:rFonts w:asciiTheme="minorEastAsia" w:eastAsiaTheme="minorEastAsia" w:hAnsiTheme="minorEastAsia" w:hint="eastAsia"/>
          <w:color w:val="000000" w:themeColor="text1"/>
          <w:sz w:val="21"/>
          <w:szCs w:val="21"/>
        </w:rPr>
        <w:t>前項の</w:t>
      </w:r>
      <w:r w:rsidR="00B81108" w:rsidRPr="00C94477">
        <w:rPr>
          <w:rFonts w:asciiTheme="minorEastAsia" w:eastAsiaTheme="minorEastAsia" w:hAnsiTheme="minorEastAsia" w:hint="eastAsia"/>
          <w:color w:val="000000" w:themeColor="text1"/>
          <w:sz w:val="21"/>
          <w:szCs w:val="21"/>
        </w:rPr>
        <w:t>明渡しをするときには、明渡し日を事前に甲に通知しなければならない。</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79006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w:t>
      </w:r>
      <w:r w:rsidR="00D87F04" w:rsidRPr="00682F49">
        <w:rPr>
          <w:rFonts w:asciiTheme="minorEastAsia" w:eastAsiaTheme="minorEastAsia" w:hAnsiTheme="minorEastAsia" w:hint="eastAsia"/>
          <w:sz w:val="21"/>
          <w:szCs w:val="21"/>
        </w:rPr>
        <w:t>明渡し時の</w:t>
      </w:r>
      <w:r w:rsidRPr="00682F49">
        <w:rPr>
          <w:rFonts w:asciiTheme="minorEastAsia" w:eastAsiaTheme="minorEastAsia" w:hAnsiTheme="minorEastAsia" w:hint="eastAsia"/>
          <w:sz w:val="21"/>
          <w:szCs w:val="21"/>
        </w:rPr>
        <w:t>原状回復）</w:t>
      </w:r>
    </w:p>
    <w:p w:rsidR="00F76154" w:rsidRPr="00682F49" w:rsidRDefault="0079006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5</w:t>
      </w:r>
      <w:r w:rsidR="00B00DBC" w:rsidRPr="00682F49">
        <w:rPr>
          <w:rFonts w:asciiTheme="minorEastAsia" w:eastAsiaTheme="minorEastAsia" w:hAnsiTheme="minorEastAsia" w:hint="eastAsia"/>
          <w:sz w:val="21"/>
          <w:szCs w:val="21"/>
        </w:rPr>
        <w:t>条　乙は、</w:t>
      </w:r>
      <w:r w:rsidR="00CD4F73" w:rsidRPr="00682F49">
        <w:rPr>
          <w:rFonts w:asciiTheme="minorEastAsia" w:eastAsiaTheme="minorEastAsia" w:hAnsiTheme="minorEastAsia" w:hint="eastAsia"/>
          <w:sz w:val="21"/>
          <w:szCs w:val="21"/>
        </w:rPr>
        <w:t>通常の使用に伴い生じた本物件の損耗</w:t>
      </w:r>
      <w:r w:rsidR="008338E2" w:rsidRPr="00682F49">
        <w:rPr>
          <w:rFonts w:asciiTheme="minorEastAsia" w:eastAsiaTheme="minorEastAsia" w:hAnsiTheme="minorEastAsia" w:hint="eastAsia"/>
          <w:sz w:val="21"/>
          <w:szCs w:val="21"/>
        </w:rPr>
        <w:t>及び</w:t>
      </w:r>
      <w:r w:rsidR="00E21C5C" w:rsidRPr="00682F49">
        <w:rPr>
          <w:rFonts w:asciiTheme="minorEastAsia" w:eastAsiaTheme="minorEastAsia" w:hAnsiTheme="minorEastAsia" w:hint="eastAsia"/>
          <w:sz w:val="21"/>
          <w:szCs w:val="21"/>
        </w:rPr>
        <w:t>本物件の</w:t>
      </w:r>
      <w:r w:rsidR="00B77D2A" w:rsidRPr="00682F49">
        <w:rPr>
          <w:rFonts w:asciiTheme="minorEastAsia" w:eastAsiaTheme="minorEastAsia" w:hAnsiTheme="minorEastAsia" w:hint="eastAsia"/>
          <w:sz w:val="21"/>
          <w:szCs w:val="21"/>
        </w:rPr>
        <w:t>経年変化</w:t>
      </w:r>
      <w:r w:rsidR="00CD4F73" w:rsidRPr="00682F49">
        <w:rPr>
          <w:rFonts w:asciiTheme="minorEastAsia" w:eastAsiaTheme="minorEastAsia" w:hAnsiTheme="minorEastAsia" w:hint="eastAsia"/>
          <w:sz w:val="21"/>
          <w:szCs w:val="21"/>
        </w:rPr>
        <w:t>を除き、本物件を</w:t>
      </w:r>
      <w:r w:rsidRPr="00682F49">
        <w:rPr>
          <w:rFonts w:asciiTheme="minorEastAsia" w:eastAsiaTheme="minorEastAsia" w:hAnsiTheme="minorEastAsia" w:hint="eastAsia"/>
          <w:sz w:val="21"/>
          <w:szCs w:val="21"/>
        </w:rPr>
        <w:t>原状回復しなければならない。</w:t>
      </w:r>
      <w:r w:rsidR="007806B3" w:rsidRPr="00682F49">
        <w:rPr>
          <w:rFonts w:asciiTheme="minorEastAsia" w:eastAsiaTheme="minorEastAsia" w:hAnsiTheme="minorEastAsia" w:hint="eastAsia"/>
          <w:sz w:val="21"/>
          <w:szCs w:val="21"/>
        </w:rPr>
        <w:t>ただし、乙の</w:t>
      </w:r>
      <w:r w:rsidR="00E21C5C" w:rsidRPr="00682F49">
        <w:rPr>
          <w:rFonts w:asciiTheme="minorEastAsia" w:eastAsiaTheme="minorEastAsia" w:hAnsiTheme="minorEastAsia" w:hint="eastAsia"/>
          <w:sz w:val="21"/>
          <w:szCs w:val="21"/>
        </w:rPr>
        <w:t>責めに帰することができない事由により</w:t>
      </w:r>
      <w:r w:rsidR="000450E2" w:rsidRPr="00682F49">
        <w:rPr>
          <w:rFonts w:asciiTheme="minorEastAsia" w:eastAsiaTheme="minorEastAsia" w:hAnsiTheme="minorEastAsia" w:hint="eastAsia"/>
          <w:sz w:val="21"/>
          <w:szCs w:val="21"/>
        </w:rPr>
        <w:t>生じたものについては、原状回復を要し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sidRPr="00682F49">
        <w:rPr>
          <w:rFonts w:asciiTheme="minorEastAsia" w:eastAsiaTheme="minorEastAsia" w:hAnsiTheme="minorEastAsia" w:hint="eastAsia"/>
          <w:sz w:val="21"/>
          <w:szCs w:val="21"/>
        </w:rPr>
        <w:t>２</w:t>
      </w:r>
      <w:r w:rsidR="006915F4" w:rsidRPr="00682F49">
        <w:rPr>
          <w:rFonts w:asciiTheme="minorEastAsia" w:eastAsiaTheme="minorEastAsia" w:hAnsiTheme="minorEastAsia" w:hint="eastAsia"/>
          <w:sz w:val="21"/>
          <w:szCs w:val="21"/>
        </w:rPr>
        <w:t xml:space="preserve">　甲及び乙は、</w:t>
      </w:r>
      <w:r w:rsidR="005A1CD9" w:rsidRPr="00682F49">
        <w:rPr>
          <w:rFonts w:asciiTheme="minorEastAsia" w:eastAsiaTheme="minorEastAsia" w:hAnsiTheme="minorEastAsia" w:hint="eastAsia"/>
          <w:sz w:val="21"/>
          <w:szCs w:val="21"/>
        </w:rPr>
        <w:t>本物件の明渡し時において、</w:t>
      </w:r>
      <w:r w:rsidR="009A39BA" w:rsidRPr="00682F49">
        <w:rPr>
          <w:rFonts w:asciiTheme="minorEastAsia" w:eastAsiaTheme="minorEastAsia" w:hAnsiTheme="minorEastAsia" w:hint="eastAsia"/>
          <w:sz w:val="21"/>
          <w:szCs w:val="21"/>
        </w:rPr>
        <w:t>契約時に特約を定めた場合は当該</w:t>
      </w:r>
      <w:r w:rsidR="00B807F8" w:rsidRPr="00682F49">
        <w:rPr>
          <w:rFonts w:asciiTheme="minorEastAsia" w:eastAsiaTheme="minorEastAsia" w:hAnsiTheme="minorEastAsia" w:hint="eastAsia"/>
          <w:sz w:val="21"/>
          <w:szCs w:val="21"/>
        </w:rPr>
        <w:t>特約を含め、</w:t>
      </w:r>
      <w:r w:rsidR="006915F4" w:rsidRPr="00682F49">
        <w:rPr>
          <w:rFonts w:asciiTheme="minorEastAsia" w:eastAsiaTheme="minorEastAsia" w:hAnsiTheme="minorEastAsia" w:hint="eastAsia"/>
          <w:sz w:val="21"/>
          <w:szCs w:val="21"/>
        </w:rPr>
        <w:t>別表第</w:t>
      </w:r>
      <w:r w:rsidRPr="00682F49">
        <w:rPr>
          <w:rFonts w:asciiTheme="minorEastAsia" w:eastAsiaTheme="minorEastAsia" w:hAnsiTheme="minorEastAsia" w:hint="eastAsia"/>
          <w:sz w:val="21"/>
          <w:szCs w:val="21"/>
        </w:rPr>
        <w:t>５</w:t>
      </w:r>
      <w:r w:rsidR="00305039" w:rsidRPr="00682F49">
        <w:rPr>
          <w:rFonts w:asciiTheme="minorEastAsia" w:eastAsiaTheme="minorEastAsia" w:hAnsiTheme="minorEastAsia" w:hint="eastAsia"/>
          <w:sz w:val="21"/>
          <w:szCs w:val="21"/>
        </w:rPr>
        <w:t>の規定</w:t>
      </w:r>
      <w:r w:rsidR="006915F4" w:rsidRPr="00682F49">
        <w:rPr>
          <w:rFonts w:asciiTheme="minorEastAsia" w:eastAsiaTheme="minorEastAsia" w:hAnsiTheme="minorEastAsia" w:hint="eastAsia"/>
          <w:sz w:val="21"/>
          <w:szCs w:val="21"/>
        </w:rPr>
        <w:t>に基づ</w:t>
      </w:r>
      <w:r w:rsidR="006915F4" w:rsidRPr="00C94477">
        <w:rPr>
          <w:rFonts w:asciiTheme="minorEastAsia" w:eastAsiaTheme="minorEastAsia" w:hAnsiTheme="minorEastAsia" w:hint="eastAsia"/>
          <w:color w:val="000000" w:themeColor="text1"/>
          <w:sz w:val="21"/>
          <w:szCs w:val="21"/>
        </w:rPr>
        <w:t>き乙が行う原状回復の内容及び方法について協議するものとする。</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立入り）</w:t>
      </w: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6</w:t>
      </w:r>
      <w:r w:rsidR="00D87F04" w:rsidRPr="00682F49">
        <w:rPr>
          <w:rFonts w:asciiTheme="minorEastAsia" w:eastAsiaTheme="minorEastAsia" w:hAnsiTheme="minorEastAsia" w:hint="eastAsia"/>
          <w:sz w:val="21"/>
          <w:szCs w:val="21"/>
        </w:rPr>
        <w:t xml:space="preserve">条　</w:t>
      </w:r>
      <w:r w:rsidRPr="00682F49">
        <w:rPr>
          <w:rFonts w:asciiTheme="minorEastAsia" w:eastAsiaTheme="minorEastAsia" w:hAnsiTheme="minorEastAsia" w:hint="eastAsia"/>
          <w:sz w:val="21"/>
          <w:szCs w:val="21"/>
        </w:rPr>
        <w:t>甲は、本物件の防火、本物件の構造の保全その他の本物件の管理上特に必要があるときは、あらかじめ乙の承諾を得て、本物件内に立ち入ることができる。</w:t>
      </w:r>
    </w:p>
    <w:p w:rsidR="00F76154" w:rsidRPr="00682F49" w:rsidRDefault="00F76154"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B81108" w:rsidRPr="00682F49">
        <w:rPr>
          <w:rFonts w:asciiTheme="minorEastAsia" w:eastAsiaTheme="minorEastAsia" w:hAnsiTheme="minorEastAsia" w:hint="eastAsia"/>
          <w:sz w:val="21"/>
          <w:szCs w:val="21"/>
        </w:rPr>
        <w:t xml:space="preserve">　乙は、正当な理由がある場合を除き、前項の規定に基づく甲の立入りを拒否することはでき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Pr="00682F49" w:rsidRDefault="00B81108" w:rsidP="004B5AD5">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lastRenderedPageBreak/>
        <w:t>（</w:t>
      </w:r>
      <w:r w:rsidR="004B5AD5" w:rsidRPr="00682F49">
        <w:rPr>
          <w:rFonts w:asciiTheme="minorEastAsia" w:eastAsiaTheme="minorEastAsia" w:hAnsiTheme="minorEastAsia" w:hint="eastAsia"/>
          <w:sz w:val="21"/>
          <w:szCs w:val="21"/>
        </w:rPr>
        <w:t>家賃債務保証業者の提供する保証</w:t>
      </w:r>
      <w:r w:rsidRPr="00682F49">
        <w:rPr>
          <w:rFonts w:asciiTheme="minorEastAsia" w:eastAsiaTheme="minorEastAsia" w:hAnsiTheme="minorEastAsia" w:hint="eastAsia"/>
          <w:sz w:val="21"/>
          <w:szCs w:val="21"/>
        </w:rPr>
        <w:t>）</w:t>
      </w:r>
    </w:p>
    <w:p w:rsidR="00682F49" w:rsidRPr="00682F49" w:rsidRDefault="00B81108" w:rsidP="00F7615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7</w:t>
      </w:r>
      <w:r w:rsidR="00D87F04" w:rsidRPr="00682F49">
        <w:rPr>
          <w:rFonts w:asciiTheme="minorEastAsia" w:eastAsiaTheme="minorEastAsia" w:hAnsiTheme="minorEastAsia" w:hint="eastAsia"/>
          <w:sz w:val="21"/>
          <w:szCs w:val="21"/>
        </w:rPr>
        <w:t xml:space="preserve">条　</w:t>
      </w:r>
      <w:r w:rsidR="00D92431">
        <w:rPr>
          <w:rFonts w:asciiTheme="minorEastAsia" w:eastAsiaTheme="minorEastAsia" w:hAnsiTheme="minorEastAsia" w:hint="eastAsia"/>
          <w:sz w:val="21"/>
          <w:szCs w:val="21"/>
        </w:rPr>
        <w:t>頭書（６）</w:t>
      </w:r>
      <w:r w:rsidR="00D92431">
        <w:rPr>
          <w:rFonts w:asciiTheme="minorEastAsia" w:eastAsiaTheme="minorEastAsia" w:hAnsiTheme="minorEastAsia"/>
          <w:sz w:val="21"/>
          <w:szCs w:val="21"/>
        </w:rPr>
        <w:t>に記載する</w:t>
      </w:r>
      <w:r w:rsidR="00B27FFE" w:rsidRPr="00682F49">
        <w:rPr>
          <w:rFonts w:asciiTheme="minorEastAsia" w:eastAsiaTheme="minorEastAsia" w:hAnsiTheme="minorEastAsia" w:hint="eastAsia"/>
          <w:sz w:val="21"/>
          <w:szCs w:val="21"/>
        </w:rPr>
        <w:t>家賃債務保証業者の提供する保証</w:t>
      </w:r>
      <w:r w:rsidR="004B5AD5" w:rsidRPr="00682F49">
        <w:rPr>
          <w:rFonts w:asciiTheme="minorEastAsia" w:eastAsiaTheme="minorEastAsia" w:hAnsiTheme="minorEastAsia" w:hint="eastAsia"/>
          <w:sz w:val="21"/>
          <w:szCs w:val="21"/>
        </w:rPr>
        <w:t>を利用す</w:t>
      </w:r>
      <w:r w:rsidR="00B27FFE" w:rsidRPr="00682F49">
        <w:rPr>
          <w:rFonts w:asciiTheme="minorEastAsia" w:eastAsiaTheme="minorEastAsia" w:hAnsiTheme="minorEastAsia" w:hint="eastAsia"/>
          <w:sz w:val="21"/>
          <w:szCs w:val="21"/>
        </w:rPr>
        <w:t>る場合には、家賃債務保証業者が提供する保証の内容については別に定めるところによるものとし、甲及び乙は、本契約と同時に当該保証を利用するために必要な手続を取らなければならない。</w:t>
      </w:r>
    </w:p>
    <w:p w:rsidR="00F76154" w:rsidRPr="00682F49" w:rsidRDefault="00F76154" w:rsidP="006915F4">
      <w:pPr>
        <w:snapToGrid w:val="0"/>
        <w:ind w:left="229" w:hangingChars="100" w:hanging="229"/>
        <w:rPr>
          <w:rFonts w:asciiTheme="minorEastAsia" w:eastAsiaTheme="minorEastAsia" w:hAnsiTheme="minorEastAsia"/>
          <w:strike/>
          <w:sz w:val="21"/>
          <w:szCs w:val="21"/>
        </w:rPr>
      </w:pPr>
    </w:p>
    <w:p w:rsidR="00F76154" w:rsidRPr="00682F49" w:rsidRDefault="00B81108" w:rsidP="005861F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協議）</w:t>
      </w:r>
    </w:p>
    <w:p w:rsidR="00F76154" w:rsidRPr="00682F49" w:rsidRDefault="00B81108" w:rsidP="005861F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8</w:t>
      </w:r>
      <w:r w:rsidR="00D87F04" w:rsidRPr="00682F49">
        <w:rPr>
          <w:rFonts w:asciiTheme="minorEastAsia" w:eastAsiaTheme="minorEastAsia" w:hAnsiTheme="minorEastAsia" w:hint="eastAsia"/>
          <w:sz w:val="21"/>
          <w:szCs w:val="21"/>
        </w:rPr>
        <w:t xml:space="preserve">条　</w:t>
      </w:r>
      <w:r w:rsidRPr="00682F49">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F76154" w:rsidRPr="00682F49" w:rsidRDefault="00F76154" w:rsidP="005861F9">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特約条項）</w:t>
      </w:r>
    </w:p>
    <w:p w:rsidR="00B81108"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9</w:t>
      </w:r>
      <w:r w:rsidRPr="00682F49">
        <w:rPr>
          <w:rFonts w:asciiTheme="minorEastAsia" w:eastAsiaTheme="minorEastAsia" w:hAnsiTheme="minorEastAsia" w:hint="eastAsia"/>
          <w:sz w:val="21"/>
          <w:szCs w:val="21"/>
        </w:rPr>
        <w:t>条</w:t>
      </w:r>
      <w:r w:rsidR="00D87F04" w:rsidRPr="00682F49">
        <w:rPr>
          <w:rFonts w:asciiTheme="minorEastAsia" w:eastAsiaTheme="minorEastAsia" w:hAnsiTheme="minorEastAsia" w:hint="eastAsia"/>
          <w:sz w:val="21"/>
          <w:szCs w:val="21"/>
        </w:rPr>
        <w:t xml:space="preserve">　</w:t>
      </w:r>
      <w:r w:rsidR="006915F4"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8</w:t>
      </w:r>
      <w:r w:rsidR="006915F4" w:rsidRPr="00682F49">
        <w:rPr>
          <w:rFonts w:asciiTheme="minorEastAsia" w:eastAsiaTheme="minorEastAsia" w:hAnsiTheme="minorEastAsia" w:hint="eastAsia"/>
          <w:sz w:val="21"/>
          <w:szCs w:val="21"/>
        </w:rPr>
        <w:t>条までの規定以外に、</w:t>
      </w:r>
      <w:r w:rsidRPr="00682F49">
        <w:rPr>
          <w:rFonts w:asciiTheme="minorEastAsia" w:eastAsiaTheme="minorEastAsia" w:hAnsiTheme="minorEastAsia" w:hint="eastAsia"/>
          <w:sz w:val="21"/>
          <w:szCs w:val="21"/>
        </w:rPr>
        <w:t>本契約の特約については、下記のとおりとする。</w:t>
      </w:r>
    </w:p>
    <w:p w:rsidR="00105D81" w:rsidRPr="003B2E44" w:rsidRDefault="00105D81" w:rsidP="00105D8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2512" behindDoc="0" locked="0" layoutInCell="1" allowOverlap="1" wp14:anchorId="4D6DC03B" wp14:editId="06746AAF">
                <wp:simplePos x="0" y="0"/>
                <wp:positionH relativeFrom="column">
                  <wp:posOffset>89535</wp:posOffset>
                </wp:positionH>
                <wp:positionV relativeFrom="paragraph">
                  <wp:posOffset>134620</wp:posOffset>
                </wp:positionV>
                <wp:extent cx="5975985" cy="1053465"/>
                <wp:effectExtent l="13335" t="10795" r="11430"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3CE5" id="Rectangle 15" o:spid="_x0000_s1026" style="position:absolute;left:0;text-align:left;margin-left:7.05pt;margin-top:10.6pt;width:470.55pt;height:8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PJAIAADwEAAAOAAAAZHJzL2Uyb0RvYy54bWysU9uO0zAQfUfiHyy/0yRls22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HgH5w8kAgAAPAQAAA4AAAAAAAAAAAAAAAAALgIAAGRycy9lMm9Eb2MueG1s&#10;UEsBAi0AFAAGAAgAAAAhAEAXobnbAAAACQEAAA8AAAAAAAAAAAAAAAAAfgQAAGRycy9kb3ducmV2&#10;LnhtbFBLBQYAAAAABAAEAPMAAACGBQAAAAA=&#10;">
                <v:textbox inset="5.85pt,.7pt,5.85pt,.7pt"/>
              </v:rect>
            </w:pict>
          </mc:Fallback>
        </mc:AlternateContent>
      </w:r>
    </w:p>
    <w:p w:rsidR="00105D81" w:rsidRPr="003B2E44" w:rsidRDefault="00105D81" w:rsidP="00105D81">
      <w:pPr>
        <w:rPr>
          <w:rFonts w:ascii="ＭＳ 明朝" w:hAnsi="ＭＳ 明朝"/>
          <w:color w:val="000000"/>
          <w:sz w:val="18"/>
          <w:szCs w:val="18"/>
        </w:rPr>
      </w:pPr>
    </w:p>
    <w:p w:rsidR="00B81108" w:rsidRDefault="00B81108">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714560" behindDoc="0" locked="0" layoutInCell="1" allowOverlap="1" wp14:anchorId="67D244B6" wp14:editId="08A2D7DB">
                <wp:simplePos x="0" y="0"/>
                <wp:positionH relativeFrom="column">
                  <wp:posOffset>2290445</wp:posOffset>
                </wp:positionH>
                <wp:positionV relativeFrom="paragraph">
                  <wp:posOffset>145415</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C3" w:rsidRPr="00A736CB" w:rsidRDefault="00743BC3"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743BC3" w:rsidRPr="00A736CB" w:rsidRDefault="00743BC3"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44B6" id="_x0000_t202" coordsize="21600,21600" o:spt="202" path="m,l,21600r21600,l21600,xe">
                <v:stroke joinstyle="miter"/>
                <v:path gradientshapeok="t" o:connecttype="rect"/>
              </v:shapetype>
              <v:shape id="Text Box 45" o:spid="_x0000_s1026" type="#_x0000_t202" style="position:absolute;left:0;text-align:left;margin-left:180.35pt;margin-top:11.45pt;width:175.85pt;height:3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" filled="f" stroked="f">
                <v:textbox inset="5.85pt,.7pt,5.85pt,.7pt">
                  <w:txbxContent>
                    <w:p w:rsidR="00743BC3" w:rsidRPr="00A736CB" w:rsidRDefault="00743BC3"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743BC3" w:rsidRPr="00A736CB" w:rsidRDefault="00743BC3"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v:textbox>
              </v:shape>
            </w:pict>
          </mc:Fallback>
        </mc:AlternateContent>
      </w:r>
    </w:p>
    <w:p w:rsidR="00105D81" w:rsidRDefault="00105D81">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p>
    <w:p w:rsidR="00105D81" w:rsidRPr="00C94477" w:rsidRDefault="00105D81">
      <w:pPr>
        <w:rPr>
          <w:rFonts w:asciiTheme="minorEastAsia" w:eastAsiaTheme="minorEastAsia" w:hAnsiTheme="minorEastAsia"/>
          <w:sz w:val="18"/>
          <w:szCs w:val="18"/>
        </w:rPr>
      </w:pPr>
    </w:p>
    <w:p w:rsidR="000D79D5" w:rsidRPr="00C94477" w:rsidRDefault="000D79D5">
      <w:pPr>
        <w:rPr>
          <w:rFonts w:asciiTheme="minorEastAsia" w:eastAsiaTheme="minorEastAsia" w:hAnsiTheme="minorEastAsia"/>
          <w:sz w:val="18"/>
          <w:szCs w:val="18"/>
        </w:rPr>
      </w:pPr>
    </w:p>
    <w:p w:rsidR="00E03AA5" w:rsidRPr="00C94477" w:rsidRDefault="00E03AA5">
      <w:pPr>
        <w:rPr>
          <w:rFonts w:asciiTheme="minorEastAsia" w:eastAsiaTheme="minorEastAsia" w:hAnsiTheme="minorEastAsia"/>
          <w:sz w:val="18"/>
          <w:szCs w:val="18"/>
        </w:rPr>
      </w:pPr>
    </w:p>
    <w:p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2C513E" w:rsidP="00F76154">
            <w:pPr>
              <w:spacing w:line="300" w:lineRule="auto"/>
              <w:ind w:left="199" w:hangingChars="100" w:hanging="19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腐食させるおそれのある液体を流す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rsidTr="00F70C5A">
        <w:tc>
          <w:tcPr>
            <w:tcW w:w="9072" w:type="dxa"/>
            <w:vAlign w:val="center"/>
          </w:tcPr>
          <w:p w:rsidR="00F70C5A" w:rsidRPr="00C94477" w:rsidRDefault="00E020E5"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rsidTr="00F70C5A">
        <w:tc>
          <w:tcPr>
            <w:tcW w:w="9072" w:type="dxa"/>
            <w:vAlign w:val="center"/>
          </w:tcPr>
          <w:p w:rsidR="00E020E5" w:rsidRPr="00C94477" w:rsidRDefault="00E020E5" w:rsidP="00E020E5">
            <w:pPr>
              <w:spacing w:line="300" w:lineRule="auto"/>
              <w:ind w:left="199" w:hangingChars="100" w:hanging="199"/>
              <w:rPr>
                <w:rFonts w:asciiTheme="minorEastAsia" w:eastAsiaTheme="minorEastAsia" w:hAnsiTheme="minorEastAsia"/>
                <w:sz w:val="18"/>
                <w:szCs w:val="18"/>
              </w:rPr>
            </w:pPr>
          </w:p>
        </w:tc>
      </w:tr>
      <w:tr w:rsidR="00C61989" w:rsidRPr="00C94477" w:rsidTr="00F70C5A">
        <w:tc>
          <w:tcPr>
            <w:tcW w:w="9072" w:type="dxa"/>
            <w:vAlign w:val="center"/>
          </w:tcPr>
          <w:p w:rsidR="00C61989" w:rsidRPr="00C94477" w:rsidRDefault="00C61989" w:rsidP="00E020E5">
            <w:pPr>
              <w:spacing w:line="300" w:lineRule="auto"/>
              <w:ind w:left="199" w:hangingChars="100" w:hanging="199"/>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頭書</w:t>
            </w:r>
            <w:r w:rsidR="00F76154">
              <w:rPr>
                <w:rFonts w:asciiTheme="minorEastAsia" w:eastAsiaTheme="minorEastAsia" w:hAnsiTheme="minorEastAsia" w:hint="eastAsia"/>
                <w:sz w:val="18"/>
                <w:szCs w:val="18"/>
              </w:rPr>
              <w:t>（５）</w:t>
            </w:r>
            <w:r w:rsidRPr="00C94477">
              <w:rPr>
                <w:rFonts w:asciiTheme="minorEastAsia" w:eastAsiaTheme="minorEastAsia" w:hAnsiTheme="minorEastAsia" w:hint="eastAsia"/>
                <w:sz w:val="18"/>
                <w:szCs w:val="18"/>
              </w:rPr>
              <w:t>に記載する同居人に新たな同居人を追加（出生を除く。）すること。</w:t>
            </w:r>
          </w:p>
        </w:tc>
      </w:tr>
      <w:tr w:rsidR="00F70C5A" w:rsidRPr="00C94477" w:rsidTr="00F70C5A">
        <w:tc>
          <w:tcPr>
            <w:tcW w:w="9072" w:type="dxa"/>
            <w:vAlign w:val="center"/>
          </w:tcPr>
          <w:p w:rsidR="00F70C5A" w:rsidRPr="00C94477" w:rsidRDefault="00F70C5A" w:rsidP="001A1982">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sidR="001A1982">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1A1982" w:rsidRPr="00C94477" w:rsidRDefault="001A1982" w:rsidP="001A1982">
      <w:pPr>
        <w:rPr>
          <w:rFonts w:asciiTheme="minorEastAsia" w:eastAsiaTheme="minorEastAsia" w:hAnsiTheme="minorEastAsia"/>
          <w:sz w:val="18"/>
          <w:szCs w:val="18"/>
        </w:rPr>
      </w:pPr>
    </w:p>
    <w:p w:rsidR="001A1982" w:rsidRPr="00C94477" w:rsidRDefault="001A1982" w:rsidP="001A1982">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第</w:t>
      </w:r>
      <w:r>
        <w:rPr>
          <w:rFonts w:asciiTheme="minorEastAsia" w:eastAsiaTheme="minorEastAsia" w:hAnsiTheme="minorEastAsia" w:hint="eastAsia"/>
          <w:color w:val="000000" w:themeColor="text1"/>
          <w:sz w:val="18"/>
          <w:szCs w:val="18"/>
        </w:rPr>
        <w:t>９</w:t>
      </w:r>
      <w:r w:rsidRPr="00C94477">
        <w:rPr>
          <w:rFonts w:asciiTheme="minorEastAsia" w:eastAsiaTheme="minorEastAsia" w:hAnsiTheme="minorEastAsia" w:hint="eastAsia"/>
          <w:color w:val="000000" w:themeColor="text1"/>
          <w:sz w:val="18"/>
          <w:szCs w:val="18"/>
        </w:rPr>
        <w:t>条第</w:t>
      </w:r>
      <w:r w:rsidRPr="00682F49">
        <w:rPr>
          <w:rFonts w:asciiTheme="minorEastAsia" w:eastAsiaTheme="minorEastAsia" w:hAnsiTheme="minorEastAsia" w:hint="eastAsia"/>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3260"/>
        <w:gridCol w:w="3544"/>
      </w:tblGrid>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C94477">
              <w:rPr>
                <w:rFonts w:asciiTheme="minorEastAsia" w:eastAsiaTheme="minorEastAsia" w:hAnsiTheme="minorEastAsia" w:hint="eastAsia"/>
                <w:sz w:val="18"/>
                <w:szCs w:val="18"/>
              </w:rPr>
              <w:t>ヒューズの取替え</w:t>
            </w:r>
          </w:p>
        </w:tc>
        <w:tc>
          <w:tcPr>
            <w:tcW w:w="3544" w:type="dxa"/>
          </w:tcPr>
          <w:p w:rsidR="001A1982" w:rsidRPr="00C94477" w:rsidRDefault="00682F49" w:rsidP="000D43D9">
            <w:pPr>
              <w:spacing w:line="300" w:lineRule="auto"/>
              <w:rPr>
                <w:rFonts w:asciiTheme="minorEastAsia" w:eastAsiaTheme="minorEastAsia" w:hAnsiTheme="minorEastAsia"/>
                <w:sz w:val="18"/>
                <w:szCs w:val="18"/>
              </w:rPr>
            </w:pPr>
            <w:r w:rsidRPr="00682F49">
              <w:rPr>
                <w:rFonts w:asciiTheme="minorEastAsia" w:eastAsiaTheme="minorEastAsia" w:hAnsiTheme="minorEastAsia" w:hint="eastAsia"/>
                <w:sz w:val="18"/>
                <w:szCs w:val="18"/>
              </w:rPr>
              <w:t>蛇口</w:t>
            </w:r>
            <w:r w:rsidRPr="00682F49">
              <w:rPr>
                <w:rFonts w:asciiTheme="minorEastAsia" w:eastAsiaTheme="minorEastAsia" w:hAnsiTheme="minorEastAsia"/>
                <w:sz w:val="18"/>
                <w:szCs w:val="18"/>
              </w:rPr>
              <w:t>のパッキン、コマ</w:t>
            </w:r>
            <w:r w:rsidRPr="00682F49">
              <w:rPr>
                <w:rFonts w:asciiTheme="minorEastAsia" w:eastAsiaTheme="minorEastAsia" w:hAnsiTheme="minorEastAsia" w:hint="eastAsia"/>
                <w:sz w:val="18"/>
                <w:szCs w:val="18"/>
              </w:rPr>
              <w:t>の取替え</w:t>
            </w:r>
          </w:p>
        </w:tc>
      </w:tr>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682F49">
              <w:rPr>
                <w:rFonts w:asciiTheme="minorEastAsia" w:eastAsiaTheme="minorEastAsia" w:hAnsiTheme="minorEastAsia" w:hint="eastAsia"/>
                <w:sz w:val="18"/>
                <w:szCs w:val="18"/>
              </w:rPr>
              <w:t>風呂場等のゴム栓</w:t>
            </w:r>
            <w:r w:rsidRPr="00682F49">
              <w:rPr>
                <w:rFonts w:asciiTheme="minorEastAsia" w:eastAsiaTheme="minorEastAsia" w:hAnsiTheme="minorEastAsia"/>
                <w:sz w:val="18"/>
                <w:szCs w:val="18"/>
              </w:rPr>
              <w:t>、鎖</w:t>
            </w:r>
            <w:r w:rsidRPr="00682F49">
              <w:rPr>
                <w:rFonts w:asciiTheme="minorEastAsia" w:eastAsiaTheme="minorEastAsia" w:hAnsiTheme="minorEastAsia" w:hint="eastAsia"/>
                <w:sz w:val="18"/>
                <w:szCs w:val="18"/>
              </w:rPr>
              <w:t>の取替え</w:t>
            </w:r>
          </w:p>
        </w:tc>
        <w:tc>
          <w:tcPr>
            <w:tcW w:w="3544" w:type="dxa"/>
          </w:tcPr>
          <w:p w:rsidR="001A1982" w:rsidRPr="00682F49" w:rsidRDefault="00682F49" w:rsidP="00682F49">
            <w:pPr>
              <w:spacing w:line="300" w:lineRule="auto"/>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電球、蛍光灯の取替え</w:t>
            </w:r>
          </w:p>
        </w:tc>
      </w:tr>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682F49">
              <w:rPr>
                <w:rFonts w:asciiTheme="minorEastAsia" w:eastAsiaTheme="minorEastAsia" w:hAnsiTheme="minorEastAsia" w:hint="eastAsia"/>
                <w:sz w:val="18"/>
                <w:szCs w:val="18"/>
              </w:rPr>
              <w:t>その他費用が軽微な修繕</w:t>
            </w:r>
          </w:p>
        </w:tc>
        <w:tc>
          <w:tcPr>
            <w:tcW w:w="3544" w:type="dxa"/>
          </w:tcPr>
          <w:p w:rsidR="001A1982" w:rsidRPr="00682F49" w:rsidRDefault="001A1982" w:rsidP="00682F49">
            <w:pPr>
              <w:spacing w:line="300" w:lineRule="auto"/>
              <w:rPr>
                <w:rFonts w:asciiTheme="minorEastAsia" w:eastAsiaTheme="minorEastAsia" w:hAnsiTheme="minorEastAsia"/>
                <w:sz w:val="18"/>
                <w:szCs w:val="18"/>
              </w:rPr>
            </w:pPr>
          </w:p>
        </w:tc>
      </w:tr>
      <w:tr w:rsidR="001A1982" w:rsidRPr="00C94477" w:rsidTr="000D43D9">
        <w:tc>
          <w:tcPr>
            <w:tcW w:w="3260" w:type="dxa"/>
            <w:tcBorders>
              <w:bottom w:val="single" w:sz="4" w:space="0" w:color="auto"/>
            </w:tcBorders>
          </w:tcPr>
          <w:p w:rsidR="001A1982" w:rsidRPr="00C94477" w:rsidRDefault="001A1982" w:rsidP="00682F49">
            <w:pPr>
              <w:spacing w:line="300" w:lineRule="auto"/>
              <w:rPr>
                <w:rFonts w:asciiTheme="minorEastAsia" w:eastAsiaTheme="minorEastAsia" w:hAnsiTheme="minorEastAsia"/>
                <w:color w:val="000000" w:themeColor="text1"/>
                <w:sz w:val="18"/>
                <w:szCs w:val="18"/>
              </w:rPr>
            </w:pPr>
          </w:p>
        </w:tc>
        <w:tc>
          <w:tcPr>
            <w:tcW w:w="3544" w:type="dxa"/>
            <w:tcBorders>
              <w:bottom w:val="single" w:sz="4" w:space="0" w:color="auto"/>
            </w:tcBorders>
          </w:tcPr>
          <w:p w:rsidR="001A1982" w:rsidRPr="00682F49" w:rsidRDefault="001A1982" w:rsidP="000D43D9">
            <w:pPr>
              <w:spacing w:line="300" w:lineRule="auto"/>
              <w:rPr>
                <w:rFonts w:asciiTheme="minorEastAsia" w:eastAsiaTheme="minorEastAsia" w:hAnsiTheme="minorEastAsia"/>
                <w:sz w:val="18"/>
                <w:szCs w:val="18"/>
              </w:rPr>
            </w:pPr>
          </w:p>
        </w:tc>
      </w:tr>
      <w:tr w:rsidR="001A1982" w:rsidRPr="00C94477" w:rsidTr="000D43D9">
        <w:tc>
          <w:tcPr>
            <w:tcW w:w="3260" w:type="dxa"/>
            <w:tcBorders>
              <w:left w:val="single" w:sz="4" w:space="0" w:color="auto"/>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r>
      <w:tr w:rsidR="001A1982" w:rsidRPr="00C94477" w:rsidTr="000D43D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r>
    </w:tbl>
    <w:p w:rsidR="001A1982" w:rsidRPr="00C94477" w:rsidRDefault="001A1982" w:rsidP="001A1982">
      <w:pPr>
        <w:rPr>
          <w:rFonts w:asciiTheme="minorEastAsia" w:eastAsiaTheme="minorEastAsia" w:hAnsiTheme="minorEastAsia"/>
          <w:sz w:val="18"/>
          <w:szCs w:val="18"/>
        </w:rPr>
      </w:pPr>
    </w:p>
    <w:p w:rsidR="004444E3" w:rsidRPr="00C94477" w:rsidRDefault="004444E3">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rsidR="00511316" w:rsidRPr="00C94477" w:rsidRDefault="00511316" w:rsidP="00511316">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第</w:t>
      </w:r>
      <w:r w:rsidR="00F76154" w:rsidRPr="00682F49">
        <w:rPr>
          <w:rFonts w:asciiTheme="minorEastAsia" w:eastAsiaTheme="minorEastAsia" w:hAnsiTheme="minorEastAsia" w:hint="eastAsia"/>
          <w:sz w:val="18"/>
          <w:szCs w:val="18"/>
        </w:rPr>
        <w:t>15</w:t>
      </w:r>
      <w:r w:rsidRPr="00C94477">
        <w:rPr>
          <w:rFonts w:asciiTheme="minorEastAsia" w:eastAsiaTheme="minorEastAsia" w:hAnsiTheme="minorEastAsia" w:hint="eastAsia"/>
          <w:color w:val="000000" w:themeColor="text1"/>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rsidTr="00DE19AD">
        <w:trPr>
          <w:trHeight w:val="13286"/>
        </w:trPr>
        <w:tc>
          <w:tcPr>
            <w:tcW w:w="9781" w:type="dxa"/>
          </w:tcPr>
          <w:p w:rsidR="00511316" w:rsidRPr="00C94477" w:rsidRDefault="00511316"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原状回復の条件について】</w:t>
            </w:r>
          </w:p>
          <w:p w:rsidR="00511316" w:rsidRPr="00C94477" w:rsidRDefault="00511316" w:rsidP="00F76154">
            <w:pPr>
              <w:snapToGrid w:val="0"/>
              <w:ind w:firstLineChars="100" w:firstLine="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担の一般原則の考え方によります。すなわち、</w:t>
            </w:r>
          </w:p>
          <w:p w:rsidR="00F76154" w:rsidRPr="00682F49" w:rsidRDefault="00F76154" w:rsidP="00F76154">
            <w:pPr>
              <w:snapToGrid w:val="0"/>
              <w:ind w:left="398" w:hangingChars="200" w:hanging="398"/>
              <w:rPr>
                <w:rFonts w:asciiTheme="minorEastAsia" w:eastAsiaTheme="minorEastAsia" w:hAnsiTheme="minorEastAsia"/>
                <w:sz w:val="18"/>
                <w:szCs w:val="18"/>
              </w:rPr>
            </w:pPr>
            <w:r w:rsidRPr="00F76154">
              <w:rPr>
                <w:rFonts w:asciiTheme="minorEastAsia" w:eastAsiaTheme="minorEastAsia" w:hAnsiTheme="minorEastAsia" w:hint="eastAsia"/>
                <w:sz w:val="18"/>
                <w:szCs w:val="18"/>
              </w:rPr>
              <w:t>・</w:t>
            </w:r>
            <w:r>
              <w:rPr>
                <w:rFonts w:asciiTheme="minorEastAsia" w:eastAsiaTheme="minorEastAsia" w:hAnsiTheme="minorEastAsia"/>
                <w:color w:val="FF0000"/>
                <w:sz w:val="18"/>
                <w:szCs w:val="18"/>
              </w:rPr>
              <w:t xml:space="preserve">　</w:t>
            </w:r>
            <w:r w:rsidRPr="00682F49">
              <w:rPr>
                <w:rFonts w:asciiTheme="minorEastAsia" w:eastAsiaTheme="minorEastAsia" w:hAnsiTheme="minorEastAsia" w:hint="eastAsia"/>
                <w:sz w:val="18"/>
                <w:szCs w:val="18"/>
              </w:rPr>
              <w:t>借主</w:t>
            </w:r>
            <w:r w:rsidR="00511316" w:rsidRPr="00F76154">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682F49">
              <w:rPr>
                <w:rFonts w:asciiTheme="minorEastAsia" w:eastAsiaTheme="minorEastAsia" w:hAnsiTheme="minorEastAsia" w:hint="eastAsia"/>
                <w:sz w:val="18"/>
                <w:szCs w:val="18"/>
              </w:rPr>
              <w:t>借主</w:t>
            </w:r>
            <w:r w:rsidR="00511316" w:rsidRPr="00F76154">
              <w:rPr>
                <w:rFonts w:asciiTheme="minorEastAsia" w:eastAsiaTheme="minorEastAsia" w:hAnsiTheme="minorEastAsia" w:hint="eastAsia"/>
                <w:color w:val="000000" w:themeColor="text1"/>
                <w:sz w:val="18"/>
                <w:szCs w:val="18"/>
              </w:rPr>
              <w:t>が負担すべき費用となる。</w:t>
            </w:r>
            <w:r w:rsidR="00AE3511" w:rsidRPr="00682F49">
              <w:rPr>
                <w:rFonts w:asciiTheme="minorEastAsia" w:eastAsiaTheme="minorEastAsia" w:hAnsiTheme="minorEastAsia" w:hint="eastAsia"/>
                <w:sz w:val="18"/>
                <w:szCs w:val="18"/>
              </w:rPr>
              <w:t>なお、</w:t>
            </w:r>
            <w:r w:rsidR="00ED060E" w:rsidRPr="00682F49">
              <w:rPr>
                <w:rFonts w:asciiTheme="minorEastAsia" w:eastAsiaTheme="minorEastAsia" w:hAnsiTheme="minorEastAsia" w:hint="eastAsia"/>
                <w:sz w:val="18"/>
                <w:szCs w:val="18"/>
              </w:rPr>
              <w:t>震災等の不可抗力による損耗、上階の居住者など</w:t>
            </w:r>
            <w:r w:rsidR="00CE6313" w:rsidRPr="00682F49">
              <w:rPr>
                <w:rFonts w:asciiTheme="minorEastAsia" w:eastAsiaTheme="minorEastAsia" w:hAnsiTheme="minorEastAsia" w:hint="eastAsia"/>
                <w:sz w:val="18"/>
                <w:szCs w:val="18"/>
              </w:rPr>
              <w:t>借主</w:t>
            </w:r>
            <w:r w:rsidR="00ED060E" w:rsidRPr="00682F49">
              <w:rPr>
                <w:rFonts w:asciiTheme="minorEastAsia" w:eastAsiaTheme="minorEastAsia" w:hAnsiTheme="minorEastAsia" w:hint="eastAsia"/>
                <w:sz w:val="18"/>
                <w:szCs w:val="18"/>
              </w:rPr>
              <w:t>と無関係な第三者がもたらした損耗等については、</w:t>
            </w:r>
            <w:r w:rsidR="00CE6313" w:rsidRPr="00682F49">
              <w:rPr>
                <w:rFonts w:asciiTheme="minorEastAsia" w:eastAsiaTheme="minorEastAsia" w:hAnsiTheme="minorEastAsia" w:hint="eastAsia"/>
                <w:sz w:val="18"/>
                <w:szCs w:val="18"/>
              </w:rPr>
              <w:t>借主</w:t>
            </w:r>
            <w:r w:rsidR="00ED060E" w:rsidRPr="00682F49">
              <w:rPr>
                <w:rFonts w:asciiTheme="minorEastAsia" w:eastAsiaTheme="minorEastAsia" w:hAnsiTheme="minorEastAsia" w:hint="eastAsia"/>
                <w:sz w:val="18"/>
                <w:szCs w:val="18"/>
              </w:rPr>
              <w:t>が負担すべきものではない。</w:t>
            </w:r>
          </w:p>
          <w:p w:rsidR="00511316" w:rsidRPr="00C94477" w:rsidRDefault="00F76154" w:rsidP="00F76154">
            <w:pPr>
              <w:snapToGrid w:val="0"/>
              <w:ind w:left="398" w:hangingChars="200" w:hanging="398"/>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511316" w:rsidRPr="00C94477">
              <w:rPr>
                <w:rFonts w:asciiTheme="minorEastAsia" w:eastAsiaTheme="minorEastAsia" w:hAnsiTheme="minorEastAsia" w:hint="eastAsia"/>
                <w:color w:val="000000" w:themeColor="text1"/>
                <w:sz w:val="18"/>
                <w:szCs w:val="18"/>
              </w:rPr>
              <w:t>建物・設備等の自然的な劣化・損耗等（経年変化）及び</w:t>
            </w:r>
            <w:r w:rsidRPr="00682F49">
              <w:rPr>
                <w:rFonts w:asciiTheme="minorEastAsia" w:eastAsiaTheme="minorEastAsia" w:hAnsiTheme="minorEastAsia" w:hint="eastAsia"/>
                <w:sz w:val="18"/>
                <w:szCs w:val="18"/>
              </w:rPr>
              <w:t>借主</w:t>
            </w:r>
            <w:r w:rsidR="00511316" w:rsidRPr="00C94477">
              <w:rPr>
                <w:rFonts w:asciiTheme="minorEastAsia" w:eastAsiaTheme="minorEastAsia" w:hAnsiTheme="minorEastAsia" w:hint="eastAsia"/>
                <w:color w:val="000000" w:themeColor="text1"/>
                <w:sz w:val="18"/>
                <w:szCs w:val="18"/>
              </w:rPr>
              <w:t>の通常の使用により生ずる損耗等（通常損耗）については、</w:t>
            </w:r>
            <w:r w:rsidRPr="00682F49">
              <w:rPr>
                <w:rFonts w:asciiTheme="minorEastAsia" w:eastAsiaTheme="minorEastAsia" w:hAnsiTheme="minorEastAsia" w:hint="eastAsia"/>
                <w:sz w:val="18"/>
                <w:szCs w:val="18"/>
              </w:rPr>
              <w:t>貸主</w:t>
            </w:r>
            <w:r w:rsidR="00511316" w:rsidRPr="00C94477">
              <w:rPr>
                <w:rFonts w:asciiTheme="minorEastAsia" w:eastAsiaTheme="minorEastAsia" w:hAnsiTheme="minorEastAsia" w:hint="eastAsia"/>
                <w:color w:val="000000" w:themeColor="text1"/>
                <w:sz w:val="18"/>
                <w:szCs w:val="18"/>
              </w:rPr>
              <w:t>が負担すべき費用となる</w:t>
            </w:r>
          </w:p>
          <w:p w:rsidR="000B02B5" w:rsidRPr="00C94477" w:rsidRDefault="00511316"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ものとします。</w:t>
            </w:r>
          </w:p>
          <w:p w:rsidR="00511316" w:rsidRPr="00C94477" w:rsidRDefault="00511316" w:rsidP="000B02B5">
            <w:pPr>
              <w:snapToGrid w:val="0"/>
              <w:ind w:firstLineChars="100" w:firstLine="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その具体的内容は、国土交通省の「原状回復をめぐるトラブルとガイドライン</w:t>
            </w:r>
            <w:r w:rsidR="000B02B5" w:rsidRPr="00C94477">
              <w:rPr>
                <w:rFonts w:asciiTheme="minorEastAsia" w:eastAsiaTheme="minorEastAsia" w:hAnsiTheme="minorEastAsia" w:hint="eastAsia"/>
                <w:color w:val="000000" w:themeColor="text1"/>
                <w:sz w:val="18"/>
                <w:szCs w:val="18"/>
              </w:rPr>
              <w:t>（再改訂版）」において定められた別表</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及び別表</w:t>
            </w:r>
            <w:r w:rsidR="00F76154">
              <w:rPr>
                <w:rFonts w:asciiTheme="minorEastAsia" w:eastAsiaTheme="minorEastAsia" w:hAnsiTheme="minorEastAsia" w:hint="eastAsia"/>
                <w:color w:val="000000" w:themeColor="text1"/>
                <w:sz w:val="18"/>
                <w:szCs w:val="18"/>
              </w:rPr>
              <w:t>２</w:t>
            </w:r>
            <w:r w:rsidR="000B02B5" w:rsidRPr="00C94477">
              <w:rPr>
                <w:rFonts w:asciiTheme="minorEastAsia" w:eastAsiaTheme="minorEastAsia" w:hAnsiTheme="minorEastAsia" w:hint="eastAsia"/>
                <w:color w:val="000000" w:themeColor="text1"/>
                <w:sz w:val="18"/>
                <w:szCs w:val="18"/>
              </w:rPr>
              <w:t>のとおりですが、その概要は、下記Ⅰ</w:t>
            </w:r>
            <w:r w:rsidRPr="00C94477">
              <w:rPr>
                <w:rFonts w:asciiTheme="minorEastAsia" w:eastAsiaTheme="minorEastAsia" w:hAnsiTheme="minorEastAsia" w:hint="eastAsia"/>
                <w:color w:val="000000" w:themeColor="text1"/>
                <w:sz w:val="18"/>
                <w:szCs w:val="18"/>
              </w:rPr>
              <w:t>のとおりです。</w:t>
            </w:r>
          </w:p>
          <w:p w:rsidR="000B02B5" w:rsidRPr="00F76154"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rsidR="000B02B5" w:rsidRPr="00C94477" w:rsidRDefault="000B02B5"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ただし、民法</w:t>
            </w:r>
            <w:r w:rsidR="00934B7D" w:rsidRPr="00C94477">
              <w:rPr>
                <w:rFonts w:asciiTheme="minorEastAsia" w:eastAsiaTheme="minorEastAsia" w:hAnsiTheme="minorEastAsia" w:hint="eastAsia"/>
                <w:color w:val="000000" w:themeColor="text1"/>
                <w:sz w:val="18"/>
                <w:szCs w:val="18"/>
              </w:rPr>
              <w:t>第</w:t>
            </w:r>
            <w:r w:rsidRPr="00C94477">
              <w:rPr>
                <w:rFonts w:asciiTheme="minorEastAsia" w:eastAsiaTheme="minorEastAsia" w:hAnsiTheme="minorEastAsia" w:hint="eastAsia"/>
                <w:color w:val="000000" w:themeColor="text1"/>
                <w:sz w:val="18"/>
                <w:szCs w:val="18"/>
              </w:rPr>
              <w:t>90条</w:t>
            </w:r>
            <w:r w:rsidR="00F76154" w:rsidRPr="00682F49">
              <w:rPr>
                <w:rFonts w:asciiTheme="minorEastAsia" w:eastAsiaTheme="minorEastAsia" w:hAnsiTheme="minorEastAsia" w:hint="eastAsia"/>
                <w:sz w:val="18"/>
                <w:szCs w:val="18"/>
              </w:rPr>
              <w:t>並びに</w:t>
            </w:r>
            <w:r w:rsidRPr="00C94477">
              <w:rPr>
                <w:rFonts w:asciiTheme="minorEastAsia" w:eastAsiaTheme="minorEastAsia" w:hAnsiTheme="minorEastAsia" w:hint="eastAsia"/>
                <w:color w:val="000000" w:themeColor="text1"/>
                <w:sz w:val="18"/>
                <w:szCs w:val="18"/>
              </w:rPr>
              <w:t>消費者契約法</w:t>
            </w:r>
            <w:r w:rsidR="00134686"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00134686" w:rsidRPr="00C94477">
              <w:rPr>
                <w:rFonts w:asciiTheme="minorEastAsia" w:eastAsiaTheme="minorEastAsia" w:hAnsiTheme="minorEastAsia" w:hint="eastAsia"/>
                <w:color w:val="000000" w:themeColor="text1"/>
                <w:sz w:val="18"/>
                <w:szCs w:val="18"/>
              </w:rPr>
              <w:t>条、</w:t>
            </w:r>
            <w:r w:rsidR="006C329C" w:rsidRPr="00682F49">
              <w:rPr>
                <w:rFonts w:asciiTheme="minorEastAsia" w:eastAsiaTheme="minorEastAsia" w:hAnsiTheme="minorEastAsia" w:hint="eastAsia"/>
                <w:sz w:val="18"/>
                <w:szCs w:val="18"/>
              </w:rPr>
              <w:t>第</w:t>
            </w:r>
            <w:r w:rsidR="00F76154" w:rsidRPr="00682F49">
              <w:rPr>
                <w:rFonts w:asciiTheme="minorEastAsia" w:eastAsiaTheme="minorEastAsia" w:hAnsiTheme="minorEastAsia" w:hint="eastAsia"/>
                <w:sz w:val="18"/>
                <w:szCs w:val="18"/>
              </w:rPr>
              <w:t>８</w:t>
            </w:r>
            <w:r w:rsidR="006C329C" w:rsidRPr="00682F49">
              <w:rPr>
                <w:rFonts w:asciiTheme="minorEastAsia" w:eastAsiaTheme="minorEastAsia" w:hAnsiTheme="minorEastAsia" w:hint="eastAsia"/>
                <w:sz w:val="18"/>
                <w:szCs w:val="18"/>
              </w:rPr>
              <w:t>条の</w:t>
            </w:r>
            <w:r w:rsidR="00F76154" w:rsidRPr="00682F49">
              <w:rPr>
                <w:rFonts w:asciiTheme="minorEastAsia" w:eastAsiaTheme="minorEastAsia" w:hAnsiTheme="minorEastAsia" w:hint="eastAsia"/>
                <w:sz w:val="18"/>
                <w:szCs w:val="18"/>
              </w:rPr>
              <w:t>２</w:t>
            </w:r>
            <w:r w:rsidR="006C329C" w:rsidRPr="00682F49">
              <w:rPr>
                <w:rFonts w:asciiTheme="minorEastAsia" w:eastAsiaTheme="minorEastAsia" w:hAnsiTheme="minorEastAsia" w:hint="eastAsia"/>
                <w:sz w:val="18"/>
                <w:szCs w:val="18"/>
              </w:rPr>
              <w:t>、</w:t>
            </w:r>
            <w:r w:rsidR="00134686"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９</w:t>
            </w:r>
            <w:r w:rsidR="00134686" w:rsidRPr="00C94477">
              <w:rPr>
                <w:rFonts w:asciiTheme="minorEastAsia" w:eastAsiaTheme="minorEastAsia" w:hAnsiTheme="minorEastAsia" w:hint="eastAsia"/>
                <w:color w:val="000000" w:themeColor="text1"/>
                <w:sz w:val="18"/>
                <w:szCs w:val="18"/>
              </w:rPr>
              <w:t>条及び第10条</w:t>
            </w:r>
            <w:r w:rsidRPr="00C94477">
              <w:rPr>
                <w:rFonts w:asciiTheme="minorEastAsia" w:eastAsiaTheme="minorEastAsia" w:hAnsiTheme="minorEastAsia" w:hint="eastAsia"/>
                <w:color w:val="000000" w:themeColor="text1"/>
                <w:sz w:val="18"/>
                <w:szCs w:val="18"/>
              </w:rPr>
              <w:t>に反しない内容に関して、下記Ⅱの「例外としての特約」の合意がある場合は、その内容によります。）</w:t>
            </w:r>
          </w:p>
          <w:p w:rsidR="000B02B5" w:rsidRPr="00C94477"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682F49">
              <w:rPr>
                <w:rFonts w:asciiTheme="minorEastAsia" w:eastAsiaTheme="minorEastAsia" w:hAnsiTheme="minorEastAsia" w:hint="eastAsia"/>
                <w:sz w:val="18"/>
                <w:szCs w:val="18"/>
              </w:rPr>
              <w:t>貸主</w:t>
            </w:r>
            <w:r w:rsidRPr="00682F49">
              <w:rPr>
                <w:rFonts w:asciiTheme="minorEastAsia" w:eastAsiaTheme="minorEastAsia" w:hAnsiTheme="minorEastAsia" w:hint="eastAsia"/>
                <w:sz w:val="18"/>
                <w:szCs w:val="18"/>
              </w:rPr>
              <w:t>・</w:t>
            </w:r>
            <w:r w:rsidR="00F76154" w:rsidRPr="00682F49">
              <w:rPr>
                <w:rFonts w:asciiTheme="minorEastAsia" w:eastAsiaTheme="minorEastAsia" w:hAnsiTheme="minorEastAsia" w:hint="eastAsia"/>
                <w:sz w:val="18"/>
                <w:szCs w:val="18"/>
              </w:rPr>
              <w:t>借主</w:t>
            </w:r>
            <w:r w:rsidRPr="00C94477">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C94477" w:rsidTr="009D1596">
              <w:trPr>
                <w:jc w:val="center"/>
              </w:trPr>
              <w:tc>
                <w:tcPr>
                  <w:tcW w:w="4536" w:type="dxa"/>
                  <w:vAlign w:val="center"/>
                </w:tcPr>
                <w:p w:rsidR="000B02B5" w:rsidRPr="00C94477" w:rsidRDefault="00F76154" w:rsidP="00F76154">
                  <w:pPr>
                    <w:snapToGrid w:val="0"/>
                    <w:jc w:val="center"/>
                    <w:rPr>
                      <w:rFonts w:asciiTheme="minorEastAsia" w:eastAsiaTheme="minorEastAsia" w:hAnsiTheme="minorEastAsia"/>
                      <w:color w:val="000000" w:themeColor="text1"/>
                      <w:sz w:val="16"/>
                      <w:szCs w:val="18"/>
                    </w:rPr>
                  </w:pPr>
                  <w:r w:rsidRPr="00682F49">
                    <w:rPr>
                      <w:rFonts w:asciiTheme="minorEastAsia" w:eastAsiaTheme="minorEastAsia" w:hAnsiTheme="minorEastAsia" w:hint="eastAsia"/>
                      <w:sz w:val="16"/>
                      <w:szCs w:val="16"/>
                    </w:rPr>
                    <w:t>貸主</w:t>
                  </w:r>
                  <w:r w:rsidR="000B02B5" w:rsidRPr="00C94477">
                    <w:rPr>
                      <w:rFonts w:asciiTheme="minorEastAsia" w:eastAsiaTheme="minorEastAsia" w:hAnsiTheme="minorEastAsia" w:hint="eastAsia"/>
                      <w:color w:val="000000" w:themeColor="text1"/>
                      <w:sz w:val="16"/>
                      <w:szCs w:val="16"/>
                    </w:rPr>
                    <w:t>の負担となるもの</w:t>
                  </w:r>
                </w:p>
              </w:tc>
              <w:tc>
                <w:tcPr>
                  <w:tcW w:w="4536" w:type="dxa"/>
                  <w:vAlign w:val="center"/>
                </w:tcPr>
                <w:p w:rsidR="000B02B5" w:rsidRPr="00C94477" w:rsidRDefault="00F76154" w:rsidP="00682F49">
                  <w:pPr>
                    <w:snapToGrid w:val="0"/>
                    <w:jc w:val="center"/>
                    <w:rPr>
                      <w:rFonts w:asciiTheme="minorEastAsia" w:eastAsiaTheme="minorEastAsia" w:hAnsiTheme="minorEastAsia"/>
                      <w:color w:val="000000" w:themeColor="text1"/>
                      <w:sz w:val="16"/>
                      <w:szCs w:val="18"/>
                    </w:rPr>
                  </w:pPr>
                  <w:r w:rsidRPr="00682F49">
                    <w:rPr>
                      <w:rFonts w:asciiTheme="minorEastAsia" w:eastAsiaTheme="minorEastAsia" w:hAnsiTheme="minorEastAsia" w:hint="eastAsia"/>
                      <w:sz w:val="16"/>
                      <w:szCs w:val="16"/>
                    </w:rPr>
                    <w:t>借主</w:t>
                  </w:r>
                  <w:r w:rsidR="000B02B5" w:rsidRPr="00C94477">
                    <w:rPr>
                      <w:rFonts w:asciiTheme="minorEastAsia" w:eastAsiaTheme="minorEastAsia" w:hAnsiTheme="minorEastAsia" w:hint="eastAsia"/>
                      <w:color w:val="000000" w:themeColor="text1"/>
                      <w:sz w:val="16"/>
                      <w:szCs w:val="16"/>
                    </w:rPr>
                    <w:t>の負担となるもの</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床（畳・フローリング・カーペットなど）】</w:t>
                  </w:r>
                </w:p>
              </w:tc>
            </w:tr>
            <w:tr w:rsidR="000B02B5" w:rsidRPr="00683FFB" w:rsidTr="00EF3990">
              <w:trPr>
                <w:jc w:val="center"/>
              </w:trPr>
              <w:tc>
                <w:tcPr>
                  <w:tcW w:w="4536" w:type="dxa"/>
                </w:tcPr>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0B02B5" w:rsidRPr="00C94477">
                    <w:rPr>
                      <w:rFonts w:asciiTheme="minorEastAsia" w:eastAsiaTheme="minorEastAsia" w:hAnsiTheme="minorEastAsia" w:hint="eastAsia"/>
                      <w:color w:val="000000" w:themeColor="text1"/>
                      <w:sz w:val="16"/>
                      <w:szCs w:val="16"/>
                    </w:rPr>
                    <w:t>畳の裏返し、表替え（特に破損してないが、次の入居者確保のために行うもの）</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0B02B5" w:rsidRPr="00C94477">
                    <w:rPr>
                      <w:rFonts w:asciiTheme="minorEastAsia" w:eastAsiaTheme="minorEastAsia" w:hAnsiTheme="minorEastAsia" w:hint="eastAsia"/>
                      <w:color w:val="000000" w:themeColor="text1"/>
                      <w:sz w:val="16"/>
                      <w:szCs w:val="16"/>
                    </w:rPr>
                    <w:t>フローリングのワックスがけ</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000B02B5" w:rsidRPr="00C94477">
                    <w:rPr>
                      <w:rFonts w:asciiTheme="minorEastAsia" w:eastAsiaTheme="minorEastAsia" w:hAnsiTheme="minorEastAsia" w:hint="eastAsia"/>
                      <w:color w:val="000000" w:themeColor="text1"/>
                      <w:sz w:val="16"/>
                      <w:szCs w:val="16"/>
                    </w:rPr>
                    <w:t>家具の設置による床、カーペットのへこみ、設置跡</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４．</w:t>
                  </w:r>
                  <w:r w:rsidR="000B02B5" w:rsidRPr="00C94477">
                    <w:rPr>
                      <w:rFonts w:asciiTheme="minorEastAsia" w:eastAsiaTheme="minorEastAsia" w:hAnsiTheme="minorEastAsia" w:hint="eastAsia"/>
                      <w:color w:val="000000" w:themeColor="text1"/>
                      <w:sz w:val="16"/>
                      <w:szCs w:val="16"/>
                    </w:rPr>
                    <w:t>畳の変色、フローリングの色落ち（日照、建物構造欠陥による雨漏りなどで発生したもの）</w:t>
                  </w:r>
                </w:p>
              </w:tc>
              <w:tc>
                <w:tcPr>
                  <w:tcW w:w="4536" w:type="dxa"/>
                </w:tcPr>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0B02B5" w:rsidRPr="00682F49">
                    <w:rPr>
                      <w:rFonts w:asciiTheme="minorEastAsia" w:eastAsiaTheme="minorEastAsia" w:hAnsiTheme="minorEastAsia" w:hint="eastAsia"/>
                      <w:sz w:val="16"/>
                      <w:szCs w:val="16"/>
                    </w:rPr>
                    <w:t>カーペットに飲み物等をこぼしたことによるシミ、カビ（こぼした後の手入れ不足等の場合）</w:t>
                  </w:r>
                </w:p>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0B02B5" w:rsidRPr="00682F49">
                    <w:rPr>
                      <w:rFonts w:asciiTheme="minorEastAsia" w:eastAsiaTheme="minorEastAsia" w:hAnsiTheme="minorEastAsia" w:hint="eastAsia"/>
                      <w:sz w:val="16"/>
                      <w:szCs w:val="16"/>
                    </w:rPr>
                    <w:t>冷蔵庫下のサビ跡（サビを放置し、床に汚損等の損害を与えた場合）</w:t>
                  </w:r>
                </w:p>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0B02B5" w:rsidRPr="00682F49">
                    <w:rPr>
                      <w:rFonts w:asciiTheme="minorEastAsia" w:eastAsiaTheme="minorEastAsia" w:hAnsiTheme="minorEastAsia" w:hint="eastAsia"/>
                      <w:sz w:val="16"/>
                      <w:szCs w:val="16"/>
                    </w:rPr>
                    <w:t>引越作業等で生じた引っかきキズ</w:t>
                  </w:r>
                </w:p>
                <w:p w:rsidR="000B02B5" w:rsidRPr="00682F49" w:rsidRDefault="00716E68" w:rsidP="00716E68">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0B02B5" w:rsidRPr="00682F49">
                    <w:rPr>
                      <w:rFonts w:asciiTheme="minorEastAsia" w:eastAsiaTheme="minorEastAsia" w:hAnsiTheme="minorEastAsia" w:hint="eastAsia"/>
                      <w:sz w:val="16"/>
                      <w:szCs w:val="16"/>
                    </w:rPr>
                    <w:t>フローリングの色落ち（</w:t>
                  </w:r>
                  <w:r w:rsidR="00683FFB" w:rsidRPr="00682F49">
                    <w:rPr>
                      <w:rFonts w:asciiTheme="minorEastAsia" w:eastAsiaTheme="minorEastAsia" w:hAnsiTheme="minorEastAsia" w:hint="eastAsia"/>
                      <w:sz w:val="16"/>
                      <w:szCs w:val="16"/>
                    </w:rPr>
                    <w:t>借主</w:t>
                  </w:r>
                  <w:r w:rsidR="000B02B5" w:rsidRPr="00682F49">
                    <w:rPr>
                      <w:rFonts w:asciiTheme="minorEastAsia" w:eastAsiaTheme="minorEastAsia" w:hAnsiTheme="minorEastAsia" w:hint="eastAsia"/>
                      <w:sz w:val="16"/>
                      <w:szCs w:val="16"/>
                    </w:rPr>
                    <w:t>の不注意で雨が吹き込んだことなどによるもの）</w:t>
                  </w:r>
                </w:p>
              </w:tc>
            </w:tr>
            <w:tr w:rsidR="00DE19AD" w:rsidRPr="00C94477" w:rsidTr="002B4B9E">
              <w:trPr>
                <w:jc w:val="center"/>
              </w:trPr>
              <w:tc>
                <w:tcPr>
                  <w:tcW w:w="9072" w:type="dxa"/>
                  <w:gridSpan w:val="2"/>
                  <w:vAlign w:val="center"/>
                </w:tcPr>
                <w:p w:rsidR="00DE19AD" w:rsidRPr="00682F49" w:rsidRDefault="00DE19AD" w:rsidP="002B4B9E">
                  <w:pPr>
                    <w:snapToGrid w:val="0"/>
                    <w:jc w:val="center"/>
                    <w:rPr>
                      <w:rFonts w:asciiTheme="minorEastAsia" w:eastAsiaTheme="minorEastAsia" w:hAnsiTheme="minorEastAsia"/>
                      <w:sz w:val="16"/>
                      <w:szCs w:val="18"/>
                    </w:rPr>
                  </w:pPr>
                  <w:r w:rsidRPr="00682F49">
                    <w:rPr>
                      <w:rFonts w:asciiTheme="minorEastAsia" w:eastAsiaTheme="minorEastAsia" w:hAnsiTheme="minorEastAsia" w:hint="eastAsia"/>
                      <w:sz w:val="16"/>
                      <w:szCs w:val="16"/>
                    </w:rPr>
                    <w:t>【壁、天井（クロスなど）】</w:t>
                  </w:r>
                </w:p>
              </w:tc>
            </w:tr>
            <w:tr w:rsidR="000B02B5" w:rsidRPr="00C94477" w:rsidTr="00EF3990">
              <w:trPr>
                <w:jc w:val="center"/>
              </w:trPr>
              <w:tc>
                <w:tcPr>
                  <w:tcW w:w="4536" w:type="dxa"/>
                </w:tcPr>
                <w:p w:rsidR="000B02B5"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0B02B5" w:rsidRPr="00C94477">
                    <w:rPr>
                      <w:rFonts w:asciiTheme="minorEastAsia" w:eastAsiaTheme="minorEastAsia" w:hAnsiTheme="minorEastAsia" w:hint="eastAsia"/>
                      <w:color w:val="000000" w:themeColor="text1"/>
                      <w:sz w:val="16"/>
                      <w:szCs w:val="16"/>
                    </w:rPr>
                    <w:t>テレビ、冷蔵庫等の後部壁面の黒ずみ（いわゆる電気ヤケ）</w:t>
                  </w:r>
                </w:p>
                <w:p w:rsidR="000B02B5" w:rsidRPr="00682F49" w:rsidRDefault="00683FFB" w:rsidP="00683FFB">
                  <w:pPr>
                    <w:snapToGrid w:val="0"/>
                    <w:ind w:left="179" w:hangingChars="100" w:hanging="179"/>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２．</w:t>
                  </w:r>
                  <w:r w:rsidR="000B02B5" w:rsidRPr="00C94477">
                    <w:rPr>
                      <w:rFonts w:asciiTheme="minorEastAsia" w:eastAsiaTheme="minorEastAsia" w:hAnsiTheme="minorEastAsia" w:hint="eastAsia"/>
                      <w:color w:val="000000" w:themeColor="text1"/>
                      <w:sz w:val="16"/>
                      <w:szCs w:val="16"/>
                    </w:rPr>
                    <w:t>壁</w:t>
                  </w:r>
                  <w:r w:rsidR="000B02B5" w:rsidRPr="00682F49">
                    <w:rPr>
                      <w:rFonts w:asciiTheme="minorEastAsia" w:eastAsiaTheme="minorEastAsia" w:hAnsiTheme="minorEastAsia" w:hint="eastAsia"/>
                      <w:sz w:val="16"/>
                      <w:szCs w:val="16"/>
                    </w:rPr>
                    <w:t>に貼ったポスターや絵画の跡</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0B02B5" w:rsidRPr="00682F49">
                    <w:rPr>
                      <w:rFonts w:asciiTheme="minorEastAsia" w:eastAsiaTheme="minorEastAsia" w:hAnsiTheme="minorEastAsia" w:hint="eastAsia"/>
                      <w:sz w:val="16"/>
                      <w:szCs w:val="16"/>
                    </w:rPr>
                    <w:t>壁等の画鋲、ピン等の穴（下地ボードの張替えは不要な程度のもの）</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0B02B5" w:rsidRPr="00682F49">
                    <w:rPr>
                      <w:rFonts w:asciiTheme="minorEastAsia" w:eastAsiaTheme="minorEastAsia" w:hAnsiTheme="minorEastAsia" w:hint="eastAsia"/>
                      <w:sz w:val="16"/>
                      <w:szCs w:val="16"/>
                    </w:rPr>
                    <w:t>エアコン（</w:t>
                  </w:r>
                  <w:r w:rsidRPr="00682F49">
                    <w:rPr>
                      <w:rFonts w:asciiTheme="minorEastAsia" w:eastAsiaTheme="minorEastAsia" w:hAnsiTheme="minorEastAsia" w:hint="eastAsia"/>
                      <w:sz w:val="16"/>
                      <w:szCs w:val="16"/>
                    </w:rPr>
                    <w:t>借主</w:t>
                  </w:r>
                  <w:r w:rsidR="000B02B5" w:rsidRPr="00682F49">
                    <w:rPr>
                      <w:rFonts w:asciiTheme="minorEastAsia" w:eastAsiaTheme="minorEastAsia" w:hAnsiTheme="minorEastAsia" w:hint="eastAsia"/>
                      <w:sz w:val="16"/>
                      <w:szCs w:val="16"/>
                    </w:rPr>
                    <w:t>所有）設置による壁のビス穴、跡</w:t>
                  </w:r>
                </w:p>
                <w:p w:rsidR="000B02B5"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sidRPr="00682F49">
                    <w:rPr>
                      <w:rFonts w:asciiTheme="minorEastAsia" w:eastAsiaTheme="minorEastAsia" w:hAnsiTheme="minorEastAsia" w:hint="eastAsia"/>
                      <w:sz w:val="16"/>
                      <w:szCs w:val="16"/>
                    </w:rPr>
                    <w:t>５．</w:t>
                  </w:r>
                  <w:r w:rsidR="000B02B5" w:rsidRPr="00682F49">
                    <w:rPr>
                      <w:rFonts w:asciiTheme="minorEastAsia" w:eastAsiaTheme="minorEastAsia" w:hAnsiTheme="minorEastAsia" w:hint="eastAsia"/>
                      <w:sz w:val="16"/>
                      <w:szCs w:val="16"/>
                    </w:rPr>
                    <w:t>クロスの変色（日照などの自然</w:t>
                  </w:r>
                  <w:r w:rsidR="000B02B5" w:rsidRPr="00C94477">
                    <w:rPr>
                      <w:rFonts w:asciiTheme="minorEastAsia" w:eastAsiaTheme="minorEastAsia" w:hAnsiTheme="minorEastAsia" w:hint="eastAsia"/>
                      <w:color w:val="000000" w:themeColor="text1"/>
                      <w:sz w:val="16"/>
                      <w:szCs w:val="16"/>
                    </w:rPr>
                    <w:t>現象によるもの）</w:t>
                  </w:r>
                </w:p>
              </w:tc>
              <w:tc>
                <w:tcPr>
                  <w:tcW w:w="4536" w:type="dxa"/>
                </w:tcPr>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借主</w:t>
                  </w:r>
                  <w:r w:rsidR="006C1A5D" w:rsidRPr="00682F49">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682F49">
                    <w:rPr>
                      <w:rFonts w:asciiTheme="minorEastAsia" w:eastAsiaTheme="minorEastAsia" w:hAnsiTheme="minorEastAsia"/>
                      <w:sz w:val="16"/>
                      <w:szCs w:val="16"/>
                    </w:rPr>
                    <w:t>）</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借主</w:t>
                  </w:r>
                  <w:r w:rsidR="006C1A5D" w:rsidRPr="00682F49">
                    <w:rPr>
                      <w:rFonts w:asciiTheme="minorEastAsia" w:eastAsiaTheme="minorEastAsia" w:hAnsiTheme="minorEastAsia" w:hint="eastAsia"/>
                      <w:sz w:val="16"/>
                      <w:szCs w:val="16"/>
                    </w:rPr>
                    <w:t>が結露を放置したことで拡大したカビ、シミ（</w:t>
                  </w:r>
                  <w:r w:rsidRPr="00682F49">
                    <w:rPr>
                      <w:rFonts w:asciiTheme="minorEastAsia" w:eastAsiaTheme="minorEastAsia" w:hAnsiTheme="minorEastAsia" w:hint="eastAsia"/>
                      <w:sz w:val="16"/>
                      <w:szCs w:val="16"/>
                    </w:rPr>
                    <w:t>貸主</w:t>
                  </w:r>
                  <w:r w:rsidR="006C1A5D" w:rsidRPr="00682F49">
                    <w:rPr>
                      <w:rFonts w:asciiTheme="minorEastAsia" w:eastAsiaTheme="minorEastAsia" w:hAnsiTheme="minorEastAsia" w:hint="eastAsia"/>
                      <w:sz w:val="16"/>
                      <w:szCs w:val="16"/>
                    </w:rPr>
                    <w:t>に通知もせず、かつ、拭き取るなどの手入れを怠り、壁等を腐食させた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クーラーから水漏れし、</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放置したため壁が腐食</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6C1A5D" w:rsidRPr="00682F49">
                    <w:rPr>
                      <w:rFonts w:asciiTheme="minorEastAsia" w:eastAsiaTheme="minorEastAsia" w:hAnsiTheme="minorEastAsia" w:hint="eastAsia"/>
                      <w:sz w:val="16"/>
                      <w:szCs w:val="16"/>
                    </w:rPr>
                    <w:t>タバコ</w:t>
                  </w:r>
                  <w:r w:rsidR="00997119" w:rsidRPr="00682F49">
                    <w:rPr>
                      <w:rFonts w:asciiTheme="minorEastAsia" w:eastAsiaTheme="minorEastAsia" w:hAnsiTheme="minorEastAsia" w:hint="eastAsia"/>
                      <w:sz w:val="16"/>
                      <w:szCs w:val="16"/>
                    </w:rPr>
                    <w:t>等</w:t>
                  </w:r>
                  <w:r w:rsidR="006C1A5D" w:rsidRPr="00682F49">
                    <w:rPr>
                      <w:rFonts w:asciiTheme="minorEastAsia" w:eastAsiaTheme="minorEastAsia" w:hAnsiTheme="minorEastAsia" w:hint="eastAsia"/>
                      <w:sz w:val="16"/>
                      <w:szCs w:val="16"/>
                    </w:rPr>
                    <w:t>のヤニ、臭い（</w:t>
                  </w:r>
                  <w:r w:rsidR="00E65CA5" w:rsidRPr="00682F49">
                    <w:rPr>
                      <w:rFonts w:asciiTheme="minorEastAsia" w:eastAsiaTheme="minorEastAsia" w:hAnsiTheme="minorEastAsia" w:hint="eastAsia"/>
                      <w:sz w:val="16"/>
                      <w:szCs w:val="16"/>
                    </w:rPr>
                    <w:t>喫煙等により</w:t>
                  </w:r>
                  <w:r w:rsidR="006C1A5D" w:rsidRPr="00682F49">
                    <w:rPr>
                      <w:rFonts w:asciiTheme="minorEastAsia" w:eastAsiaTheme="minorEastAsia" w:hAnsiTheme="minorEastAsia" w:hint="eastAsia"/>
                      <w:sz w:val="16"/>
                      <w:szCs w:val="16"/>
                    </w:rPr>
                    <w:t>クロス等が変色し</w:t>
                  </w:r>
                  <w:r w:rsidR="00E65CA5" w:rsidRPr="00682F49">
                    <w:rPr>
                      <w:rFonts w:asciiTheme="minorEastAsia" w:eastAsiaTheme="minorEastAsia" w:hAnsiTheme="minorEastAsia" w:hint="eastAsia"/>
                      <w:sz w:val="16"/>
                      <w:szCs w:val="16"/>
                    </w:rPr>
                    <w:t>たり</w:t>
                  </w:r>
                  <w:r w:rsidR="006C1A5D" w:rsidRPr="00682F49">
                    <w:rPr>
                      <w:rFonts w:asciiTheme="minorEastAsia" w:eastAsiaTheme="minorEastAsia" w:hAnsiTheme="minorEastAsia" w:hint="eastAsia"/>
                      <w:sz w:val="16"/>
                      <w:szCs w:val="16"/>
                    </w:rPr>
                    <w:t>、臭いが</w:t>
                  </w:r>
                  <w:r w:rsidR="00E65CA5" w:rsidRPr="00682F49">
                    <w:rPr>
                      <w:rFonts w:asciiTheme="minorEastAsia" w:eastAsiaTheme="minorEastAsia" w:hAnsiTheme="minorEastAsia" w:hint="eastAsia"/>
                      <w:sz w:val="16"/>
                      <w:szCs w:val="16"/>
                    </w:rPr>
                    <w:t>付着している</w:t>
                  </w:r>
                  <w:r w:rsidR="006C1A5D" w:rsidRPr="00682F49">
                    <w:rPr>
                      <w:rFonts w:asciiTheme="minorEastAsia" w:eastAsiaTheme="minorEastAsia" w:hAnsiTheme="minorEastAsia" w:hint="eastAsia"/>
                      <w:sz w:val="16"/>
                      <w:szCs w:val="16"/>
                    </w:rPr>
                    <w:t>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６．借主</w:t>
                  </w:r>
                  <w:r w:rsidR="006C1A5D" w:rsidRPr="00682F49">
                    <w:rPr>
                      <w:rFonts w:asciiTheme="minorEastAsia" w:eastAsiaTheme="minorEastAsia" w:hAnsiTheme="minorEastAsia" w:hint="eastAsia"/>
                      <w:sz w:val="16"/>
                      <w:szCs w:val="16"/>
                    </w:rPr>
                    <w:t>が天井に直接つけた照明器具の跡</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７．</w:t>
                  </w:r>
                  <w:r w:rsidR="006C1A5D" w:rsidRPr="00682F49">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建具等、襖、柱等】</w:t>
                  </w:r>
                </w:p>
              </w:tc>
            </w:tr>
            <w:tr w:rsidR="006C1A5D" w:rsidRPr="00C94477" w:rsidTr="00EF3990">
              <w:trPr>
                <w:jc w:val="center"/>
              </w:trPr>
              <w:tc>
                <w:tcPr>
                  <w:tcW w:w="4536" w:type="dxa"/>
                </w:tcPr>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6C1A5D" w:rsidRPr="00C94477">
                    <w:rPr>
                      <w:rFonts w:asciiTheme="minorEastAsia" w:eastAsiaTheme="minorEastAsia" w:hAnsiTheme="minorEastAsia" w:hint="eastAsia"/>
                      <w:color w:val="000000" w:themeColor="text1"/>
                      <w:sz w:val="16"/>
                      <w:szCs w:val="16"/>
                    </w:rPr>
                    <w:t>網戸の張替え（特に破損はしてないが、次の入居者確保のために行うもの）</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6C1A5D" w:rsidRPr="00C94477">
                    <w:rPr>
                      <w:rFonts w:asciiTheme="minorEastAsia" w:eastAsiaTheme="minorEastAsia" w:hAnsiTheme="minorEastAsia" w:hint="eastAsia"/>
                      <w:color w:val="000000" w:themeColor="text1"/>
                      <w:sz w:val="16"/>
                      <w:szCs w:val="16"/>
                    </w:rPr>
                    <w:t>地震で破損したガラス</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006C1A5D" w:rsidRPr="00C94477">
                    <w:rPr>
                      <w:rFonts w:asciiTheme="minorEastAsia" w:eastAsiaTheme="minorEastAsia" w:hAnsiTheme="minorEastAsia" w:hint="eastAsia"/>
                      <w:color w:val="000000" w:themeColor="text1"/>
                      <w:sz w:val="16"/>
                      <w:szCs w:val="16"/>
                    </w:rPr>
                    <w:t>網入りガラスの亀裂（構造により自然に発生したもの）</w:t>
                  </w:r>
                </w:p>
              </w:tc>
              <w:tc>
                <w:tcPr>
                  <w:tcW w:w="4536" w:type="dxa"/>
                </w:tcPr>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E65CA5" w:rsidRPr="00C94477">
                    <w:rPr>
                      <w:rFonts w:asciiTheme="minorEastAsia" w:eastAsiaTheme="minorEastAsia" w:hAnsiTheme="minorEastAsia" w:hint="eastAsia"/>
                      <w:color w:val="000000" w:themeColor="text1"/>
                      <w:sz w:val="16"/>
                      <w:szCs w:val="16"/>
                    </w:rPr>
                    <w:t>飼育ペットによる柱等のキズ、臭い（ペットによる柱、クロス等に</w:t>
                  </w:r>
                  <w:r w:rsidR="006C1A5D" w:rsidRPr="00C94477">
                    <w:rPr>
                      <w:rFonts w:asciiTheme="minorEastAsia" w:eastAsiaTheme="minorEastAsia" w:hAnsiTheme="minorEastAsia" w:hint="eastAsia"/>
                      <w:color w:val="000000" w:themeColor="text1"/>
                      <w:sz w:val="16"/>
                      <w:szCs w:val="16"/>
                    </w:rPr>
                    <w:t>キズ</w:t>
                  </w:r>
                  <w:r w:rsidR="00E65CA5" w:rsidRPr="00C94477">
                    <w:rPr>
                      <w:rFonts w:asciiTheme="minorEastAsia" w:eastAsiaTheme="minorEastAsia" w:hAnsiTheme="minorEastAsia" w:hint="eastAsia"/>
                      <w:color w:val="000000" w:themeColor="text1"/>
                      <w:sz w:val="16"/>
                      <w:szCs w:val="16"/>
                    </w:rPr>
                    <w:t>が付いたり</w:t>
                  </w:r>
                  <w:r w:rsidR="006C1A5D" w:rsidRPr="00C94477">
                    <w:rPr>
                      <w:rFonts w:asciiTheme="minorEastAsia" w:eastAsiaTheme="minorEastAsia" w:hAnsiTheme="minorEastAsia" w:hint="eastAsia"/>
                      <w:color w:val="000000" w:themeColor="text1"/>
                      <w:sz w:val="16"/>
                      <w:szCs w:val="16"/>
                    </w:rPr>
                    <w:t>、臭いが</w:t>
                  </w:r>
                  <w:r w:rsidR="00E65CA5" w:rsidRPr="00C94477">
                    <w:rPr>
                      <w:rFonts w:asciiTheme="minorEastAsia" w:eastAsiaTheme="minorEastAsia" w:hAnsiTheme="minorEastAsia" w:hint="eastAsia"/>
                      <w:color w:val="000000" w:themeColor="text1"/>
                      <w:sz w:val="16"/>
                      <w:szCs w:val="16"/>
                    </w:rPr>
                    <w:t>付着して</w:t>
                  </w:r>
                  <w:r w:rsidR="006C1A5D" w:rsidRPr="00C94477">
                    <w:rPr>
                      <w:rFonts w:asciiTheme="minorEastAsia" w:eastAsiaTheme="minorEastAsia" w:hAnsiTheme="minorEastAsia" w:hint="eastAsia"/>
                      <w:color w:val="000000" w:themeColor="text1"/>
                      <w:sz w:val="16"/>
                      <w:szCs w:val="16"/>
                    </w:rPr>
                    <w:t>いる場合）</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6C1A5D" w:rsidRPr="00C94477">
                    <w:rPr>
                      <w:rFonts w:asciiTheme="minorEastAsia" w:eastAsiaTheme="minorEastAsia" w:hAnsiTheme="minorEastAsia" w:hint="eastAsia"/>
                      <w:color w:val="000000" w:themeColor="text1"/>
                      <w:sz w:val="16"/>
                      <w:szCs w:val="16"/>
                    </w:rPr>
                    <w:t>落書き等の故意による毀損</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設備、その他】</w:t>
                  </w:r>
                </w:p>
              </w:tc>
            </w:tr>
            <w:tr w:rsidR="006C1A5D" w:rsidRPr="00C94477" w:rsidTr="00EF3990">
              <w:trPr>
                <w:jc w:val="center"/>
              </w:trPr>
              <w:tc>
                <w:tcPr>
                  <w:tcW w:w="4536" w:type="dxa"/>
                </w:tcPr>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6C1A5D" w:rsidRPr="00682F49">
                    <w:rPr>
                      <w:rFonts w:asciiTheme="minorEastAsia" w:eastAsiaTheme="minorEastAsia" w:hAnsiTheme="minorEastAsia" w:hint="eastAsia"/>
                      <w:sz w:val="16"/>
                      <w:szCs w:val="16"/>
                    </w:rPr>
                    <w:t>専門業者による全体のハウスクリーニング（</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通常の清掃を実施している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6C1A5D" w:rsidRPr="00682F49">
                    <w:rPr>
                      <w:rFonts w:asciiTheme="minorEastAsia" w:eastAsiaTheme="minorEastAsia" w:hAnsiTheme="minorEastAsia" w:hint="eastAsia"/>
                      <w:sz w:val="16"/>
                      <w:szCs w:val="16"/>
                    </w:rPr>
                    <w:t>エアコンの内部洗浄（喫煙等の臭いなどが付着していない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消毒（台所・トイレ）</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6C1A5D" w:rsidRPr="00682F49">
                    <w:rPr>
                      <w:rFonts w:asciiTheme="minorEastAsia" w:eastAsiaTheme="minorEastAsia" w:hAnsiTheme="minorEastAsia" w:hint="eastAsia"/>
                      <w:sz w:val="16"/>
                      <w:szCs w:val="16"/>
                    </w:rPr>
                    <w:t>浴槽、風呂釜等の取替え（破損等はしていないが、次の入居者確保のために行うもの）</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鍵の取替え（破損、鍵紛失のない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６．</w:t>
                  </w:r>
                  <w:r w:rsidR="006C1A5D" w:rsidRPr="00682F49">
                    <w:rPr>
                      <w:rFonts w:asciiTheme="minorEastAsia" w:eastAsiaTheme="minorEastAsia" w:hAnsiTheme="minorEastAsia" w:hint="eastAsia"/>
                      <w:sz w:val="16"/>
                      <w:szCs w:val="16"/>
                    </w:rPr>
                    <w:t>設備機器の故障、使用不能（機器の寿命によるもの）</w:t>
                  </w:r>
                </w:p>
              </w:tc>
              <w:tc>
                <w:tcPr>
                  <w:tcW w:w="4536" w:type="dxa"/>
                </w:tcPr>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6C1A5D" w:rsidRPr="00682F49">
                    <w:rPr>
                      <w:rFonts w:asciiTheme="minorEastAsia" w:eastAsiaTheme="minorEastAsia" w:hAnsiTheme="minorEastAsia" w:hint="eastAsia"/>
                      <w:sz w:val="16"/>
                      <w:szCs w:val="16"/>
                    </w:rPr>
                    <w:t>ガスコンロ置き場、換気扇等の油汚れ、すす（</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清掃・手入れを怠った結果汚損が生じた場合）</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6C1A5D" w:rsidRPr="00682F49">
                    <w:rPr>
                      <w:rFonts w:asciiTheme="minorEastAsia" w:eastAsiaTheme="minorEastAsia" w:hAnsiTheme="minorEastAsia" w:hint="eastAsia"/>
                      <w:sz w:val="16"/>
                      <w:szCs w:val="16"/>
                    </w:rPr>
                    <w:t>風呂、トイレ、洗面台の水垢、カビ等（</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清掃・手入れを</w:t>
                  </w:r>
                  <w:r w:rsidR="00E65CA5" w:rsidRPr="00682F49">
                    <w:rPr>
                      <w:rFonts w:asciiTheme="minorEastAsia" w:eastAsiaTheme="minorEastAsia" w:hAnsiTheme="minorEastAsia" w:hint="eastAsia"/>
                      <w:sz w:val="16"/>
                      <w:szCs w:val="16"/>
                    </w:rPr>
                    <w:t>怠った</w:t>
                  </w:r>
                  <w:r w:rsidR="006C1A5D" w:rsidRPr="00682F49">
                    <w:rPr>
                      <w:rFonts w:asciiTheme="minorEastAsia" w:eastAsiaTheme="minorEastAsia" w:hAnsiTheme="minorEastAsia" w:hint="eastAsia"/>
                      <w:sz w:val="16"/>
                      <w:szCs w:val="16"/>
                    </w:rPr>
                    <w:t>結果汚損が生じた</w:t>
                  </w:r>
                  <w:r w:rsidR="00E65CA5" w:rsidRPr="00682F49">
                    <w:rPr>
                      <w:rFonts w:asciiTheme="minorEastAsia" w:eastAsiaTheme="minorEastAsia" w:hAnsiTheme="minorEastAsia" w:hint="eastAsia"/>
                      <w:sz w:val="16"/>
                      <w:szCs w:val="16"/>
                    </w:rPr>
                    <w:t>場合</w:t>
                  </w:r>
                  <w:r w:rsidR="006C1A5D" w:rsidRPr="00682F49">
                    <w:rPr>
                      <w:rFonts w:asciiTheme="minorEastAsia" w:eastAsiaTheme="minorEastAsia" w:hAnsiTheme="minorEastAsia" w:hint="eastAsia"/>
                      <w:sz w:val="16"/>
                      <w:szCs w:val="16"/>
                    </w:rPr>
                    <w:t>）</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日常の不適切な手入れ</w:t>
                  </w:r>
                  <w:r w:rsidRPr="00682F49">
                    <w:rPr>
                      <w:rFonts w:asciiTheme="minorEastAsia" w:eastAsiaTheme="minorEastAsia" w:hAnsiTheme="minorEastAsia" w:hint="eastAsia"/>
                      <w:sz w:val="16"/>
                      <w:szCs w:val="16"/>
                    </w:rPr>
                    <w:t>又は</w:t>
                  </w:r>
                  <w:r w:rsidR="006C1A5D" w:rsidRPr="00682F49">
                    <w:rPr>
                      <w:rFonts w:asciiTheme="minorEastAsia" w:eastAsiaTheme="minorEastAsia" w:hAnsiTheme="minorEastAsia" w:hint="eastAsia"/>
                      <w:sz w:val="16"/>
                      <w:szCs w:val="16"/>
                    </w:rPr>
                    <w:t>用法違反による設備の毀損</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4052E0" w:rsidRPr="00682F49">
                    <w:rPr>
                      <w:rFonts w:asciiTheme="minorEastAsia" w:eastAsiaTheme="minorEastAsia" w:hAnsiTheme="minorEastAsia" w:hint="eastAsia"/>
                      <w:sz w:val="16"/>
                      <w:szCs w:val="16"/>
                    </w:rPr>
                    <w:t>鍵の紛失又は</w:t>
                  </w:r>
                  <w:r w:rsidR="006C1A5D" w:rsidRPr="00682F49">
                    <w:rPr>
                      <w:rFonts w:asciiTheme="minorEastAsia" w:eastAsiaTheme="minorEastAsia" w:hAnsiTheme="minorEastAsia" w:hint="eastAsia"/>
                      <w:sz w:val="16"/>
                      <w:szCs w:val="16"/>
                    </w:rPr>
                    <w:t>破損による取替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戸建賃貸住宅の庭に生い茂った雑草</w:t>
                  </w:r>
                </w:p>
              </w:tc>
            </w:tr>
          </w:tbl>
          <w:p w:rsidR="000B02B5" w:rsidRPr="00C94477" w:rsidRDefault="000B02B5" w:rsidP="000B02B5">
            <w:pPr>
              <w:snapToGrid w:val="0"/>
              <w:rPr>
                <w:rFonts w:asciiTheme="minorEastAsia" w:eastAsiaTheme="minorEastAsia" w:hAnsiTheme="minorEastAsia"/>
                <w:color w:val="000000" w:themeColor="text1"/>
                <w:sz w:val="18"/>
                <w:szCs w:val="18"/>
              </w:rPr>
            </w:pPr>
          </w:p>
        </w:tc>
      </w:tr>
    </w:tbl>
    <w:p w:rsidR="00BB2056" w:rsidRPr="00A736CB" w:rsidRDefault="00BB2056"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rsidTr="00771740">
        <w:tc>
          <w:tcPr>
            <w:tcW w:w="9781" w:type="dxa"/>
          </w:tcPr>
          <w:p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881E75" w:rsidRPr="00682F49">
              <w:rPr>
                <w:rFonts w:asciiTheme="minorEastAsia" w:eastAsiaTheme="minorEastAsia" w:hAnsiTheme="minorEastAsia" w:hint="eastAsia"/>
                <w:sz w:val="18"/>
                <w:szCs w:val="18"/>
              </w:rPr>
              <w:t>借主</w:t>
            </w:r>
            <w:r w:rsidRPr="00C94477">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rsidTr="00655C8D">
              <w:trPr>
                <w:jc w:val="center"/>
              </w:trPr>
              <w:tc>
                <w:tcPr>
                  <w:tcW w:w="960" w:type="dxa"/>
                  <w:gridSpan w:val="2"/>
                </w:tcPr>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負担</w:t>
                  </w:r>
                </w:p>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内容</w:t>
                  </w:r>
                </w:p>
              </w:tc>
              <w:tc>
                <w:tcPr>
                  <w:tcW w:w="4711" w:type="dxa"/>
                  <w:gridSpan w:val="2"/>
                  <w:vAlign w:val="center"/>
                </w:tcPr>
                <w:p w:rsidR="00BB2056" w:rsidRPr="00C94477" w:rsidRDefault="00683FFB" w:rsidP="00683FFB">
                  <w:pPr>
                    <w:snapToGrid w:val="0"/>
                    <w:jc w:val="center"/>
                    <w:outlineLvl w:val="0"/>
                    <w:rPr>
                      <w:rFonts w:asciiTheme="minorEastAsia" w:eastAsiaTheme="minorEastAsia" w:hAnsiTheme="minorEastAsia"/>
                      <w:color w:val="000000" w:themeColor="text1"/>
                      <w:sz w:val="16"/>
                    </w:rPr>
                  </w:pPr>
                  <w:r w:rsidRPr="00682F49">
                    <w:rPr>
                      <w:rFonts w:asciiTheme="minorEastAsia" w:eastAsiaTheme="minorEastAsia" w:hAnsiTheme="minorEastAsia" w:hint="eastAsia"/>
                      <w:sz w:val="16"/>
                    </w:rPr>
                    <w:t>借主</w:t>
                  </w:r>
                  <w:r w:rsidR="00BB2056" w:rsidRPr="00C94477">
                    <w:rPr>
                      <w:rFonts w:asciiTheme="minorEastAsia" w:eastAsiaTheme="minorEastAsia" w:hAnsiTheme="minorEastAsia" w:hint="eastAsia"/>
                      <w:color w:val="000000" w:themeColor="text1"/>
                      <w:sz w:val="16"/>
                    </w:rPr>
                    <w:t>の負担単位</w:t>
                  </w:r>
                </w:p>
              </w:tc>
              <w:tc>
                <w:tcPr>
                  <w:tcW w:w="3402" w:type="dxa"/>
                  <w:vAlign w:val="center"/>
                </w:tcPr>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経過年数等の考慮</w:t>
                  </w:r>
                </w:p>
              </w:tc>
            </w:tr>
            <w:tr w:rsidR="00771740" w:rsidRPr="00C94477" w:rsidTr="00655C8D">
              <w:trPr>
                <w:jc w:val="center"/>
              </w:trPr>
              <w:tc>
                <w:tcPr>
                  <w:tcW w:w="393" w:type="dxa"/>
                  <w:vMerge w:val="restart"/>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の補修</w:t>
                  </w: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畳</w:t>
                  </w:r>
                </w:p>
              </w:tc>
              <w:tc>
                <w:tcPr>
                  <w:tcW w:w="3294"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原則一枚単位</w:t>
                  </w:r>
                </w:p>
                <w:p w:rsidR="00771740" w:rsidRPr="00C94477" w:rsidRDefault="00E65CA5" w:rsidP="00771740">
                  <w:pPr>
                    <w:snapToGrid w:val="0"/>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毀損部分が複数枚の場合はその枚数分（裏返しか表替え</w:t>
                  </w:r>
                  <w:r w:rsidR="00771740" w:rsidRPr="00C94477">
                    <w:rPr>
                      <w:rFonts w:asciiTheme="minorEastAsia" w:eastAsiaTheme="minorEastAsia" w:hAnsiTheme="minorEastAsia" w:hint="eastAsia"/>
                      <w:color w:val="000000" w:themeColor="text1"/>
                      <w:sz w:val="16"/>
                      <w:szCs w:val="16"/>
                    </w:rPr>
                    <w:t>かは、</w:t>
                  </w:r>
                  <w:r w:rsidR="00771740" w:rsidRPr="00C94477">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畳表）</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jc w:val="center"/>
              </w:trPr>
              <w:tc>
                <w:tcPr>
                  <w:tcW w:w="393" w:type="dxa"/>
                  <w:vMerge/>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カーペット</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クッションフロア</w:t>
                  </w:r>
                </w:p>
              </w:tc>
              <w:tc>
                <w:tcPr>
                  <w:tcW w:w="3294"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畳床・カーペット・クッションフロア）</w:t>
                  </w:r>
                </w:p>
                <w:p w:rsidR="00771740" w:rsidRPr="00C94477" w:rsidRDefault="00683FFB" w:rsidP="00683FFB">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６</w:t>
                  </w:r>
                  <w:r w:rsidR="00771740" w:rsidRPr="00C94477">
                    <w:rPr>
                      <w:rFonts w:asciiTheme="minorEastAsia" w:eastAsiaTheme="minorEastAsia" w:hAnsiTheme="minorEastAsia" w:hint="eastAsia"/>
                      <w:color w:val="000000" w:themeColor="text1"/>
                      <w:sz w:val="16"/>
                      <w:szCs w:val="16"/>
                    </w:rPr>
                    <w:t>年で残存価値</w:t>
                  </w:r>
                  <w:r>
                    <w:rPr>
                      <w:rFonts w:asciiTheme="minorEastAsia" w:eastAsiaTheme="minorEastAsia" w:hAnsiTheme="minorEastAsia" w:hint="eastAsia"/>
                      <w:color w:val="000000" w:themeColor="text1"/>
                      <w:sz w:val="16"/>
                      <w:szCs w:val="16"/>
                    </w:rPr>
                    <w:t>１</w:t>
                  </w:r>
                  <w:r w:rsidR="00771740" w:rsidRPr="00C94477">
                    <w:rPr>
                      <w:rFonts w:asciiTheme="minorEastAsia" w:eastAsiaTheme="minorEastAsia" w:hAnsiTheme="minorEastAsia" w:hint="eastAsia"/>
                      <w:color w:val="000000" w:themeColor="text1"/>
                      <w:sz w:val="16"/>
                      <w:szCs w:val="16"/>
                    </w:rPr>
                    <w:t>円となるような負担割合を算定する。</w:t>
                  </w:r>
                </w:p>
              </w:tc>
            </w:tr>
            <w:tr w:rsidR="00771740" w:rsidRPr="00C94477" w:rsidTr="00655C8D">
              <w:trPr>
                <w:jc w:val="center"/>
              </w:trPr>
              <w:tc>
                <w:tcPr>
                  <w:tcW w:w="393" w:type="dxa"/>
                  <w:vMerge/>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フローリング</w:t>
                  </w:r>
                </w:p>
              </w:tc>
              <w:tc>
                <w:tcPr>
                  <w:tcW w:w="3294" w:type="dxa"/>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原則㎡単位</w:t>
                  </w:r>
                </w:p>
                <w:p w:rsidR="00771740" w:rsidRPr="00682F49" w:rsidRDefault="00771740" w:rsidP="00771740">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フローリング）</w:t>
                  </w:r>
                </w:p>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補修は経過年数を考慮しない</w:t>
                  </w:r>
                  <w:r w:rsidR="00997119" w:rsidRPr="00682F49">
                    <w:rPr>
                      <w:rFonts w:asciiTheme="minorEastAsia" w:eastAsiaTheme="minorEastAsia" w:hAnsiTheme="minorEastAsia" w:hint="eastAsia"/>
                      <w:sz w:val="16"/>
                      <w:szCs w:val="16"/>
                    </w:rPr>
                    <w:t>。</w:t>
                  </w:r>
                </w:p>
                <w:p w:rsidR="00771740" w:rsidRPr="00682F49" w:rsidRDefault="00771740" w:rsidP="00683FFB">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682F49">
                    <w:rPr>
                      <w:rFonts w:asciiTheme="minorEastAsia" w:eastAsiaTheme="minorEastAsia" w:hAnsiTheme="minorEastAsia" w:hint="eastAsia"/>
                      <w:sz w:val="16"/>
                      <w:szCs w:val="16"/>
                    </w:rPr>
                    <w:t>１</w:t>
                  </w:r>
                  <w:r w:rsidRPr="00682F49">
                    <w:rPr>
                      <w:rFonts w:asciiTheme="minorEastAsia" w:eastAsiaTheme="minorEastAsia" w:hAnsiTheme="minorEastAsia" w:hint="eastAsia"/>
                      <w:sz w:val="16"/>
                      <w:szCs w:val="16"/>
                    </w:rPr>
                    <w:t>円となるような負担割</w:t>
                  </w:r>
                  <w:r w:rsidR="00997119" w:rsidRPr="00682F49">
                    <w:rPr>
                      <w:rFonts w:asciiTheme="minorEastAsia" w:eastAsiaTheme="minorEastAsia" w:hAnsiTheme="minorEastAsia" w:hint="eastAsia"/>
                      <w:sz w:val="16"/>
                      <w:szCs w:val="16"/>
                    </w:rPr>
                    <w:t>合</w:t>
                  </w:r>
                  <w:r w:rsidRPr="00682F49">
                    <w:rPr>
                      <w:rFonts w:asciiTheme="minorEastAsia" w:eastAsiaTheme="minorEastAsia" w:hAnsiTheme="minorEastAsia" w:hint="eastAsia"/>
                      <w:sz w:val="16"/>
                      <w:szCs w:val="16"/>
                    </w:rPr>
                    <w:t>を算定する。）</w:t>
                  </w:r>
                </w:p>
              </w:tc>
            </w:tr>
            <w:tr w:rsidR="00771740" w:rsidRPr="00683FFB" w:rsidTr="00655C8D">
              <w:trPr>
                <w:jc w:val="center"/>
              </w:trPr>
              <w:tc>
                <w:tcPr>
                  <w:tcW w:w="393" w:type="dxa"/>
                  <w:vMerge w:val="restart"/>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壁・天井</w:t>
                  </w:r>
                  <w:r w:rsidR="00BF0F49" w:rsidRPr="00C94477">
                    <w:rPr>
                      <w:rFonts w:asciiTheme="minorEastAsia" w:eastAsiaTheme="minorEastAsia" w:hAnsiTheme="minorEastAsia" w:hint="eastAsia"/>
                      <w:color w:val="000000" w:themeColor="text1"/>
                      <w:sz w:val="16"/>
                    </w:rPr>
                    <w:t>(</w:t>
                  </w:r>
                  <w:r w:rsidRPr="00C94477">
                    <w:rPr>
                      <w:rFonts w:asciiTheme="minorEastAsia" w:eastAsiaTheme="minorEastAsia" w:hAnsiTheme="minorEastAsia" w:hint="eastAsia"/>
                      <w:color w:val="000000" w:themeColor="text1"/>
                      <w:sz w:val="16"/>
                    </w:rPr>
                    <w:t>クロス</w:t>
                  </w:r>
                  <w:r w:rsidR="00BF0F49" w:rsidRPr="00C94477">
                    <w:rPr>
                      <w:rFonts w:asciiTheme="minorEastAsia" w:eastAsiaTheme="minorEastAsia" w:hAnsiTheme="minorEastAsia" w:hint="eastAsia"/>
                      <w:color w:val="000000" w:themeColor="text1"/>
                      <w:sz w:val="16"/>
                    </w:rPr>
                    <w:t>)</w:t>
                  </w:r>
                </w:p>
              </w:tc>
              <w:tc>
                <w:tcPr>
                  <w:tcW w:w="567" w:type="dxa"/>
                  <w:vMerge w:val="restart"/>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の補修</w:t>
                  </w: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壁（クロス）</w:t>
                  </w:r>
                </w:p>
              </w:tc>
              <w:tc>
                <w:tcPr>
                  <w:tcW w:w="3294" w:type="dxa"/>
                  <w:vAlign w:val="center"/>
                </w:tcPr>
                <w:p w:rsidR="00771740" w:rsidRPr="00682F49" w:rsidRDefault="00771740" w:rsidP="00683FFB">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単位が望ましいが、</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が毀損</w:t>
                  </w:r>
                  <w:r w:rsidR="00E65CA5" w:rsidRPr="00682F49">
                    <w:rPr>
                      <w:rFonts w:asciiTheme="minorEastAsia" w:eastAsiaTheme="minorEastAsia" w:hAnsiTheme="minorEastAsia" w:hint="eastAsia"/>
                      <w:sz w:val="16"/>
                      <w:szCs w:val="16"/>
                    </w:rPr>
                    <w:t>した</w:t>
                  </w:r>
                  <w:r w:rsidRPr="00682F49">
                    <w:rPr>
                      <w:rFonts w:asciiTheme="minorEastAsia" w:eastAsiaTheme="minorEastAsia" w:hAnsiTheme="minorEastAsia" w:hint="eastAsia"/>
                      <w:sz w:val="16"/>
                      <w:szCs w:val="16"/>
                    </w:rPr>
                    <w:t>箇所を含む一面分までは張替え費用を</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壁〔クロス〕）</w:t>
                  </w:r>
                </w:p>
                <w:p w:rsidR="00771740" w:rsidRPr="00682F49" w:rsidRDefault="00683FFB" w:rsidP="00683FFB">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６</w:t>
                  </w:r>
                  <w:r w:rsidR="00771740" w:rsidRPr="00682F49">
                    <w:rPr>
                      <w:rFonts w:asciiTheme="minorEastAsia" w:eastAsiaTheme="minorEastAsia" w:hAnsiTheme="minorEastAsia" w:hint="eastAsia"/>
                      <w:sz w:val="16"/>
                      <w:szCs w:val="16"/>
                    </w:rPr>
                    <w:t>年で残存価値</w:t>
                  </w:r>
                  <w:r w:rsidRPr="00682F49">
                    <w:rPr>
                      <w:rFonts w:asciiTheme="minorEastAsia" w:eastAsiaTheme="minorEastAsia" w:hAnsiTheme="minorEastAsia" w:hint="eastAsia"/>
                      <w:sz w:val="16"/>
                      <w:szCs w:val="16"/>
                    </w:rPr>
                    <w:t>１</w:t>
                  </w:r>
                  <w:r w:rsidR="00771740" w:rsidRPr="00682F49">
                    <w:rPr>
                      <w:rFonts w:asciiTheme="minorEastAsia" w:eastAsiaTheme="minorEastAsia" w:hAnsiTheme="minorEastAsia" w:hint="eastAsia"/>
                      <w:sz w:val="16"/>
                      <w:szCs w:val="16"/>
                    </w:rPr>
                    <w:t>円となるような負担割合を算定する</w:t>
                  </w:r>
                  <w:r w:rsidR="00BD7480" w:rsidRPr="00682F49">
                    <w:rPr>
                      <w:rFonts w:asciiTheme="minorEastAsia" w:eastAsiaTheme="minorEastAsia" w:hAnsiTheme="minorEastAsia" w:hint="eastAsia"/>
                      <w:sz w:val="16"/>
                      <w:szCs w:val="16"/>
                    </w:rPr>
                    <w:t>。</w:t>
                  </w:r>
                </w:p>
              </w:tc>
            </w:tr>
            <w:tr w:rsidR="00771740" w:rsidRPr="00C94477" w:rsidTr="00655C8D">
              <w:trPr>
                <w:jc w:val="center"/>
              </w:trPr>
              <w:tc>
                <w:tcPr>
                  <w:tcW w:w="393" w:type="dxa"/>
                  <w:vMerge/>
                  <w:tcBorders>
                    <w:bottom w:val="single" w:sz="4" w:space="0" w:color="auto"/>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tcBorders>
                    <w:bottom w:val="single" w:sz="4" w:space="0" w:color="000000" w:themeColor="text1"/>
                  </w:tcBorders>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タバコ等の</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ヤニ、臭い</w:t>
                  </w:r>
                </w:p>
              </w:tc>
              <w:tc>
                <w:tcPr>
                  <w:tcW w:w="3294" w:type="dxa"/>
                  <w:tcBorders>
                    <w:bottom w:val="single" w:sz="4" w:space="0" w:color="000000" w:themeColor="text1"/>
                  </w:tcBorders>
                  <w:vAlign w:val="center"/>
                </w:tcPr>
                <w:p w:rsidR="00771740" w:rsidRPr="00C94477" w:rsidRDefault="00771740"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w:t>
                  </w:r>
                  <w:r w:rsidR="004052E0" w:rsidRPr="00C94477">
                    <w:rPr>
                      <w:rFonts w:asciiTheme="minorEastAsia" w:eastAsiaTheme="minorEastAsia" w:hAnsiTheme="minorEastAsia" w:hint="eastAsia"/>
                      <w:color w:val="000000" w:themeColor="text1"/>
                      <w:sz w:val="16"/>
                      <w:szCs w:val="16"/>
                    </w:rPr>
                    <w:t>又は</w:t>
                  </w:r>
                  <w:r w:rsidRPr="00682F49">
                    <w:rPr>
                      <w:rFonts w:asciiTheme="minorEastAsia" w:eastAsiaTheme="minorEastAsia" w:hAnsiTheme="minorEastAsia" w:hint="eastAsia"/>
                      <w:sz w:val="16"/>
                      <w:szCs w:val="16"/>
                    </w:rPr>
                    <w:t>張替</w:t>
                  </w:r>
                  <w:r w:rsidR="009A6D06" w:rsidRPr="00682F49">
                    <w:rPr>
                      <w:rFonts w:asciiTheme="minorEastAsia" w:eastAsiaTheme="minorEastAsia" w:hAnsiTheme="minorEastAsia" w:hint="eastAsia"/>
                      <w:sz w:val="16"/>
                      <w:szCs w:val="16"/>
                    </w:rPr>
                    <w:t>え</w:t>
                  </w:r>
                  <w:r w:rsidRPr="00682F49">
                    <w:rPr>
                      <w:rFonts w:asciiTheme="minorEastAsia" w:eastAsiaTheme="minorEastAsia" w:hAnsiTheme="minorEastAsia" w:hint="eastAsia"/>
                      <w:sz w:val="16"/>
                      <w:szCs w:val="16"/>
                    </w:rPr>
                    <w:t>費用を</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負担とすることが妥当と考えられる。</w:t>
                  </w:r>
                </w:p>
              </w:tc>
              <w:tc>
                <w:tcPr>
                  <w:tcW w:w="3402"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r>
            <w:tr w:rsidR="00771740" w:rsidRPr="00C944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C94477" w:rsidRDefault="00683FFB" w:rsidP="00B038D8">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１</w:t>
                  </w:r>
                  <w:r w:rsidR="00771740" w:rsidRPr="00C94477">
                    <w:rPr>
                      <w:rFonts w:asciiTheme="minorEastAsia" w:eastAsiaTheme="minorEastAsia" w:hAnsiTheme="minorEastAsia" w:hint="eastAsia"/>
                      <w:color w:val="000000" w:themeColor="text1"/>
                      <w:sz w:val="16"/>
                      <w:szCs w:val="16"/>
                    </w:rPr>
                    <w:t>枚単位</w:t>
                  </w:r>
                </w:p>
              </w:tc>
              <w:tc>
                <w:tcPr>
                  <w:tcW w:w="3402" w:type="dxa"/>
                  <w:tcBorders>
                    <w:left w:val="single" w:sz="4" w:space="0" w:color="000000" w:themeColor="text1"/>
                  </w:tcBorders>
                  <w:vAlign w:val="center"/>
                </w:tcPr>
                <w:p w:rsidR="00771740" w:rsidRPr="00C94477" w:rsidRDefault="00771740"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襖紙、障子紙）</w:t>
                  </w:r>
                </w:p>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71740" w:rsidRPr="00C94477" w:rsidRDefault="00683FFB" w:rsidP="00683FFB">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１</w:t>
                  </w:r>
                  <w:r w:rsidR="00997119" w:rsidRPr="00EB09F5">
                    <w:rPr>
                      <w:rFonts w:asciiTheme="minorEastAsia" w:eastAsiaTheme="minorEastAsia" w:hAnsiTheme="minorEastAsia" w:hint="eastAsia"/>
                      <w:sz w:val="16"/>
                      <w:szCs w:val="16"/>
                    </w:rPr>
                    <w:t>本</w:t>
                  </w:r>
                  <w:r w:rsidR="00771740" w:rsidRPr="00C94477">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771740" w:rsidRPr="00C94477" w:rsidRDefault="00771740"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襖、障子等の建具部分、柱）</w:t>
                  </w:r>
                </w:p>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cantSplit/>
                <w:trHeight w:val="625"/>
                <w:jc w:val="center"/>
              </w:trPr>
              <w:tc>
                <w:tcPr>
                  <w:tcW w:w="393" w:type="dxa"/>
                  <w:vMerge w:val="restart"/>
                  <w:tcBorders>
                    <w:top w:val="single" w:sz="4" w:space="0" w:color="auto"/>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補修</w:t>
                  </w:r>
                </w:p>
              </w:tc>
              <w:tc>
                <w:tcPr>
                  <w:tcW w:w="1417" w:type="dxa"/>
                  <w:tcBorders>
                    <w:top w:val="single" w:sz="4" w:space="0" w:color="auto"/>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機器</w:t>
                  </w:r>
                </w:p>
              </w:tc>
              <w:tc>
                <w:tcPr>
                  <w:tcW w:w="3294" w:type="dxa"/>
                  <w:tcBorders>
                    <w:top w:val="single" w:sz="4" w:space="0" w:color="auto"/>
                  </w:tcBorders>
                  <w:vAlign w:val="center"/>
                </w:tcPr>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B038D8" w:rsidRPr="00C94477" w:rsidRDefault="00B038D8"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設備機器）</w:t>
                  </w:r>
                </w:p>
                <w:p w:rsidR="00771740" w:rsidRPr="00C94477" w:rsidRDefault="00B038D8"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耐用年数経過時点で残存価値</w:t>
                  </w:r>
                  <w:r w:rsidR="00683FFB">
                    <w:rPr>
                      <w:rFonts w:asciiTheme="minorEastAsia" w:eastAsiaTheme="minorEastAsia" w:hAnsiTheme="minorEastAsia" w:hint="eastAsia"/>
                      <w:color w:val="000000" w:themeColor="text1"/>
                      <w:sz w:val="16"/>
                      <w:szCs w:val="16"/>
                    </w:rPr>
                    <w:t>１</w:t>
                  </w:r>
                  <w:r w:rsidRPr="00C94477">
                    <w:rPr>
                      <w:rFonts w:asciiTheme="minorEastAsia" w:eastAsiaTheme="minorEastAsia" w:hAnsiTheme="minorEastAsia" w:hint="eastAsia"/>
                      <w:color w:val="000000" w:themeColor="text1"/>
                      <w:sz w:val="16"/>
                      <w:szCs w:val="16"/>
                    </w:rPr>
                    <w:t>円となるような直線(</w:t>
                  </w:r>
                  <w:r w:rsidR="004052E0" w:rsidRPr="00C94477">
                    <w:rPr>
                      <w:rFonts w:asciiTheme="minorEastAsia" w:eastAsiaTheme="minorEastAsia" w:hAnsiTheme="minorEastAsia" w:hint="eastAsia"/>
                      <w:color w:val="000000" w:themeColor="text1"/>
                      <w:sz w:val="16"/>
                      <w:szCs w:val="16"/>
                    </w:rPr>
                    <w:t>又は</w:t>
                  </w:r>
                  <w:r w:rsidRPr="00C94477">
                    <w:rPr>
                      <w:rFonts w:asciiTheme="minorEastAsia" w:eastAsiaTheme="minorEastAsia" w:hAnsiTheme="minorEastAsia" w:hint="eastAsia"/>
                      <w:color w:val="000000" w:themeColor="text1"/>
                      <w:sz w:val="16"/>
                      <w:szCs w:val="16"/>
                    </w:rPr>
                    <w:t>曲線)を想定し、負担割合を算定する。</w:t>
                  </w:r>
                </w:p>
              </w:tc>
            </w:tr>
            <w:tr w:rsidR="00771740" w:rsidRPr="00C94477" w:rsidTr="00655C8D">
              <w:trPr>
                <w:cantSplit/>
                <w:trHeight w:val="708"/>
                <w:jc w:val="center"/>
              </w:trPr>
              <w:tc>
                <w:tcPr>
                  <w:tcW w:w="393"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c>
                <w:tcPr>
                  <w:tcW w:w="567" w:type="dxa"/>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鍵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返却</w:t>
                  </w:r>
                </w:p>
              </w:tc>
              <w:tc>
                <w:tcPr>
                  <w:tcW w:w="1417" w:type="dxa"/>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鍵</w:t>
                  </w:r>
                </w:p>
              </w:tc>
              <w:tc>
                <w:tcPr>
                  <w:tcW w:w="3294" w:type="dxa"/>
                  <w:vAlign w:val="center"/>
                </w:tcPr>
                <w:p w:rsidR="00B038D8" w:rsidRPr="00C94477" w:rsidRDefault="00B038D8"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補修部分</w:t>
                  </w:r>
                </w:p>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771740" w:rsidRPr="00C94477" w:rsidTr="00655C8D">
              <w:trPr>
                <w:cantSplit/>
                <w:trHeight w:val="585"/>
                <w:jc w:val="center"/>
              </w:trPr>
              <w:tc>
                <w:tcPr>
                  <w:tcW w:w="393"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c>
                <w:tcPr>
                  <w:tcW w:w="567" w:type="dxa"/>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通常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清掃※</w:t>
                  </w:r>
                </w:p>
              </w:tc>
              <w:tc>
                <w:tcPr>
                  <w:tcW w:w="1417" w:type="dxa"/>
                </w:tcPr>
                <w:p w:rsidR="00771740" w:rsidRPr="00C94477" w:rsidRDefault="00771740" w:rsidP="00DE19AD">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クリーニング</w:t>
                  </w:r>
                </w:p>
                <w:p w:rsidR="00771740" w:rsidRPr="00C94477" w:rsidRDefault="00771740" w:rsidP="00BB2056">
                  <w:pPr>
                    <w:snapToGrid w:val="0"/>
                    <w:ind w:left="1"/>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4"/>
                    </w:rPr>
                    <w:t>※通常の清掃や退去時の清掃を怠った場合のみ</w:t>
                  </w:r>
                </w:p>
              </w:tc>
              <w:tc>
                <w:tcPr>
                  <w:tcW w:w="3294" w:type="dxa"/>
                  <w:vAlign w:val="center"/>
                </w:tcPr>
                <w:p w:rsidR="00771740" w:rsidRPr="00C94477" w:rsidRDefault="004052E0" w:rsidP="00BB2056">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部位ごと、又は</w:t>
                  </w:r>
                  <w:r w:rsidR="00BB2056" w:rsidRPr="00C94477">
                    <w:rPr>
                      <w:rFonts w:asciiTheme="minorEastAsia" w:eastAsiaTheme="minorEastAsia" w:hAnsiTheme="minorEastAsia" w:hint="eastAsia"/>
                      <w:color w:val="000000" w:themeColor="text1"/>
                      <w:sz w:val="16"/>
                      <w:szCs w:val="16"/>
                    </w:rPr>
                    <w:t>住戸全体</w:t>
                  </w:r>
                </w:p>
              </w:tc>
              <w:tc>
                <w:tcPr>
                  <w:tcW w:w="3402" w:type="dxa"/>
                  <w:vAlign w:val="center"/>
                </w:tcPr>
                <w:p w:rsidR="00771740" w:rsidRPr="00C94477" w:rsidRDefault="00BB2056"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683FFB" w:rsidRPr="00682F49">
                    <w:rPr>
                      <w:rFonts w:asciiTheme="minorEastAsia" w:eastAsiaTheme="minorEastAsia" w:hAnsiTheme="minorEastAsia" w:hint="eastAsia"/>
                      <w:sz w:val="16"/>
                      <w:szCs w:val="16"/>
                    </w:rPr>
                    <w:t>又は</w:t>
                  </w:r>
                  <w:r w:rsidRPr="00C94477">
                    <w:rPr>
                      <w:rFonts w:asciiTheme="minorEastAsia" w:eastAsiaTheme="minorEastAsia" w:hAnsiTheme="minorEastAsia" w:hint="eastAsia"/>
                      <w:color w:val="000000" w:themeColor="text1"/>
                      <w:sz w:val="16"/>
                      <w:szCs w:val="16"/>
                    </w:rPr>
                    <w:t>住戸全体の清掃費用相当分を借主負担とする。</w:t>
                  </w:r>
                </w:p>
              </w:tc>
            </w:tr>
          </w:tbl>
          <w:p w:rsidR="00BB2056" w:rsidRPr="00682F49"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682F49">
              <w:rPr>
                <w:rFonts w:asciiTheme="minorEastAsia" w:eastAsiaTheme="minorEastAsia" w:hAnsiTheme="minorEastAsia" w:hint="eastAsia"/>
                <w:sz w:val="18"/>
              </w:rPr>
              <w:t>借主</w:t>
            </w:r>
            <w:r w:rsidRPr="00682F49">
              <w:rPr>
                <w:rFonts w:asciiTheme="minorEastAsia" w:eastAsiaTheme="minorEastAsia" w:hAnsiTheme="minorEastAsia" w:hint="eastAsia"/>
                <w:sz w:val="18"/>
              </w:rPr>
              <w:t>負担割合（耐用年数</w:t>
            </w:r>
            <w:r w:rsidR="00683FFB" w:rsidRPr="00682F49">
              <w:rPr>
                <w:rFonts w:asciiTheme="minorEastAsia" w:eastAsiaTheme="minorEastAsia" w:hAnsiTheme="minorEastAsia" w:hint="eastAsia"/>
                <w:sz w:val="18"/>
              </w:rPr>
              <w:t>６</w:t>
            </w:r>
            <w:r w:rsidRPr="00682F49">
              <w:rPr>
                <w:rFonts w:asciiTheme="minorEastAsia" w:eastAsiaTheme="minorEastAsia" w:hAnsiTheme="minorEastAsia" w:hint="eastAsia"/>
                <w:sz w:val="18"/>
              </w:rPr>
              <w:t>年及び</w:t>
            </w:r>
            <w:r w:rsidR="00683FFB" w:rsidRPr="00682F49">
              <w:rPr>
                <w:rFonts w:asciiTheme="minorEastAsia" w:eastAsiaTheme="minorEastAsia" w:hAnsiTheme="minorEastAsia" w:hint="eastAsia"/>
                <w:sz w:val="18"/>
              </w:rPr>
              <w:t>８</w:t>
            </w:r>
            <w:r w:rsidRPr="00682F49">
              <w:rPr>
                <w:rFonts w:asciiTheme="minorEastAsia" w:eastAsiaTheme="minorEastAsia" w:hAnsiTheme="minorEastAsia" w:hint="eastAsia"/>
                <w:sz w:val="18"/>
              </w:rPr>
              <w:t>年、定額法の場合）</w:t>
            </w:r>
          </w:p>
          <w:p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682F49">
              <w:rPr>
                <w:rFonts w:asciiTheme="minorEastAsia" w:eastAsiaTheme="minorEastAsia" w:hAnsiTheme="minorEastAsia" w:hint="eastAsia"/>
                <w:sz w:val="18"/>
              </w:rPr>
              <w:t>借主</w:t>
            </w:r>
            <w:r w:rsidR="00BB2056" w:rsidRPr="00682F49">
              <w:rPr>
                <w:rFonts w:asciiTheme="minorEastAsia" w:eastAsiaTheme="minorEastAsia" w:hAnsiTheme="minorEastAsia" w:hint="eastAsia"/>
                <w:sz w:val="18"/>
              </w:rPr>
              <w:t>負担</w:t>
            </w:r>
            <w:r w:rsidR="00BB2056" w:rsidRPr="00C94477">
              <w:rPr>
                <w:rFonts w:asciiTheme="minorEastAsia" w:eastAsiaTheme="minorEastAsia" w:hAnsiTheme="minorEastAsia" w:hint="eastAsia"/>
                <w:color w:val="000000" w:themeColor="text1"/>
                <w:sz w:val="18"/>
              </w:rPr>
              <w:t>割合（原状回復義務がある場合）</w:t>
            </w:r>
          </w:p>
          <w:p w:rsidR="00DE19AD" w:rsidRPr="00C94477" w:rsidRDefault="00295CB1" w:rsidP="00BB2056">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523879C2" wp14:editId="5BA3E85C">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2462C" w:rsidRPr="00A736CB" w:rsidRDefault="00C2462C" w:rsidP="00BB2056">
            <w:pPr>
              <w:snapToGrid w:val="0"/>
              <w:jc w:val="center"/>
              <w:outlineLvl w:val="0"/>
              <w:rPr>
                <w:color w:val="000000" w:themeColor="text1"/>
              </w:rPr>
            </w:pPr>
          </w:p>
        </w:tc>
      </w:tr>
      <w:tr w:rsidR="00555B93" w:rsidRPr="00C94477" w:rsidTr="00C858D5">
        <w:trPr>
          <w:trHeight w:val="10592"/>
        </w:trPr>
        <w:tc>
          <w:tcPr>
            <w:tcW w:w="9781" w:type="dxa"/>
          </w:tcPr>
          <w:p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rsidR="008679C9" w:rsidRPr="00C94477" w:rsidRDefault="008679C9" w:rsidP="008679C9">
            <w:pPr>
              <w:snapToGrid w:val="0"/>
              <w:ind w:leftChars="298" w:left="653" w:rightChars="315" w:right="69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rsidTr="004211AA">
              <w:trPr>
                <w:trHeight w:val="307"/>
                <w:jc w:val="center"/>
              </w:trPr>
              <w:tc>
                <w:tcPr>
                  <w:tcW w:w="6306" w:type="dxa"/>
                  <w:gridSpan w:val="3"/>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rsidTr="00B85444">
              <w:trPr>
                <w:trHeight w:val="638"/>
                <w:jc w:val="center"/>
              </w:trPr>
              <w:tc>
                <w:tcPr>
                  <w:tcW w:w="2803" w:type="dxa"/>
                  <w:gridSpan w:val="2"/>
                  <w:vAlign w:val="center"/>
                </w:tcPr>
                <w:p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restart"/>
                  <w:textDirection w:val="tbRlV"/>
                  <w:vAlign w:val="center"/>
                </w:tcPr>
                <w:p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rsidR="0019027A" w:rsidRPr="00682F49" w:rsidRDefault="00555B93" w:rsidP="00683FFB">
            <w:pPr>
              <w:snapToGrid w:val="0"/>
              <w:ind w:leftChars="350" w:left="947" w:rightChars="185" w:right="405" w:hangingChars="100" w:hanging="180"/>
              <w:outlineLvl w:val="0"/>
              <w:rPr>
                <w:rFonts w:asciiTheme="minorEastAsia" w:eastAsiaTheme="minorEastAsia" w:hAnsiTheme="minorEastAsia"/>
                <w:b/>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682F49">
              <w:rPr>
                <w:rFonts w:asciiTheme="minorEastAsia" w:eastAsiaTheme="minorEastAsia" w:hAnsiTheme="minorEastAsia" w:hint="eastAsia"/>
                <w:b/>
                <w:sz w:val="16"/>
                <w:szCs w:val="18"/>
              </w:rPr>
              <w:t>る</w:t>
            </w:r>
            <w:r w:rsidR="00683FFB" w:rsidRPr="00682F49">
              <w:rPr>
                <w:rFonts w:asciiTheme="minorEastAsia" w:eastAsiaTheme="minorEastAsia" w:hAnsiTheme="minorEastAsia" w:hint="eastAsia"/>
                <w:b/>
                <w:sz w:val="16"/>
                <w:szCs w:val="18"/>
              </w:rPr>
              <w:t>借主</w:t>
            </w:r>
            <w:r w:rsidR="0019027A"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貸主</w:t>
            </w:r>
            <w:r w:rsidR="0019027A" w:rsidRPr="00682F49">
              <w:rPr>
                <w:rFonts w:asciiTheme="minorEastAsia" w:eastAsiaTheme="minorEastAsia" w:hAnsiTheme="minorEastAsia" w:hint="eastAsia"/>
                <w:b/>
                <w:sz w:val="16"/>
                <w:szCs w:val="18"/>
              </w:rPr>
              <w:t>双方で負担の概算額を認識するためのものです。</w:t>
            </w:r>
          </w:p>
          <w:p w:rsidR="00555B93" w:rsidRPr="00C94477" w:rsidRDefault="0019027A"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682F49">
              <w:rPr>
                <w:rFonts w:asciiTheme="minorEastAsia" w:eastAsiaTheme="minorEastAsia" w:hAnsiTheme="minorEastAsia" w:hint="eastAsia"/>
                <w:b/>
                <w:sz w:val="16"/>
                <w:szCs w:val="18"/>
              </w:rPr>
              <w:t>※</w:t>
            </w:r>
            <w:r w:rsidR="00555B93" w:rsidRPr="00682F49">
              <w:rPr>
                <w:rFonts w:asciiTheme="minorEastAsia" w:eastAsiaTheme="minorEastAsia" w:hAnsiTheme="minorEastAsia" w:hint="eastAsia"/>
                <w:b/>
                <w:sz w:val="16"/>
                <w:szCs w:val="18"/>
              </w:rPr>
              <w:t>従って、退去時において</w:t>
            </w:r>
            <w:r w:rsidR="00A20275" w:rsidRPr="00682F49">
              <w:rPr>
                <w:rFonts w:asciiTheme="minorEastAsia" w:eastAsiaTheme="minorEastAsia" w:hAnsiTheme="minorEastAsia" w:hint="eastAsia"/>
                <w:b/>
                <w:sz w:val="16"/>
                <w:szCs w:val="18"/>
              </w:rPr>
              <w:t>は</w:t>
            </w:r>
            <w:r w:rsidR="00555B93" w:rsidRPr="00682F49">
              <w:rPr>
                <w:rFonts w:asciiTheme="minorEastAsia" w:eastAsiaTheme="minorEastAsia" w:hAnsiTheme="minorEastAsia" w:hint="eastAsia"/>
                <w:b/>
                <w:sz w:val="16"/>
                <w:szCs w:val="18"/>
              </w:rPr>
              <w:t>、資材の価格や在庫状況の変動、毀損の程度や原状回復施工方法等</w:t>
            </w:r>
            <w:r w:rsidR="00A20275" w:rsidRPr="00682F49">
              <w:rPr>
                <w:rFonts w:asciiTheme="minorEastAsia" w:eastAsiaTheme="minorEastAsia" w:hAnsiTheme="minorEastAsia" w:hint="eastAsia"/>
                <w:b/>
                <w:sz w:val="16"/>
                <w:szCs w:val="18"/>
              </w:rPr>
              <w:t>を考慮して</w:t>
            </w:r>
            <w:r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借主</w:t>
            </w:r>
            <w:r w:rsidR="00F74265"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貸主</w:t>
            </w:r>
            <w:r w:rsidR="00F74265" w:rsidRPr="00682F49">
              <w:rPr>
                <w:rFonts w:asciiTheme="minorEastAsia" w:eastAsiaTheme="minorEastAsia" w:hAnsiTheme="minorEastAsia" w:hint="eastAsia"/>
                <w:b/>
                <w:sz w:val="16"/>
                <w:szCs w:val="18"/>
              </w:rPr>
              <w:t>双方</w:t>
            </w:r>
            <w:r w:rsidR="00A20275" w:rsidRPr="00682F49">
              <w:rPr>
                <w:rFonts w:asciiTheme="minorEastAsia" w:eastAsiaTheme="minorEastAsia" w:hAnsiTheme="minorEastAsia" w:hint="eastAsia"/>
                <w:b/>
                <w:sz w:val="16"/>
                <w:szCs w:val="18"/>
              </w:rPr>
              <w:t>で協議</w:t>
            </w:r>
            <w:r w:rsidR="00BD7480" w:rsidRPr="00682F49">
              <w:rPr>
                <w:rFonts w:asciiTheme="minorEastAsia" w:eastAsiaTheme="minorEastAsia" w:hAnsiTheme="minorEastAsia" w:hint="eastAsia"/>
                <w:b/>
                <w:sz w:val="16"/>
                <w:szCs w:val="18"/>
              </w:rPr>
              <w:t>し</w:t>
            </w:r>
            <w:r w:rsidR="006C3704" w:rsidRPr="00682F49">
              <w:rPr>
                <w:rFonts w:asciiTheme="minorEastAsia" w:eastAsiaTheme="minorEastAsia" w:hAnsiTheme="minorEastAsia" w:hint="eastAsia"/>
                <w:b/>
                <w:sz w:val="16"/>
                <w:szCs w:val="18"/>
              </w:rPr>
              <w:t>た</w:t>
            </w:r>
            <w:r w:rsidR="00BD7480" w:rsidRPr="00682F49">
              <w:rPr>
                <w:rFonts w:asciiTheme="minorEastAsia" w:eastAsiaTheme="minorEastAsia" w:hAnsiTheme="minorEastAsia" w:hint="eastAsia"/>
                <w:b/>
                <w:sz w:val="16"/>
                <w:szCs w:val="18"/>
              </w:rPr>
              <w:t>施工単価で原状回復工事</w:t>
            </w:r>
            <w:r w:rsidR="00BD7480" w:rsidRPr="00C94477">
              <w:rPr>
                <w:rFonts w:asciiTheme="minorEastAsia" w:eastAsiaTheme="minorEastAsia" w:hAnsiTheme="minorEastAsia" w:hint="eastAsia"/>
                <w:b/>
                <w:color w:val="000000" w:themeColor="text1"/>
                <w:sz w:val="16"/>
                <w:szCs w:val="18"/>
              </w:rPr>
              <w:t>を実施することとなります</w:t>
            </w:r>
            <w:r w:rsidR="00555B93" w:rsidRPr="00C94477">
              <w:rPr>
                <w:rFonts w:asciiTheme="minorEastAsia" w:eastAsiaTheme="minorEastAsia" w:hAnsiTheme="minorEastAsia" w:hint="eastAsia"/>
                <w:b/>
                <w:color w:val="000000" w:themeColor="text1"/>
                <w:sz w:val="16"/>
                <w:szCs w:val="18"/>
              </w:rPr>
              <w:t>。</w:t>
            </w:r>
          </w:p>
          <w:p w:rsidR="0081145E" w:rsidRPr="00C94477" w:rsidRDefault="0081145E" w:rsidP="0081145E">
            <w:pPr>
              <w:snapToGrid w:val="0"/>
              <w:ind w:rightChars="185" w:right="405"/>
              <w:outlineLvl w:val="0"/>
              <w:rPr>
                <w:rFonts w:asciiTheme="minorEastAsia" w:eastAsiaTheme="minorEastAsia" w:hAnsiTheme="minorEastAsia"/>
                <w:b/>
                <w:color w:val="000000" w:themeColor="text1"/>
                <w:sz w:val="16"/>
                <w:szCs w:val="18"/>
              </w:rPr>
            </w:pPr>
          </w:p>
          <w:p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rsidR="00BF4E30" w:rsidRPr="00682F49" w:rsidRDefault="00BF4E30" w:rsidP="00683FFB">
            <w:pPr>
              <w:snapToGrid w:val="0"/>
              <w:ind w:firstLineChars="100" w:firstLine="199"/>
              <w:rPr>
                <w:rFonts w:asciiTheme="minorEastAsia" w:eastAsiaTheme="minorEastAsia" w:hAnsiTheme="minorEastAsia"/>
                <w:sz w:val="18"/>
                <w:szCs w:val="18"/>
              </w:rPr>
            </w:pPr>
            <w:r w:rsidRPr="00682F49">
              <w:rPr>
                <w:rFonts w:asciiTheme="minorEastAsia" w:eastAsiaTheme="minorEastAsia" w:hAnsiTheme="minorEastAsia" w:hint="eastAsia"/>
                <w:sz w:val="18"/>
                <w:szCs w:val="18"/>
              </w:rPr>
              <w:t>原状回復に関する費用の一般原則は上記のとおりですが、</w:t>
            </w:r>
            <w:r w:rsidR="00683FFB" w:rsidRPr="00682F49">
              <w:rPr>
                <w:rFonts w:asciiTheme="minorEastAsia" w:eastAsiaTheme="minorEastAsia" w:hAnsiTheme="minorEastAsia" w:hint="eastAsia"/>
                <w:sz w:val="18"/>
                <w:szCs w:val="18"/>
              </w:rPr>
              <w:t>借主</w:t>
            </w:r>
            <w:r w:rsidRPr="00682F49">
              <w:rPr>
                <w:rFonts w:asciiTheme="minorEastAsia" w:eastAsiaTheme="minorEastAsia" w:hAnsiTheme="minorEastAsia" w:hint="eastAsia"/>
                <w:sz w:val="18"/>
                <w:szCs w:val="18"/>
              </w:rPr>
              <w:t>は、例外として、下記の費用については、</w:t>
            </w:r>
            <w:r w:rsidR="00683FFB" w:rsidRPr="00682F49">
              <w:rPr>
                <w:rFonts w:asciiTheme="minorEastAsia" w:eastAsiaTheme="minorEastAsia" w:hAnsiTheme="minorEastAsia" w:hint="eastAsia"/>
                <w:sz w:val="18"/>
                <w:szCs w:val="18"/>
              </w:rPr>
              <w:t>借主</w:t>
            </w:r>
            <w:r w:rsidRPr="00682F49">
              <w:rPr>
                <w:rFonts w:asciiTheme="minorEastAsia" w:eastAsiaTheme="minorEastAsia" w:hAnsiTheme="minorEastAsia" w:hint="eastAsia"/>
                <w:sz w:val="18"/>
                <w:szCs w:val="18"/>
              </w:rPr>
              <w:t>の負担とすることに合意します（</w:t>
            </w:r>
            <w:r w:rsidR="00683FFB" w:rsidRPr="00682F49">
              <w:rPr>
                <w:rFonts w:asciiTheme="minorEastAsia" w:eastAsiaTheme="minorEastAsia" w:hAnsiTheme="minorEastAsia" w:hint="eastAsia"/>
                <w:sz w:val="18"/>
                <w:szCs w:val="18"/>
              </w:rPr>
              <w:t>ただし</w:t>
            </w:r>
            <w:r w:rsidRPr="00682F49">
              <w:rPr>
                <w:rFonts w:asciiTheme="minorEastAsia" w:eastAsiaTheme="minorEastAsia" w:hAnsiTheme="minorEastAsia" w:hint="eastAsia"/>
                <w:sz w:val="18"/>
                <w:szCs w:val="18"/>
              </w:rPr>
              <w:t>、民法</w:t>
            </w:r>
            <w:r w:rsidR="00C858D5" w:rsidRPr="00682F49">
              <w:rPr>
                <w:rFonts w:asciiTheme="minorEastAsia" w:eastAsiaTheme="minorEastAsia" w:hAnsiTheme="minorEastAsia" w:hint="eastAsia"/>
                <w:sz w:val="18"/>
                <w:szCs w:val="18"/>
              </w:rPr>
              <w:t>第</w:t>
            </w:r>
            <w:r w:rsidRPr="00682F49">
              <w:rPr>
                <w:rFonts w:asciiTheme="minorEastAsia" w:eastAsiaTheme="minorEastAsia" w:hAnsiTheme="minorEastAsia" w:hint="eastAsia"/>
                <w:sz w:val="18"/>
                <w:szCs w:val="18"/>
              </w:rPr>
              <w:t>90条</w:t>
            </w:r>
            <w:r w:rsidR="00683FFB" w:rsidRPr="00682F49">
              <w:rPr>
                <w:rFonts w:asciiTheme="minorEastAsia" w:eastAsiaTheme="minorEastAsia" w:hAnsiTheme="minorEastAsia" w:hint="eastAsia"/>
                <w:sz w:val="18"/>
                <w:szCs w:val="18"/>
              </w:rPr>
              <w:t>並び</w:t>
            </w:r>
            <w:r w:rsidR="00683FFB" w:rsidRPr="00682F49">
              <w:rPr>
                <w:rFonts w:asciiTheme="minorEastAsia" w:eastAsiaTheme="minorEastAsia" w:hAnsiTheme="minorEastAsia"/>
                <w:sz w:val="18"/>
                <w:szCs w:val="18"/>
              </w:rPr>
              <w:t>に</w:t>
            </w:r>
            <w:r w:rsidRPr="00682F49">
              <w:rPr>
                <w:rFonts w:asciiTheme="minorEastAsia" w:eastAsiaTheme="minorEastAsia" w:hAnsiTheme="minorEastAsia" w:hint="eastAsia"/>
                <w:sz w:val="18"/>
                <w:szCs w:val="18"/>
              </w:rPr>
              <w:t>消費者契約法</w:t>
            </w:r>
            <w:r w:rsidR="00C858D5"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８</w:t>
            </w:r>
            <w:r w:rsidRPr="00682F49">
              <w:rPr>
                <w:rFonts w:asciiTheme="minorEastAsia" w:eastAsiaTheme="minorEastAsia" w:hAnsiTheme="minorEastAsia" w:hint="eastAsia"/>
                <w:sz w:val="18"/>
                <w:szCs w:val="18"/>
              </w:rPr>
              <w:t>条</w:t>
            </w:r>
            <w:r w:rsidR="0071113B" w:rsidRPr="00682F49">
              <w:rPr>
                <w:rFonts w:asciiTheme="minorEastAsia" w:eastAsiaTheme="minorEastAsia" w:hAnsiTheme="minorEastAsia" w:hint="eastAsia"/>
                <w:sz w:val="18"/>
                <w:szCs w:val="18"/>
              </w:rPr>
              <w:t>、</w:t>
            </w:r>
            <w:r w:rsidR="006C329C"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８</w:t>
            </w:r>
            <w:r w:rsidR="006C329C" w:rsidRPr="00682F49">
              <w:rPr>
                <w:rFonts w:asciiTheme="minorEastAsia" w:eastAsiaTheme="minorEastAsia" w:hAnsiTheme="minorEastAsia" w:hint="eastAsia"/>
                <w:sz w:val="18"/>
                <w:szCs w:val="18"/>
              </w:rPr>
              <w:t>条</w:t>
            </w:r>
            <w:r w:rsidR="006C329C" w:rsidRPr="00682F49">
              <w:rPr>
                <w:rFonts w:asciiTheme="minorEastAsia" w:eastAsiaTheme="minorEastAsia" w:hAnsiTheme="minorEastAsia"/>
                <w:sz w:val="18"/>
                <w:szCs w:val="18"/>
              </w:rPr>
              <w:t>の</w:t>
            </w:r>
            <w:r w:rsidR="00683FFB" w:rsidRPr="00682F49">
              <w:rPr>
                <w:rFonts w:asciiTheme="minorEastAsia" w:eastAsiaTheme="minorEastAsia" w:hAnsiTheme="minorEastAsia" w:hint="eastAsia"/>
                <w:sz w:val="18"/>
                <w:szCs w:val="18"/>
              </w:rPr>
              <w:t>２</w:t>
            </w:r>
            <w:r w:rsidR="006C329C" w:rsidRPr="00682F49">
              <w:rPr>
                <w:rFonts w:asciiTheme="minorEastAsia" w:eastAsiaTheme="minorEastAsia" w:hAnsiTheme="minorEastAsia" w:hint="eastAsia"/>
                <w:sz w:val="18"/>
                <w:szCs w:val="18"/>
              </w:rPr>
              <w:t>、</w:t>
            </w:r>
            <w:r w:rsidR="00C858D5"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９</w:t>
            </w:r>
            <w:r w:rsidRPr="00682F49">
              <w:rPr>
                <w:rFonts w:asciiTheme="minorEastAsia" w:eastAsiaTheme="minorEastAsia" w:hAnsiTheme="minorEastAsia" w:hint="eastAsia"/>
                <w:sz w:val="18"/>
                <w:szCs w:val="18"/>
              </w:rPr>
              <w:t>条</w:t>
            </w:r>
            <w:r w:rsidR="00353378" w:rsidRPr="00682F49">
              <w:rPr>
                <w:rFonts w:asciiTheme="minorEastAsia" w:eastAsiaTheme="minorEastAsia" w:hAnsiTheme="minorEastAsia" w:hint="eastAsia"/>
                <w:sz w:val="18"/>
                <w:szCs w:val="18"/>
              </w:rPr>
              <w:t>及び</w:t>
            </w:r>
            <w:r w:rsidR="00C858D5" w:rsidRPr="00682F49">
              <w:rPr>
                <w:rFonts w:asciiTheme="minorEastAsia" w:eastAsiaTheme="minorEastAsia" w:hAnsiTheme="minorEastAsia" w:hint="eastAsia"/>
                <w:sz w:val="18"/>
                <w:szCs w:val="18"/>
              </w:rPr>
              <w:t>第</w:t>
            </w:r>
            <w:r w:rsidRPr="00682F49">
              <w:rPr>
                <w:rFonts w:asciiTheme="minorEastAsia" w:eastAsiaTheme="minorEastAsia" w:hAnsiTheme="minorEastAsia" w:hint="eastAsia"/>
                <w:sz w:val="18"/>
                <w:szCs w:val="18"/>
              </w:rPr>
              <w:t>10条に反しない内容に限ります）。</w:t>
            </w:r>
          </w:p>
          <w:p w:rsidR="00BD7480" w:rsidRPr="00C94477" w:rsidRDefault="00D94AEC" w:rsidP="00683FFB">
            <w:pPr>
              <w:snapToGrid w:val="0"/>
              <w:rPr>
                <w:rFonts w:asciiTheme="minorEastAsia" w:eastAsiaTheme="minorEastAsia" w:hAnsiTheme="minorEastAsia"/>
                <w:b/>
                <w:color w:val="000000" w:themeColor="text1"/>
                <w:sz w:val="18"/>
              </w:rPr>
            </w:pPr>
            <w:r w:rsidRPr="00682F49">
              <w:rPr>
                <w:rFonts w:asciiTheme="minorEastAsia" w:eastAsiaTheme="minorEastAsia" w:hAnsiTheme="minorEastAsia"/>
                <w:noProof/>
                <w:sz w:val="18"/>
                <w:szCs w:val="18"/>
              </w:rPr>
              <mc:AlternateContent>
                <mc:Choice Requires="wpg">
                  <w:drawing>
                    <wp:anchor distT="0" distB="0" distL="114300" distR="114300" simplePos="0" relativeHeight="251688960" behindDoc="0" locked="0" layoutInCell="1" allowOverlap="1" wp14:anchorId="1D8B524A" wp14:editId="04E09AA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743BC3" w:rsidRPr="00FE7E0C" w:rsidRDefault="00743BC3" w:rsidP="003F1276">
                                    <w:pPr>
                                      <w:snapToGrid w:val="0"/>
                                      <w:spacing w:beforeLines="50" w:before="155"/>
                                      <w:rPr>
                                        <w:u w:val="single"/>
                                      </w:rPr>
                                    </w:pPr>
                                    <w:r w:rsidRPr="00FE7E0C">
                                      <w:rPr>
                                        <w:rFonts w:hint="eastAsia"/>
                                        <w:u w:val="single"/>
                                      </w:rPr>
                                      <w:t>・</w:t>
                                    </w:r>
                                    <w:r>
                                      <w:rPr>
                                        <w:rFonts w:hint="eastAsia"/>
                                        <w:u w:val="single"/>
                                      </w:rPr>
                                      <w:t xml:space="preserve">　　　　　　　　　　　　　　　　　　　　　　　　　　　　　　　　　　　　　　　　　</w:t>
                                    </w:r>
                                  </w:p>
                                  <w:p w:rsidR="00743BC3" w:rsidRDefault="00743BC3" w:rsidP="00BD7480">
                                    <w:pPr>
                                      <w:snapToGrid w:val="0"/>
                                    </w:pPr>
                                  </w:p>
                                  <w:p w:rsidR="00743BC3" w:rsidRDefault="00743BC3"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C3" w:rsidRPr="00A736CB" w:rsidRDefault="00743BC3"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743BC3" w:rsidRPr="00A736CB" w:rsidRDefault="00743BC3"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7"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743BC3" w:rsidRPr="00FE7E0C" w:rsidRDefault="00743BC3" w:rsidP="003F1276">
                              <w:pPr>
                                <w:snapToGrid w:val="0"/>
                                <w:spacing w:beforeLines="50" w:before="155"/>
                                <w:rPr>
                                  <w:u w:val="single"/>
                                </w:rPr>
                              </w:pPr>
                              <w:r w:rsidRPr="00FE7E0C">
                                <w:rPr>
                                  <w:rFonts w:hint="eastAsia"/>
                                  <w:u w:val="single"/>
                                </w:rPr>
                                <w:t>・</w:t>
                              </w:r>
                              <w:r>
                                <w:rPr>
                                  <w:rFonts w:hint="eastAsia"/>
                                  <w:u w:val="single"/>
                                </w:rPr>
                                <w:t xml:space="preserve">　　　　　　　　　　　　　　　　　　　　　　　　　　　　　　　　　　　　　　　　　</w:t>
                              </w:r>
                            </w:p>
                            <w:p w:rsidR="00743BC3" w:rsidRDefault="00743BC3" w:rsidP="00BD7480">
                              <w:pPr>
                                <w:snapToGrid w:val="0"/>
                              </w:pPr>
                            </w:p>
                            <w:p w:rsidR="00743BC3" w:rsidRDefault="00743BC3"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743BC3" w:rsidRPr="00A736CB" w:rsidRDefault="00743BC3"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743BC3" w:rsidRPr="00A736CB" w:rsidRDefault="00743BC3"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00AD6EFE" w:rsidRPr="00682F49">
              <w:rPr>
                <w:rFonts w:asciiTheme="minorEastAsia" w:eastAsiaTheme="minorEastAsia" w:hAnsiTheme="minorEastAsia" w:hint="eastAsia"/>
                <w:sz w:val="16"/>
                <w:szCs w:val="18"/>
              </w:rPr>
              <w:t>（括弧内は、本来は</w:t>
            </w:r>
            <w:r w:rsidR="00683FFB" w:rsidRPr="00682F49">
              <w:rPr>
                <w:rFonts w:asciiTheme="minorEastAsia" w:eastAsiaTheme="minorEastAsia" w:hAnsiTheme="minorEastAsia" w:hint="eastAsia"/>
                <w:sz w:val="16"/>
                <w:szCs w:val="18"/>
              </w:rPr>
              <w:t>貸主</w:t>
            </w:r>
            <w:r w:rsidR="00AD6EFE" w:rsidRPr="00682F49">
              <w:rPr>
                <w:rFonts w:asciiTheme="minorEastAsia" w:eastAsiaTheme="minorEastAsia" w:hAnsiTheme="minorEastAsia" w:hint="eastAsia"/>
                <w:sz w:val="16"/>
                <w:szCs w:val="18"/>
              </w:rPr>
              <w:t>が負担すべきものである費用を、特別に</w:t>
            </w:r>
            <w:r w:rsidR="00683FFB" w:rsidRPr="00682F49">
              <w:rPr>
                <w:rFonts w:asciiTheme="minorEastAsia" w:eastAsiaTheme="minorEastAsia" w:hAnsiTheme="minorEastAsia" w:hint="eastAsia"/>
                <w:sz w:val="16"/>
                <w:szCs w:val="18"/>
              </w:rPr>
              <w:t>借主</w:t>
            </w:r>
            <w:r w:rsidR="00AD6EFE" w:rsidRPr="00682F49">
              <w:rPr>
                <w:rFonts w:asciiTheme="minorEastAsia" w:eastAsiaTheme="minorEastAsia" w:hAnsiTheme="minorEastAsia" w:hint="eastAsia"/>
                <w:sz w:val="16"/>
                <w:szCs w:val="18"/>
              </w:rPr>
              <w:t>が負担することとする理由。</w:t>
            </w:r>
            <w:r w:rsidR="00AD6EFE" w:rsidRPr="00C94477">
              <w:rPr>
                <w:rFonts w:asciiTheme="minorEastAsia" w:eastAsiaTheme="minorEastAsia" w:hAnsiTheme="minorEastAsia" w:hint="eastAsia"/>
                <w:color w:val="000000" w:themeColor="text1"/>
                <w:sz w:val="16"/>
                <w:szCs w:val="18"/>
              </w:rPr>
              <w:t>）</w:t>
            </w:r>
          </w:p>
        </w:tc>
      </w:tr>
    </w:tbl>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555B93" w:rsidRPr="00BF7F95" w:rsidRDefault="00555B93" w:rsidP="00555B93">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555B93" w:rsidRPr="00C94477" w:rsidTr="00B02BBF">
        <w:trPr>
          <w:trHeight w:val="9567"/>
        </w:trPr>
        <w:tc>
          <w:tcPr>
            <w:tcW w:w="9781" w:type="dxa"/>
            <w:tcBorders>
              <w:top w:val="single" w:sz="6" w:space="0" w:color="auto"/>
              <w:left w:val="single" w:sz="6" w:space="0" w:color="auto"/>
              <w:bottom w:val="single" w:sz="6" w:space="0" w:color="auto"/>
              <w:right w:val="single" w:sz="6" w:space="0" w:color="auto"/>
            </w:tcBorders>
          </w:tcPr>
          <w:p w:rsidR="00555B93" w:rsidRPr="00883C3F" w:rsidRDefault="00555B93" w:rsidP="00790061">
            <w:pPr>
              <w:tabs>
                <w:tab w:val="center" w:pos="4252"/>
                <w:tab w:val="right" w:pos="8504"/>
              </w:tabs>
              <w:snapToGrid w:val="0"/>
              <w:ind w:leftChars="146" w:left="320" w:rightChars="246" w:right="539" w:firstLineChars="100" w:firstLine="229"/>
              <w:rPr>
                <w:rFonts w:asciiTheme="minorEastAsia" w:eastAsiaTheme="minorEastAsia" w:hAnsiTheme="minorEastAsia"/>
                <w:color w:val="0000FF"/>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たことを証するため、本契約書</w:t>
            </w:r>
            <w:r w:rsidR="00683FFB" w:rsidRPr="00FD02DF">
              <w:rPr>
                <w:rFonts w:asciiTheme="minorEastAsia" w:eastAsiaTheme="minorEastAsia" w:hAnsiTheme="minorEastAsia" w:hint="eastAsia"/>
                <w:sz w:val="21"/>
                <w:szCs w:val="22"/>
              </w:rPr>
              <w:t>２</w:t>
            </w:r>
            <w:r w:rsidRPr="00C94477">
              <w:rPr>
                <w:rFonts w:asciiTheme="minorEastAsia" w:eastAsiaTheme="minorEastAsia" w:hAnsiTheme="minorEastAsia" w:hint="eastAsia"/>
                <w:sz w:val="21"/>
                <w:szCs w:val="22"/>
              </w:rPr>
              <w:t>通を作成し、甲乙記名押印の上、各自その</w:t>
            </w:r>
            <w:r w:rsidR="00683FFB">
              <w:rPr>
                <w:rFonts w:asciiTheme="minorEastAsia" w:eastAsiaTheme="minorEastAsia" w:hAnsiTheme="minorEastAsia" w:hint="eastAsia"/>
                <w:sz w:val="21"/>
                <w:szCs w:val="22"/>
              </w:rPr>
              <w:t>１</w:t>
            </w:r>
            <w:r w:rsidRPr="00C94477">
              <w:rPr>
                <w:rFonts w:asciiTheme="minorEastAsia" w:eastAsiaTheme="minorEastAsia" w:hAnsiTheme="minorEastAsia" w:hint="eastAsia"/>
                <w:sz w:val="21"/>
                <w:szCs w:val="22"/>
              </w:rPr>
              <w:t>通を保有する。</w:t>
            </w:r>
          </w:p>
          <w:p w:rsidR="00932197" w:rsidRPr="00C94477" w:rsidRDefault="00932197" w:rsidP="00A65103">
            <w:pPr>
              <w:tabs>
                <w:tab w:val="center" w:pos="4252"/>
                <w:tab w:val="right" w:pos="8504"/>
              </w:tabs>
              <w:snapToGrid w:val="0"/>
              <w:ind w:rightChars="246" w:right="539"/>
              <w:rPr>
                <w:rFonts w:asciiTheme="minorEastAsia" w:eastAsiaTheme="minorEastAsia" w:hAnsiTheme="minorEastAsia"/>
                <w:sz w:val="21"/>
                <w:szCs w:val="22"/>
              </w:rPr>
            </w:pPr>
          </w:p>
          <w:p w:rsidR="00932197" w:rsidRPr="00C94477" w:rsidRDefault="00932197" w:rsidP="00A65103">
            <w:pPr>
              <w:tabs>
                <w:tab w:val="center" w:pos="4252"/>
                <w:tab w:val="right" w:pos="8504"/>
              </w:tabs>
              <w:snapToGrid w:val="0"/>
              <w:ind w:rightChars="246" w:right="539"/>
              <w:rPr>
                <w:rFonts w:asciiTheme="minorEastAsia" w:eastAsiaTheme="minorEastAsia" w:hAnsiTheme="minorEastAsia"/>
                <w:sz w:val="21"/>
                <w:szCs w:val="22"/>
              </w:rPr>
            </w:pPr>
          </w:p>
          <w:p w:rsidR="00555B93" w:rsidRPr="00C94477" w:rsidRDefault="00555B93" w:rsidP="00790061">
            <w:pPr>
              <w:tabs>
                <w:tab w:val="center" w:pos="4252"/>
                <w:tab w:val="right" w:pos="8504"/>
              </w:tabs>
              <w:snapToGrid w:val="0"/>
              <w:spacing w:line="360" w:lineRule="auto"/>
              <w:rPr>
                <w:rFonts w:asciiTheme="minorEastAsia" w:eastAsiaTheme="minorEastAsia" w:hAnsiTheme="minorEastAsia"/>
                <w:sz w:val="21"/>
                <w:szCs w:val="22"/>
              </w:rPr>
            </w:pPr>
          </w:p>
          <w:p w:rsidR="00932197" w:rsidRPr="00C94477" w:rsidRDefault="00932197" w:rsidP="00790061">
            <w:pPr>
              <w:tabs>
                <w:tab w:val="center" w:pos="4252"/>
                <w:tab w:val="right" w:pos="8504"/>
              </w:tabs>
              <w:snapToGrid w:val="0"/>
              <w:spacing w:line="360" w:lineRule="auto"/>
              <w:rPr>
                <w:rFonts w:asciiTheme="minorEastAsia" w:eastAsiaTheme="minorEastAsia" w:hAnsiTheme="minorEastAsia"/>
                <w:sz w:val="21"/>
                <w:szCs w:val="22"/>
              </w:rPr>
            </w:pPr>
          </w:p>
          <w:p w:rsidR="00555B93" w:rsidRPr="00C94477" w:rsidRDefault="00555B93" w:rsidP="00743BC3">
            <w:pPr>
              <w:tabs>
                <w:tab w:val="center" w:pos="4252"/>
                <w:tab w:val="right" w:pos="8504"/>
              </w:tabs>
              <w:snapToGrid w:val="0"/>
              <w:spacing w:line="360" w:lineRule="auto"/>
              <w:ind w:firstLineChars="300" w:firstLine="687"/>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 xml:space="preserve">　　　　　年　　　　月　　　　日</w:t>
            </w:r>
          </w:p>
          <w:p w:rsidR="00555B93" w:rsidRPr="00C94477" w:rsidRDefault="00555B93" w:rsidP="007900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555B93" w:rsidRPr="00C94477" w:rsidTr="00790061">
              <w:tc>
                <w:tcPr>
                  <w:tcW w:w="1498" w:type="dxa"/>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555B93" w:rsidRPr="00FD02DF" w:rsidRDefault="00F25C48" w:rsidP="00790061">
                  <w:pPr>
                    <w:tabs>
                      <w:tab w:val="center" w:pos="4252"/>
                      <w:tab w:val="right" w:pos="8504"/>
                    </w:tabs>
                    <w:rPr>
                      <w:rFonts w:asciiTheme="minorEastAsia" w:eastAsiaTheme="minorEastAsia" w:hAnsiTheme="minorEastAsia"/>
                      <w:sz w:val="21"/>
                      <w:szCs w:val="22"/>
                    </w:rPr>
                  </w:pPr>
                  <w:r w:rsidRPr="00FD02DF">
                    <w:rPr>
                      <w:rFonts w:asciiTheme="minorEastAsia" w:eastAsiaTheme="minorEastAsia" w:hAnsiTheme="minorEastAsia" w:hint="eastAsia"/>
                      <w:sz w:val="21"/>
                      <w:szCs w:val="22"/>
                    </w:rPr>
                    <w:t>電話番号</w:t>
                  </w:r>
                </w:p>
                <w:p w:rsidR="00F25C48" w:rsidRPr="00FD02DF" w:rsidRDefault="00F25C48" w:rsidP="00790061">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555B93" w:rsidRPr="00C94477" w:rsidRDefault="00134686" w:rsidP="007900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rsidR="00F25C48" w:rsidRPr="00C94477" w:rsidRDefault="00F25C48" w:rsidP="007900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497748">
              <w:tc>
                <w:tcPr>
                  <w:tcW w:w="1498" w:type="dxa"/>
                </w:tcPr>
                <w:p w:rsidR="00491B0E" w:rsidRPr="00C94477" w:rsidRDefault="00491B0E" w:rsidP="00790061">
                  <w:pPr>
                    <w:tabs>
                      <w:tab w:val="center" w:pos="4252"/>
                      <w:tab w:val="right" w:pos="8504"/>
                    </w:tabs>
                    <w:spacing w:line="30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rsidR="00491B0E" w:rsidRPr="00C94477" w:rsidRDefault="00491B0E" w:rsidP="00491B0E">
                  <w:pPr>
                    <w:tabs>
                      <w:tab w:val="center" w:pos="4252"/>
                      <w:tab w:val="right" w:pos="8504"/>
                    </w:tabs>
                    <w:spacing w:line="300" w:lineRule="auto"/>
                    <w:rPr>
                      <w:rFonts w:asciiTheme="minorEastAsia" w:eastAsiaTheme="minorEastAsia" w:hAnsiTheme="minorEastAsia"/>
                      <w:color w:val="FF0000"/>
                      <w:sz w:val="21"/>
                      <w:szCs w:val="22"/>
                    </w:rPr>
                  </w:pPr>
                </w:p>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rsidR="00491B0E" w:rsidRPr="00C94477" w:rsidRDefault="00491B0E" w:rsidP="00D95854">
                  <w:pPr>
                    <w:tabs>
                      <w:tab w:val="center" w:pos="4252"/>
                      <w:tab w:val="right" w:pos="8504"/>
                    </w:tabs>
                    <w:spacing w:line="300" w:lineRule="auto"/>
                    <w:jc w:val="distribute"/>
                    <w:rPr>
                      <w:rFonts w:asciiTheme="minorEastAsia" w:eastAsiaTheme="minorEastAsia" w:hAnsiTheme="minorEastAsia"/>
                      <w:spacing w:val="-10"/>
                      <w:sz w:val="21"/>
                      <w:szCs w:val="22"/>
                    </w:rPr>
                  </w:pPr>
                </w:p>
                <w:p w:rsidR="00555B93" w:rsidRPr="00C94477" w:rsidRDefault="00555B93" w:rsidP="00D95854">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00C42F12"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rsidR="00491B0E" w:rsidRPr="00C94477" w:rsidRDefault="00491B0E" w:rsidP="00790061">
                  <w:pPr>
                    <w:tabs>
                      <w:tab w:val="center" w:pos="4252"/>
                      <w:tab w:val="right" w:pos="8504"/>
                    </w:tabs>
                    <w:spacing w:line="30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555B93" w:rsidRPr="00C94477" w:rsidTr="00790061">
              <w:tc>
                <w:tcPr>
                  <w:tcW w:w="1498" w:type="dxa"/>
                </w:tcPr>
                <w:p w:rsidR="00555B93" w:rsidRPr="00C94477" w:rsidRDefault="00555B93" w:rsidP="00790061">
                  <w:pPr>
                    <w:tabs>
                      <w:tab w:val="center" w:pos="4252"/>
                      <w:tab w:val="right" w:pos="8504"/>
                    </w:tabs>
                    <w:spacing w:line="300" w:lineRule="auto"/>
                    <w:ind w:firstLineChars="200" w:firstLine="458"/>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555B93" w:rsidRPr="00BF16A8" w:rsidRDefault="00555B93" w:rsidP="00790061">
                  <w:pPr>
                    <w:tabs>
                      <w:tab w:val="center" w:pos="4252"/>
                      <w:tab w:val="right" w:pos="8504"/>
                    </w:tabs>
                    <w:spacing w:line="300" w:lineRule="auto"/>
                    <w:rPr>
                      <w:rFonts w:asciiTheme="minorEastAsia" w:eastAsiaTheme="minorEastAsia" w:hAnsiTheme="minorEastAsia"/>
                      <w:strike/>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555B93" w:rsidRPr="00C94477" w:rsidRDefault="00555B93" w:rsidP="00FD02DF">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006E38B3" w:rsidRPr="00FD02DF">
                    <w:rPr>
                      <w:rFonts w:asciiTheme="minorEastAsia" w:eastAsiaTheme="minorEastAsia" w:hAnsiTheme="minorEastAsia" w:hint="eastAsia"/>
                      <w:sz w:val="21"/>
                      <w:szCs w:val="22"/>
                    </w:rPr>
                    <w:t>士</w:t>
                  </w:r>
                </w:p>
              </w:tc>
              <w:tc>
                <w:tcPr>
                  <w:tcW w:w="2977" w:type="dxa"/>
                  <w:gridSpan w:val="4"/>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5614" w:type="dxa"/>
                  <w:gridSpan w:val="6"/>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555B93" w:rsidRPr="00BF16A8" w:rsidRDefault="00555B93" w:rsidP="00790061">
                  <w:pPr>
                    <w:tabs>
                      <w:tab w:val="center" w:pos="4252"/>
                      <w:tab w:val="right" w:pos="8504"/>
                    </w:tabs>
                    <w:spacing w:line="300" w:lineRule="auto"/>
                    <w:rPr>
                      <w:rFonts w:asciiTheme="minorEastAsia" w:eastAsiaTheme="minorEastAsia" w:hAnsiTheme="minorEastAsia"/>
                      <w:strike/>
                      <w:sz w:val="21"/>
                      <w:szCs w:val="22"/>
                    </w:rPr>
                  </w:pPr>
                </w:p>
              </w:tc>
            </w:tr>
            <w:tr w:rsidR="00555B93" w:rsidRPr="00C94477" w:rsidTr="00790061">
              <w:tc>
                <w:tcPr>
                  <w:tcW w:w="5614" w:type="dxa"/>
                  <w:gridSpan w:val="6"/>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709" w:type="dxa"/>
                  <w:gridSpan w:val="2"/>
                  <w:vAlign w:val="center"/>
                </w:tcPr>
                <w:p w:rsidR="00555B93" w:rsidRPr="00C94477" w:rsidRDefault="00555B93" w:rsidP="007900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959" w:type="dxa"/>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bl>
          <w:p w:rsidR="00555B93" w:rsidRPr="00C94477" w:rsidRDefault="00555B93" w:rsidP="00790061">
            <w:pPr>
              <w:tabs>
                <w:tab w:val="center" w:pos="4252"/>
                <w:tab w:val="right" w:pos="8504"/>
              </w:tabs>
              <w:snapToGrid w:val="0"/>
              <w:spacing w:line="120" w:lineRule="auto"/>
              <w:rPr>
                <w:rFonts w:asciiTheme="minorEastAsia" w:eastAsiaTheme="minorEastAsia" w:hAnsiTheme="minorEastAsia"/>
                <w:sz w:val="21"/>
                <w:szCs w:val="12"/>
              </w:rPr>
            </w:pPr>
          </w:p>
        </w:tc>
      </w:tr>
    </w:tbl>
    <w:p w:rsidR="0021596D" w:rsidRPr="00C94477" w:rsidRDefault="0021596D" w:rsidP="00F90D04">
      <w:pPr>
        <w:snapToGrid w:val="0"/>
        <w:spacing w:line="120" w:lineRule="auto"/>
        <w:rPr>
          <w:rFonts w:asciiTheme="minorEastAsia" w:eastAsiaTheme="minorEastAsia" w:hAnsiTheme="minorEastAsia"/>
        </w:rPr>
      </w:pPr>
      <w:bookmarkStart w:id="1" w:name="_GoBack"/>
      <w:bookmarkEnd w:id="1"/>
    </w:p>
    <w:sectPr w:rsidR="0021596D" w:rsidRPr="00C94477" w:rsidSect="00BC19B5">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C3" w:rsidRDefault="00743BC3" w:rsidP="00DF5A4B">
      <w:r>
        <w:separator/>
      </w:r>
    </w:p>
  </w:endnote>
  <w:endnote w:type="continuationSeparator" w:id="0">
    <w:p w:rsidR="00743BC3" w:rsidRDefault="00743BC3"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48953"/>
      <w:docPartObj>
        <w:docPartGallery w:val="Page Numbers (Bottom of Page)"/>
        <w:docPartUnique/>
      </w:docPartObj>
    </w:sdtPr>
    <w:sdtEndPr/>
    <w:sdtContent>
      <w:p w:rsidR="00743BC3" w:rsidRDefault="00743BC3">
        <w:pPr>
          <w:pStyle w:val="a9"/>
          <w:jc w:val="center"/>
        </w:pPr>
        <w:r>
          <w:fldChar w:fldCharType="begin"/>
        </w:r>
        <w:r>
          <w:instrText>PAGE   \* MERGEFORMAT</w:instrText>
        </w:r>
        <w:r>
          <w:fldChar w:fldCharType="separate"/>
        </w:r>
        <w:r w:rsidR="004F2C21" w:rsidRPr="004F2C21">
          <w:rPr>
            <w:noProof/>
            <w:lang w:val="ja-JP"/>
          </w:rPr>
          <w:t>-</w:t>
        </w:r>
        <w:r w:rsidR="004F2C21">
          <w:rPr>
            <w:noProof/>
          </w:rPr>
          <w:t xml:space="preserve"> 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43480"/>
      <w:docPartObj>
        <w:docPartGallery w:val="Page Numbers (Bottom of Page)"/>
        <w:docPartUnique/>
      </w:docPartObj>
    </w:sdtPr>
    <w:sdtEndPr/>
    <w:sdtContent>
      <w:p w:rsidR="00743BC3" w:rsidRDefault="00743BC3" w:rsidP="00BF309E">
        <w:pPr>
          <w:pStyle w:val="a9"/>
          <w:jc w:val="center"/>
        </w:pPr>
        <w:r>
          <w:fldChar w:fldCharType="begin"/>
        </w:r>
        <w:r>
          <w:instrText>PAGE   \* MERGEFORMAT</w:instrText>
        </w:r>
        <w:r>
          <w:fldChar w:fldCharType="separate"/>
        </w:r>
        <w:r w:rsidR="004F2C21" w:rsidRPr="004F2C21">
          <w:rPr>
            <w:noProof/>
            <w:lang w:val="ja-JP"/>
          </w:rPr>
          <w:t>-</w:t>
        </w:r>
        <w:r w:rsidR="004F2C2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C3" w:rsidRDefault="00743BC3" w:rsidP="00DF5A4B">
      <w:r>
        <w:separator/>
      </w:r>
    </w:p>
  </w:footnote>
  <w:footnote w:type="continuationSeparator" w:id="0">
    <w:p w:rsidR="00743BC3" w:rsidRDefault="00743BC3" w:rsidP="00DF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C3" w:rsidRPr="00777FBC" w:rsidRDefault="00743BC3" w:rsidP="00745742">
    <w:pPr>
      <w:pStyle w:val="a7"/>
      <w:jc w:val="right"/>
      <w:rPr>
        <w:rFonts w:asciiTheme="minorEastAsia" w:eastAsiaTheme="minorEastAsia" w:hAnsiTheme="minorEastAsia"/>
      </w:rPr>
    </w:pPr>
    <w:r w:rsidRPr="00777FBC">
      <w:rPr>
        <w:rFonts w:asciiTheme="minorEastAsia" w:eastAsiaTheme="minorEastAsia" w:hAnsiTheme="minorEastAsia" w:hint="eastAsia"/>
      </w:rPr>
      <w:t>平成30年３月版・家賃債務保証業者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C3" w:rsidRPr="00F84F9E" w:rsidRDefault="00743BC3" w:rsidP="00745742">
    <w:pPr>
      <w:pStyle w:val="a7"/>
      <w:jc w:val="right"/>
      <w:rPr>
        <w:rFonts w:asciiTheme="minorEastAsia" w:eastAsiaTheme="minorEastAsia" w:hAnsiTheme="minorEastAsia"/>
      </w:rPr>
    </w:pPr>
    <w:r w:rsidRPr="00F84F9E">
      <w:rPr>
        <w:rFonts w:asciiTheme="minorEastAsia" w:eastAsiaTheme="minorEastAsia" w:hAnsiTheme="minorEastAsia" w:hint="eastAsia"/>
      </w:rPr>
      <w:t>平成30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19"/>
  <w:drawingGridVerticalSpacing w:val="28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C89"/>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D96"/>
    <w:rsid w:val="000142F9"/>
    <w:rsid w:val="00014300"/>
    <w:rsid w:val="00015B59"/>
    <w:rsid w:val="00016243"/>
    <w:rsid w:val="0001773F"/>
    <w:rsid w:val="00021994"/>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21B3"/>
    <w:rsid w:val="00043060"/>
    <w:rsid w:val="0004312A"/>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2747"/>
    <w:rsid w:val="00062826"/>
    <w:rsid w:val="000649DA"/>
    <w:rsid w:val="000656CC"/>
    <w:rsid w:val="00065AA7"/>
    <w:rsid w:val="00067511"/>
    <w:rsid w:val="00067A91"/>
    <w:rsid w:val="00073A6C"/>
    <w:rsid w:val="0007515A"/>
    <w:rsid w:val="00076582"/>
    <w:rsid w:val="000771B9"/>
    <w:rsid w:val="00077DE9"/>
    <w:rsid w:val="00077EDC"/>
    <w:rsid w:val="00080571"/>
    <w:rsid w:val="00083176"/>
    <w:rsid w:val="000855A2"/>
    <w:rsid w:val="00085E6B"/>
    <w:rsid w:val="00086A1B"/>
    <w:rsid w:val="0008743C"/>
    <w:rsid w:val="0009468F"/>
    <w:rsid w:val="000A00F4"/>
    <w:rsid w:val="000A0E5A"/>
    <w:rsid w:val="000A0F46"/>
    <w:rsid w:val="000A23EC"/>
    <w:rsid w:val="000A2846"/>
    <w:rsid w:val="000A3629"/>
    <w:rsid w:val="000A36EE"/>
    <w:rsid w:val="000A588B"/>
    <w:rsid w:val="000A5E1E"/>
    <w:rsid w:val="000A6FA7"/>
    <w:rsid w:val="000A78A4"/>
    <w:rsid w:val="000B02B5"/>
    <w:rsid w:val="000B09A8"/>
    <w:rsid w:val="000B1FE0"/>
    <w:rsid w:val="000B2325"/>
    <w:rsid w:val="000B2BFB"/>
    <w:rsid w:val="000B2DD8"/>
    <w:rsid w:val="000B3648"/>
    <w:rsid w:val="000B432F"/>
    <w:rsid w:val="000B4BA5"/>
    <w:rsid w:val="000B51CE"/>
    <w:rsid w:val="000B6423"/>
    <w:rsid w:val="000B68EE"/>
    <w:rsid w:val="000B76E2"/>
    <w:rsid w:val="000C04A8"/>
    <w:rsid w:val="000C15E5"/>
    <w:rsid w:val="000C176C"/>
    <w:rsid w:val="000C28E7"/>
    <w:rsid w:val="000C3889"/>
    <w:rsid w:val="000C3B50"/>
    <w:rsid w:val="000C4EE6"/>
    <w:rsid w:val="000D0334"/>
    <w:rsid w:val="000D0621"/>
    <w:rsid w:val="000D1035"/>
    <w:rsid w:val="000D35FE"/>
    <w:rsid w:val="000D37B5"/>
    <w:rsid w:val="000D41A1"/>
    <w:rsid w:val="000D43D9"/>
    <w:rsid w:val="000D4BB1"/>
    <w:rsid w:val="000D5D40"/>
    <w:rsid w:val="000D72F8"/>
    <w:rsid w:val="000D77FB"/>
    <w:rsid w:val="000D79D5"/>
    <w:rsid w:val="000E0ACB"/>
    <w:rsid w:val="000E1B7B"/>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5464"/>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5D81"/>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3AF7"/>
    <w:rsid w:val="00124311"/>
    <w:rsid w:val="00124B2D"/>
    <w:rsid w:val="00125D47"/>
    <w:rsid w:val="00126304"/>
    <w:rsid w:val="001268D2"/>
    <w:rsid w:val="00126D8F"/>
    <w:rsid w:val="00127398"/>
    <w:rsid w:val="00130DAF"/>
    <w:rsid w:val="001312DA"/>
    <w:rsid w:val="00133B7C"/>
    <w:rsid w:val="0013457E"/>
    <w:rsid w:val="001345CE"/>
    <w:rsid w:val="00134686"/>
    <w:rsid w:val="00135FF6"/>
    <w:rsid w:val="00136BCC"/>
    <w:rsid w:val="001403EA"/>
    <w:rsid w:val="00140C61"/>
    <w:rsid w:val="0014126F"/>
    <w:rsid w:val="00141344"/>
    <w:rsid w:val="00141B63"/>
    <w:rsid w:val="00142BAB"/>
    <w:rsid w:val="00144D10"/>
    <w:rsid w:val="0014543A"/>
    <w:rsid w:val="001467E7"/>
    <w:rsid w:val="00147842"/>
    <w:rsid w:val="00150CD8"/>
    <w:rsid w:val="0015237F"/>
    <w:rsid w:val="00153E42"/>
    <w:rsid w:val="0015495A"/>
    <w:rsid w:val="00155983"/>
    <w:rsid w:val="001559B5"/>
    <w:rsid w:val="00155A44"/>
    <w:rsid w:val="00156D4E"/>
    <w:rsid w:val="00162ECC"/>
    <w:rsid w:val="0016314A"/>
    <w:rsid w:val="001638B2"/>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57B7"/>
    <w:rsid w:val="00185A6E"/>
    <w:rsid w:val="00186D42"/>
    <w:rsid w:val="0019027A"/>
    <w:rsid w:val="00190366"/>
    <w:rsid w:val="00191C39"/>
    <w:rsid w:val="00191E8E"/>
    <w:rsid w:val="00192186"/>
    <w:rsid w:val="001924D9"/>
    <w:rsid w:val="00192EED"/>
    <w:rsid w:val="001937E2"/>
    <w:rsid w:val="0019463E"/>
    <w:rsid w:val="001973ED"/>
    <w:rsid w:val="001A00A2"/>
    <w:rsid w:val="001A0942"/>
    <w:rsid w:val="001A109A"/>
    <w:rsid w:val="001A1982"/>
    <w:rsid w:val="001A36A1"/>
    <w:rsid w:val="001A5E4D"/>
    <w:rsid w:val="001A697E"/>
    <w:rsid w:val="001A6D48"/>
    <w:rsid w:val="001A7498"/>
    <w:rsid w:val="001A75A5"/>
    <w:rsid w:val="001A7EBD"/>
    <w:rsid w:val="001B0577"/>
    <w:rsid w:val="001B168C"/>
    <w:rsid w:val="001B2987"/>
    <w:rsid w:val="001B2B02"/>
    <w:rsid w:val="001B33F8"/>
    <w:rsid w:val="001B3CCB"/>
    <w:rsid w:val="001B44AE"/>
    <w:rsid w:val="001B4762"/>
    <w:rsid w:val="001B4A2C"/>
    <w:rsid w:val="001B784C"/>
    <w:rsid w:val="001B7977"/>
    <w:rsid w:val="001C17D6"/>
    <w:rsid w:val="001C2B42"/>
    <w:rsid w:val="001C5571"/>
    <w:rsid w:val="001C57D2"/>
    <w:rsid w:val="001C5B91"/>
    <w:rsid w:val="001C7918"/>
    <w:rsid w:val="001D0D66"/>
    <w:rsid w:val="001D33DC"/>
    <w:rsid w:val="001D7508"/>
    <w:rsid w:val="001D7F59"/>
    <w:rsid w:val="001E11B7"/>
    <w:rsid w:val="001E20BD"/>
    <w:rsid w:val="001E3AC1"/>
    <w:rsid w:val="001E3E50"/>
    <w:rsid w:val="001E49C6"/>
    <w:rsid w:val="001E4DF1"/>
    <w:rsid w:val="001E5DBE"/>
    <w:rsid w:val="001E66F4"/>
    <w:rsid w:val="001E7904"/>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4065"/>
    <w:rsid w:val="00214B5F"/>
    <w:rsid w:val="00215766"/>
    <w:rsid w:val="00215792"/>
    <w:rsid w:val="0021596D"/>
    <w:rsid w:val="00217B2B"/>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5403"/>
    <w:rsid w:val="00247737"/>
    <w:rsid w:val="00247BA7"/>
    <w:rsid w:val="00247CDB"/>
    <w:rsid w:val="00251B14"/>
    <w:rsid w:val="002534B4"/>
    <w:rsid w:val="002535DE"/>
    <w:rsid w:val="002536CE"/>
    <w:rsid w:val="0025430F"/>
    <w:rsid w:val="00256A20"/>
    <w:rsid w:val="00257096"/>
    <w:rsid w:val="002616F9"/>
    <w:rsid w:val="002631E8"/>
    <w:rsid w:val="002635E2"/>
    <w:rsid w:val="00263CCC"/>
    <w:rsid w:val="0026492A"/>
    <w:rsid w:val="002663C8"/>
    <w:rsid w:val="002663DB"/>
    <w:rsid w:val="00271FE1"/>
    <w:rsid w:val="002736A5"/>
    <w:rsid w:val="00274A9F"/>
    <w:rsid w:val="00274FDF"/>
    <w:rsid w:val="00275442"/>
    <w:rsid w:val="00275CF9"/>
    <w:rsid w:val="00276C64"/>
    <w:rsid w:val="0027754B"/>
    <w:rsid w:val="00277828"/>
    <w:rsid w:val="00277BD4"/>
    <w:rsid w:val="00277FD7"/>
    <w:rsid w:val="00280E8C"/>
    <w:rsid w:val="0028149F"/>
    <w:rsid w:val="002837CD"/>
    <w:rsid w:val="002843D5"/>
    <w:rsid w:val="00284556"/>
    <w:rsid w:val="0028498F"/>
    <w:rsid w:val="0028555F"/>
    <w:rsid w:val="00286344"/>
    <w:rsid w:val="002877B8"/>
    <w:rsid w:val="002911A8"/>
    <w:rsid w:val="00291931"/>
    <w:rsid w:val="00291E23"/>
    <w:rsid w:val="00295CB1"/>
    <w:rsid w:val="002A1487"/>
    <w:rsid w:val="002A4A1F"/>
    <w:rsid w:val="002A5058"/>
    <w:rsid w:val="002A54E6"/>
    <w:rsid w:val="002A5D15"/>
    <w:rsid w:val="002A67AC"/>
    <w:rsid w:val="002A733A"/>
    <w:rsid w:val="002A7D5A"/>
    <w:rsid w:val="002B00C2"/>
    <w:rsid w:val="002B032B"/>
    <w:rsid w:val="002B063F"/>
    <w:rsid w:val="002B10CF"/>
    <w:rsid w:val="002B1E9E"/>
    <w:rsid w:val="002B202B"/>
    <w:rsid w:val="002B2194"/>
    <w:rsid w:val="002B3CE8"/>
    <w:rsid w:val="002B4017"/>
    <w:rsid w:val="002B4A1B"/>
    <w:rsid w:val="002B4B9E"/>
    <w:rsid w:val="002B54C2"/>
    <w:rsid w:val="002C17EE"/>
    <w:rsid w:val="002C2A0A"/>
    <w:rsid w:val="002C3056"/>
    <w:rsid w:val="002C30F3"/>
    <w:rsid w:val="002C3A12"/>
    <w:rsid w:val="002C426D"/>
    <w:rsid w:val="002C513E"/>
    <w:rsid w:val="002D1441"/>
    <w:rsid w:val="002D1B1B"/>
    <w:rsid w:val="002D35E6"/>
    <w:rsid w:val="002D4584"/>
    <w:rsid w:val="002D5EBA"/>
    <w:rsid w:val="002E1979"/>
    <w:rsid w:val="002E2A0A"/>
    <w:rsid w:val="002E45AF"/>
    <w:rsid w:val="002E4777"/>
    <w:rsid w:val="002E51CC"/>
    <w:rsid w:val="002E5F55"/>
    <w:rsid w:val="002E5FA9"/>
    <w:rsid w:val="002E6B9D"/>
    <w:rsid w:val="002E769C"/>
    <w:rsid w:val="002F0404"/>
    <w:rsid w:val="002F245B"/>
    <w:rsid w:val="002F4DE9"/>
    <w:rsid w:val="002F5382"/>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07203"/>
    <w:rsid w:val="00312E5B"/>
    <w:rsid w:val="0031387B"/>
    <w:rsid w:val="00315C70"/>
    <w:rsid w:val="00317C02"/>
    <w:rsid w:val="003201B1"/>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1E2"/>
    <w:rsid w:val="003409C4"/>
    <w:rsid w:val="003449BA"/>
    <w:rsid w:val="00346109"/>
    <w:rsid w:val="00350560"/>
    <w:rsid w:val="00351949"/>
    <w:rsid w:val="00352096"/>
    <w:rsid w:val="00352B3F"/>
    <w:rsid w:val="00353378"/>
    <w:rsid w:val="003540BB"/>
    <w:rsid w:val="00354A99"/>
    <w:rsid w:val="003555C6"/>
    <w:rsid w:val="00355E89"/>
    <w:rsid w:val="00355EE7"/>
    <w:rsid w:val="00357432"/>
    <w:rsid w:val="00360585"/>
    <w:rsid w:val="0036088F"/>
    <w:rsid w:val="00360FA0"/>
    <w:rsid w:val="00361EAD"/>
    <w:rsid w:val="00364550"/>
    <w:rsid w:val="00365521"/>
    <w:rsid w:val="00365AE9"/>
    <w:rsid w:val="00366AB9"/>
    <w:rsid w:val="00371B92"/>
    <w:rsid w:val="00371BB2"/>
    <w:rsid w:val="00371F5C"/>
    <w:rsid w:val="003736FE"/>
    <w:rsid w:val="003737B1"/>
    <w:rsid w:val="0037402F"/>
    <w:rsid w:val="0037454D"/>
    <w:rsid w:val="00374B05"/>
    <w:rsid w:val="00376E71"/>
    <w:rsid w:val="003802A6"/>
    <w:rsid w:val="00380F97"/>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4F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6BF0"/>
    <w:rsid w:val="003F1276"/>
    <w:rsid w:val="003F2820"/>
    <w:rsid w:val="003F3361"/>
    <w:rsid w:val="003F358D"/>
    <w:rsid w:val="003F359E"/>
    <w:rsid w:val="003F4C1F"/>
    <w:rsid w:val="003F534B"/>
    <w:rsid w:val="003F5B1A"/>
    <w:rsid w:val="003F711A"/>
    <w:rsid w:val="003F7AA9"/>
    <w:rsid w:val="00400E6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29FE"/>
    <w:rsid w:val="004232A4"/>
    <w:rsid w:val="004240CA"/>
    <w:rsid w:val="00426A28"/>
    <w:rsid w:val="004276B1"/>
    <w:rsid w:val="004300B2"/>
    <w:rsid w:val="004308A7"/>
    <w:rsid w:val="00430FA4"/>
    <w:rsid w:val="00431531"/>
    <w:rsid w:val="0043360A"/>
    <w:rsid w:val="00434676"/>
    <w:rsid w:val="00434745"/>
    <w:rsid w:val="0043502C"/>
    <w:rsid w:val="00440A81"/>
    <w:rsid w:val="004415DD"/>
    <w:rsid w:val="004418A4"/>
    <w:rsid w:val="0044296E"/>
    <w:rsid w:val="004437C7"/>
    <w:rsid w:val="00443F61"/>
    <w:rsid w:val="004444E3"/>
    <w:rsid w:val="0044663F"/>
    <w:rsid w:val="00450E76"/>
    <w:rsid w:val="00450E88"/>
    <w:rsid w:val="004535C3"/>
    <w:rsid w:val="00454070"/>
    <w:rsid w:val="00454E0E"/>
    <w:rsid w:val="004567F8"/>
    <w:rsid w:val="00461378"/>
    <w:rsid w:val="00462B32"/>
    <w:rsid w:val="00462C10"/>
    <w:rsid w:val="00464E32"/>
    <w:rsid w:val="004658DE"/>
    <w:rsid w:val="00465A3B"/>
    <w:rsid w:val="00465EA4"/>
    <w:rsid w:val="00466C45"/>
    <w:rsid w:val="004670A9"/>
    <w:rsid w:val="004678D2"/>
    <w:rsid w:val="00467AB0"/>
    <w:rsid w:val="00470602"/>
    <w:rsid w:val="00470F1D"/>
    <w:rsid w:val="0047318B"/>
    <w:rsid w:val="004731A3"/>
    <w:rsid w:val="0047466B"/>
    <w:rsid w:val="00475B66"/>
    <w:rsid w:val="00475B7E"/>
    <w:rsid w:val="00475DA3"/>
    <w:rsid w:val="00477B8C"/>
    <w:rsid w:val="00477C52"/>
    <w:rsid w:val="00477C68"/>
    <w:rsid w:val="00477D27"/>
    <w:rsid w:val="00480534"/>
    <w:rsid w:val="004816CC"/>
    <w:rsid w:val="0048236D"/>
    <w:rsid w:val="00482D18"/>
    <w:rsid w:val="00484E9C"/>
    <w:rsid w:val="004855EA"/>
    <w:rsid w:val="004856BA"/>
    <w:rsid w:val="0048572D"/>
    <w:rsid w:val="00487C38"/>
    <w:rsid w:val="00491B0E"/>
    <w:rsid w:val="0049375A"/>
    <w:rsid w:val="00493C0B"/>
    <w:rsid w:val="00496230"/>
    <w:rsid w:val="00496911"/>
    <w:rsid w:val="004969A6"/>
    <w:rsid w:val="00497748"/>
    <w:rsid w:val="004A0972"/>
    <w:rsid w:val="004A0A9F"/>
    <w:rsid w:val="004A26B8"/>
    <w:rsid w:val="004A2B74"/>
    <w:rsid w:val="004A31C9"/>
    <w:rsid w:val="004A3889"/>
    <w:rsid w:val="004A47BF"/>
    <w:rsid w:val="004A4E1C"/>
    <w:rsid w:val="004A5A6D"/>
    <w:rsid w:val="004A652E"/>
    <w:rsid w:val="004A7476"/>
    <w:rsid w:val="004A77B5"/>
    <w:rsid w:val="004A7C30"/>
    <w:rsid w:val="004A7CA2"/>
    <w:rsid w:val="004B0D3A"/>
    <w:rsid w:val="004B12F3"/>
    <w:rsid w:val="004B3BE8"/>
    <w:rsid w:val="004B4E19"/>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63C"/>
    <w:rsid w:val="004E0674"/>
    <w:rsid w:val="004E0AB3"/>
    <w:rsid w:val="004E0CAF"/>
    <w:rsid w:val="004E0F9B"/>
    <w:rsid w:val="004E446D"/>
    <w:rsid w:val="004E4F9A"/>
    <w:rsid w:val="004E54C8"/>
    <w:rsid w:val="004E55A0"/>
    <w:rsid w:val="004E6504"/>
    <w:rsid w:val="004F00BD"/>
    <w:rsid w:val="004F16E3"/>
    <w:rsid w:val="004F21DB"/>
    <w:rsid w:val="004F2C21"/>
    <w:rsid w:val="004F2FEE"/>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E88"/>
    <w:rsid w:val="00515285"/>
    <w:rsid w:val="005156FB"/>
    <w:rsid w:val="00515B24"/>
    <w:rsid w:val="00516F20"/>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A7501"/>
    <w:rsid w:val="005B2868"/>
    <w:rsid w:val="005B42E3"/>
    <w:rsid w:val="005B45B4"/>
    <w:rsid w:val="005B69DE"/>
    <w:rsid w:val="005B6E18"/>
    <w:rsid w:val="005C0C9F"/>
    <w:rsid w:val="005C0EC6"/>
    <w:rsid w:val="005C20DE"/>
    <w:rsid w:val="005C4693"/>
    <w:rsid w:val="005C4DE7"/>
    <w:rsid w:val="005C5B30"/>
    <w:rsid w:val="005C5E46"/>
    <w:rsid w:val="005C612E"/>
    <w:rsid w:val="005C776C"/>
    <w:rsid w:val="005D1971"/>
    <w:rsid w:val="005D2747"/>
    <w:rsid w:val="005D2A61"/>
    <w:rsid w:val="005D2FCE"/>
    <w:rsid w:val="005D414F"/>
    <w:rsid w:val="005D5494"/>
    <w:rsid w:val="005D5E89"/>
    <w:rsid w:val="005D620A"/>
    <w:rsid w:val="005D7594"/>
    <w:rsid w:val="005D7E9A"/>
    <w:rsid w:val="005E2F1F"/>
    <w:rsid w:val="005E3B7E"/>
    <w:rsid w:val="005E4480"/>
    <w:rsid w:val="005E61D7"/>
    <w:rsid w:val="005E6261"/>
    <w:rsid w:val="005E6304"/>
    <w:rsid w:val="005E63EF"/>
    <w:rsid w:val="005E65AA"/>
    <w:rsid w:val="005E6881"/>
    <w:rsid w:val="005E7325"/>
    <w:rsid w:val="005E7476"/>
    <w:rsid w:val="005F11CA"/>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2C3B"/>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9D9"/>
    <w:rsid w:val="00636818"/>
    <w:rsid w:val="0064125B"/>
    <w:rsid w:val="00642C72"/>
    <w:rsid w:val="0064337E"/>
    <w:rsid w:val="00643A7A"/>
    <w:rsid w:val="00650651"/>
    <w:rsid w:val="00650CEA"/>
    <w:rsid w:val="00651CA7"/>
    <w:rsid w:val="006528B6"/>
    <w:rsid w:val="00653750"/>
    <w:rsid w:val="006546D3"/>
    <w:rsid w:val="006550ED"/>
    <w:rsid w:val="0065584F"/>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2F49"/>
    <w:rsid w:val="006831BC"/>
    <w:rsid w:val="00683FFB"/>
    <w:rsid w:val="00684967"/>
    <w:rsid w:val="006852AB"/>
    <w:rsid w:val="00686E9D"/>
    <w:rsid w:val="00687582"/>
    <w:rsid w:val="006875EC"/>
    <w:rsid w:val="00691265"/>
    <w:rsid w:val="006912B4"/>
    <w:rsid w:val="006915F4"/>
    <w:rsid w:val="00692029"/>
    <w:rsid w:val="00692F4D"/>
    <w:rsid w:val="00694B1D"/>
    <w:rsid w:val="00695B81"/>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A9D"/>
    <w:rsid w:val="006E1C77"/>
    <w:rsid w:val="006E38B3"/>
    <w:rsid w:val="006E39BD"/>
    <w:rsid w:val="006E3ADA"/>
    <w:rsid w:val="006E4569"/>
    <w:rsid w:val="006E4722"/>
    <w:rsid w:val="006E47AA"/>
    <w:rsid w:val="006E50E3"/>
    <w:rsid w:val="006E57F0"/>
    <w:rsid w:val="006E5C1E"/>
    <w:rsid w:val="006E6CAA"/>
    <w:rsid w:val="006E78CC"/>
    <w:rsid w:val="006F00FD"/>
    <w:rsid w:val="006F1396"/>
    <w:rsid w:val="006F1606"/>
    <w:rsid w:val="006F1EBA"/>
    <w:rsid w:val="006F2F06"/>
    <w:rsid w:val="006F43D4"/>
    <w:rsid w:val="006F462D"/>
    <w:rsid w:val="006F5A21"/>
    <w:rsid w:val="006F6E20"/>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2824"/>
    <w:rsid w:val="0071308C"/>
    <w:rsid w:val="00713168"/>
    <w:rsid w:val="00713B8A"/>
    <w:rsid w:val="00714060"/>
    <w:rsid w:val="0071425E"/>
    <w:rsid w:val="0071480E"/>
    <w:rsid w:val="00714D1D"/>
    <w:rsid w:val="00714FFC"/>
    <w:rsid w:val="0071540E"/>
    <w:rsid w:val="00715480"/>
    <w:rsid w:val="00716E68"/>
    <w:rsid w:val="0072016E"/>
    <w:rsid w:val="00721685"/>
    <w:rsid w:val="00721861"/>
    <w:rsid w:val="00721E54"/>
    <w:rsid w:val="007266D8"/>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72FD"/>
    <w:rsid w:val="0073736B"/>
    <w:rsid w:val="007375B9"/>
    <w:rsid w:val="0074029F"/>
    <w:rsid w:val="00740578"/>
    <w:rsid w:val="00743BC3"/>
    <w:rsid w:val="0074532A"/>
    <w:rsid w:val="00745742"/>
    <w:rsid w:val="00745DC4"/>
    <w:rsid w:val="00747960"/>
    <w:rsid w:val="0075296A"/>
    <w:rsid w:val="00754030"/>
    <w:rsid w:val="00754FB6"/>
    <w:rsid w:val="00755771"/>
    <w:rsid w:val="007562C1"/>
    <w:rsid w:val="00756D89"/>
    <w:rsid w:val="00757207"/>
    <w:rsid w:val="00760391"/>
    <w:rsid w:val="007625D9"/>
    <w:rsid w:val="00763878"/>
    <w:rsid w:val="00763B16"/>
    <w:rsid w:val="00763FCE"/>
    <w:rsid w:val="007640F4"/>
    <w:rsid w:val="0076548B"/>
    <w:rsid w:val="0076639D"/>
    <w:rsid w:val="007716DB"/>
    <w:rsid w:val="00771740"/>
    <w:rsid w:val="00772218"/>
    <w:rsid w:val="00773260"/>
    <w:rsid w:val="00773274"/>
    <w:rsid w:val="00773600"/>
    <w:rsid w:val="007739A9"/>
    <w:rsid w:val="0077412B"/>
    <w:rsid w:val="00774B46"/>
    <w:rsid w:val="00775BAC"/>
    <w:rsid w:val="00777FBC"/>
    <w:rsid w:val="0078033B"/>
    <w:rsid w:val="007806B3"/>
    <w:rsid w:val="00780A3B"/>
    <w:rsid w:val="0078163E"/>
    <w:rsid w:val="0078284C"/>
    <w:rsid w:val="007836C3"/>
    <w:rsid w:val="007860EB"/>
    <w:rsid w:val="0078637E"/>
    <w:rsid w:val="00790061"/>
    <w:rsid w:val="007901AD"/>
    <w:rsid w:val="00790D06"/>
    <w:rsid w:val="0079352B"/>
    <w:rsid w:val="00794DFA"/>
    <w:rsid w:val="00795A41"/>
    <w:rsid w:val="007964BD"/>
    <w:rsid w:val="00796630"/>
    <w:rsid w:val="007A0461"/>
    <w:rsid w:val="007A0EBA"/>
    <w:rsid w:val="007A16E9"/>
    <w:rsid w:val="007A1E77"/>
    <w:rsid w:val="007A2680"/>
    <w:rsid w:val="007A391A"/>
    <w:rsid w:val="007A3ABF"/>
    <w:rsid w:val="007A4FEA"/>
    <w:rsid w:val="007A554D"/>
    <w:rsid w:val="007A67CE"/>
    <w:rsid w:val="007A6EDA"/>
    <w:rsid w:val="007A7785"/>
    <w:rsid w:val="007B1E82"/>
    <w:rsid w:val="007B1EBC"/>
    <w:rsid w:val="007B2117"/>
    <w:rsid w:val="007B340B"/>
    <w:rsid w:val="007B5C3C"/>
    <w:rsid w:val="007B6CAC"/>
    <w:rsid w:val="007B6D8E"/>
    <w:rsid w:val="007B702E"/>
    <w:rsid w:val="007C01F7"/>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151F"/>
    <w:rsid w:val="007F1987"/>
    <w:rsid w:val="007F3385"/>
    <w:rsid w:val="007F3E0D"/>
    <w:rsid w:val="007F3FED"/>
    <w:rsid w:val="007F4F92"/>
    <w:rsid w:val="007F5635"/>
    <w:rsid w:val="007F60BA"/>
    <w:rsid w:val="007F7EA9"/>
    <w:rsid w:val="0080150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38E2"/>
    <w:rsid w:val="00833FF9"/>
    <w:rsid w:val="00834BB0"/>
    <w:rsid w:val="00836C04"/>
    <w:rsid w:val="00836E70"/>
    <w:rsid w:val="00837506"/>
    <w:rsid w:val="00840777"/>
    <w:rsid w:val="008409C4"/>
    <w:rsid w:val="00840D1D"/>
    <w:rsid w:val="00841DAB"/>
    <w:rsid w:val="00842EAA"/>
    <w:rsid w:val="00843850"/>
    <w:rsid w:val="008440E7"/>
    <w:rsid w:val="008461B6"/>
    <w:rsid w:val="00847299"/>
    <w:rsid w:val="00850439"/>
    <w:rsid w:val="0085091E"/>
    <w:rsid w:val="00850F81"/>
    <w:rsid w:val="0085172A"/>
    <w:rsid w:val="00852278"/>
    <w:rsid w:val="008524CB"/>
    <w:rsid w:val="00853785"/>
    <w:rsid w:val="00854521"/>
    <w:rsid w:val="0086205F"/>
    <w:rsid w:val="008625AF"/>
    <w:rsid w:val="00864485"/>
    <w:rsid w:val="0086487A"/>
    <w:rsid w:val="0086683F"/>
    <w:rsid w:val="00867569"/>
    <w:rsid w:val="008679C9"/>
    <w:rsid w:val="008701DC"/>
    <w:rsid w:val="00870233"/>
    <w:rsid w:val="008714C4"/>
    <w:rsid w:val="00871E93"/>
    <w:rsid w:val="00872DF1"/>
    <w:rsid w:val="00873253"/>
    <w:rsid w:val="0087542E"/>
    <w:rsid w:val="00876C80"/>
    <w:rsid w:val="00877E4D"/>
    <w:rsid w:val="00880708"/>
    <w:rsid w:val="008808C3"/>
    <w:rsid w:val="00881E75"/>
    <w:rsid w:val="00883C3F"/>
    <w:rsid w:val="00883FEA"/>
    <w:rsid w:val="0088419B"/>
    <w:rsid w:val="00884A62"/>
    <w:rsid w:val="00886977"/>
    <w:rsid w:val="00886F9E"/>
    <w:rsid w:val="00887B9F"/>
    <w:rsid w:val="00887F45"/>
    <w:rsid w:val="00890139"/>
    <w:rsid w:val="00891AAC"/>
    <w:rsid w:val="008920C1"/>
    <w:rsid w:val="0089472A"/>
    <w:rsid w:val="00896982"/>
    <w:rsid w:val="00897058"/>
    <w:rsid w:val="008A05C3"/>
    <w:rsid w:val="008A2226"/>
    <w:rsid w:val="008A273F"/>
    <w:rsid w:val="008A36F4"/>
    <w:rsid w:val="008A3E0C"/>
    <w:rsid w:val="008A6CEB"/>
    <w:rsid w:val="008B23CA"/>
    <w:rsid w:val="008B542D"/>
    <w:rsid w:val="008B58FC"/>
    <w:rsid w:val="008B6348"/>
    <w:rsid w:val="008B6372"/>
    <w:rsid w:val="008B6E67"/>
    <w:rsid w:val="008B7CA9"/>
    <w:rsid w:val="008C0D9E"/>
    <w:rsid w:val="008C1193"/>
    <w:rsid w:val="008C2B8F"/>
    <w:rsid w:val="008C4DAE"/>
    <w:rsid w:val="008C5A99"/>
    <w:rsid w:val="008C5AB7"/>
    <w:rsid w:val="008C6AE0"/>
    <w:rsid w:val="008C7E3B"/>
    <w:rsid w:val="008D013B"/>
    <w:rsid w:val="008D0AE9"/>
    <w:rsid w:val="008D0E71"/>
    <w:rsid w:val="008D116A"/>
    <w:rsid w:val="008D1C42"/>
    <w:rsid w:val="008D31B2"/>
    <w:rsid w:val="008D359E"/>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E7B"/>
    <w:rsid w:val="00903324"/>
    <w:rsid w:val="0090459B"/>
    <w:rsid w:val="00904A58"/>
    <w:rsid w:val="00904A7D"/>
    <w:rsid w:val="0090737B"/>
    <w:rsid w:val="00910667"/>
    <w:rsid w:val="0091123E"/>
    <w:rsid w:val="009119EC"/>
    <w:rsid w:val="009132F9"/>
    <w:rsid w:val="0091371D"/>
    <w:rsid w:val="00914A16"/>
    <w:rsid w:val="00920CB4"/>
    <w:rsid w:val="00920E3F"/>
    <w:rsid w:val="00921222"/>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67D0"/>
    <w:rsid w:val="00956BD5"/>
    <w:rsid w:val="009600F2"/>
    <w:rsid w:val="00960DF7"/>
    <w:rsid w:val="00961311"/>
    <w:rsid w:val="00961980"/>
    <w:rsid w:val="00962131"/>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76884"/>
    <w:rsid w:val="009800D2"/>
    <w:rsid w:val="00980229"/>
    <w:rsid w:val="00980284"/>
    <w:rsid w:val="00980740"/>
    <w:rsid w:val="00981897"/>
    <w:rsid w:val="00981D15"/>
    <w:rsid w:val="009828B2"/>
    <w:rsid w:val="0098339D"/>
    <w:rsid w:val="009868EE"/>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A6B"/>
    <w:rsid w:val="009C0C56"/>
    <w:rsid w:val="009C1D50"/>
    <w:rsid w:val="009C36E9"/>
    <w:rsid w:val="009C3A22"/>
    <w:rsid w:val="009C5086"/>
    <w:rsid w:val="009C6C82"/>
    <w:rsid w:val="009C741D"/>
    <w:rsid w:val="009D0B98"/>
    <w:rsid w:val="009D1596"/>
    <w:rsid w:val="009D5766"/>
    <w:rsid w:val="009D5B8E"/>
    <w:rsid w:val="009D710B"/>
    <w:rsid w:val="009E2810"/>
    <w:rsid w:val="009E2B80"/>
    <w:rsid w:val="009E31FE"/>
    <w:rsid w:val="009E3E7F"/>
    <w:rsid w:val="009E44E4"/>
    <w:rsid w:val="009E6FEE"/>
    <w:rsid w:val="009F084B"/>
    <w:rsid w:val="009F0E9F"/>
    <w:rsid w:val="009F1DD2"/>
    <w:rsid w:val="009F3536"/>
    <w:rsid w:val="009F3CEF"/>
    <w:rsid w:val="009F3D38"/>
    <w:rsid w:val="009F426B"/>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B6E"/>
    <w:rsid w:val="00A13DDD"/>
    <w:rsid w:val="00A142F8"/>
    <w:rsid w:val="00A14786"/>
    <w:rsid w:val="00A14C38"/>
    <w:rsid w:val="00A20275"/>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704"/>
    <w:rsid w:val="00A40D69"/>
    <w:rsid w:val="00A423BB"/>
    <w:rsid w:val="00A42C03"/>
    <w:rsid w:val="00A43019"/>
    <w:rsid w:val="00A4347F"/>
    <w:rsid w:val="00A44CD7"/>
    <w:rsid w:val="00A46DC4"/>
    <w:rsid w:val="00A46E67"/>
    <w:rsid w:val="00A46FE9"/>
    <w:rsid w:val="00A4702A"/>
    <w:rsid w:val="00A47E9B"/>
    <w:rsid w:val="00A50469"/>
    <w:rsid w:val="00A50917"/>
    <w:rsid w:val="00A50EFE"/>
    <w:rsid w:val="00A513E8"/>
    <w:rsid w:val="00A51714"/>
    <w:rsid w:val="00A5188D"/>
    <w:rsid w:val="00A51A2E"/>
    <w:rsid w:val="00A51C39"/>
    <w:rsid w:val="00A52C0E"/>
    <w:rsid w:val="00A53183"/>
    <w:rsid w:val="00A5329D"/>
    <w:rsid w:val="00A535F3"/>
    <w:rsid w:val="00A53F75"/>
    <w:rsid w:val="00A61A29"/>
    <w:rsid w:val="00A629CD"/>
    <w:rsid w:val="00A62A7B"/>
    <w:rsid w:val="00A62A89"/>
    <w:rsid w:val="00A65103"/>
    <w:rsid w:val="00A6525A"/>
    <w:rsid w:val="00A652DB"/>
    <w:rsid w:val="00A66391"/>
    <w:rsid w:val="00A70C56"/>
    <w:rsid w:val="00A72097"/>
    <w:rsid w:val="00A725E9"/>
    <w:rsid w:val="00A736CB"/>
    <w:rsid w:val="00A73EB7"/>
    <w:rsid w:val="00A75088"/>
    <w:rsid w:val="00A76C9E"/>
    <w:rsid w:val="00A815B5"/>
    <w:rsid w:val="00A81DF9"/>
    <w:rsid w:val="00A821C5"/>
    <w:rsid w:val="00A834A6"/>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B09"/>
    <w:rsid w:val="00AA504E"/>
    <w:rsid w:val="00AA54B0"/>
    <w:rsid w:val="00AA6122"/>
    <w:rsid w:val="00AA7090"/>
    <w:rsid w:val="00AA7317"/>
    <w:rsid w:val="00AB2625"/>
    <w:rsid w:val="00AB3D78"/>
    <w:rsid w:val="00AB3D7B"/>
    <w:rsid w:val="00AB4951"/>
    <w:rsid w:val="00AB4C02"/>
    <w:rsid w:val="00AB5F66"/>
    <w:rsid w:val="00AB6C81"/>
    <w:rsid w:val="00AC02F0"/>
    <w:rsid w:val="00AC1387"/>
    <w:rsid w:val="00AC1963"/>
    <w:rsid w:val="00AC40FF"/>
    <w:rsid w:val="00AC467B"/>
    <w:rsid w:val="00AC6460"/>
    <w:rsid w:val="00AC7778"/>
    <w:rsid w:val="00AD05AA"/>
    <w:rsid w:val="00AD108A"/>
    <w:rsid w:val="00AD19E0"/>
    <w:rsid w:val="00AD1AFE"/>
    <w:rsid w:val="00AD1C6A"/>
    <w:rsid w:val="00AD390A"/>
    <w:rsid w:val="00AD477A"/>
    <w:rsid w:val="00AD6EFE"/>
    <w:rsid w:val="00AD7CBA"/>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6959"/>
    <w:rsid w:val="00B14200"/>
    <w:rsid w:val="00B1538E"/>
    <w:rsid w:val="00B21C2E"/>
    <w:rsid w:val="00B22B68"/>
    <w:rsid w:val="00B23E54"/>
    <w:rsid w:val="00B24A9C"/>
    <w:rsid w:val="00B2558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69AA"/>
    <w:rsid w:val="00B678BD"/>
    <w:rsid w:val="00B7302D"/>
    <w:rsid w:val="00B7382E"/>
    <w:rsid w:val="00B747FF"/>
    <w:rsid w:val="00B74B07"/>
    <w:rsid w:val="00B74BE0"/>
    <w:rsid w:val="00B76928"/>
    <w:rsid w:val="00B77161"/>
    <w:rsid w:val="00B77D2A"/>
    <w:rsid w:val="00B802BF"/>
    <w:rsid w:val="00B807F8"/>
    <w:rsid w:val="00B809C6"/>
    <w:rsid w:val="00B81108"/>
    <w:rsid w:val="00B81C0A"/>
    <w:rsid w:val="00B82AF1"/>
    <w:rsid w:val="00B82D51"/>
    <w:rsid w:val="00B84A0D"/>
    <w:rsid w:val="00B85444"/>
    <w:rsid w:val="00B87250"/>
    <w:rsid w:val="00B907AE"/>
    <w:rsid w:val="00B929F4"/>
    <w:rsid w:val="00B9326D"/>
    <w:rsid w:val="00B93629"/>
    <w:rsid w:val="00B94176"/>
    <w:rsid w:val="00B96B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C19B5"/>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F0B4E"/>
    <w:rsid w:val="00BF0F49"/>
    <w:rsid w:val="00BF16A8"/>
    <w:rsid w:val="00BF1A7C"/>
    <w:rsid w:val="00BF1BBF"/>
    <w:rsid w:val="00BF1D59"/>
    <w:rsid w:val="00BF309E"/>
    <w:rsid w:val="00BF3626"/>
    <w:rsid w:val="00BF4E30"/>
    <w:rsid w:val="00BF5F70"/>
    <w:rsid w:val="00BF76B2"/>
    <w:rsid w:val="00BF7EA6"/>
    <w:rsid w:val="00BF7F05"/>
    <w:rsid w:val="00BF7F95"/>
    <w:rsid w:val="00C0112B"/>
    <w:rsid w:val="00C0144E"/>
    <w:rsid w:val="00C02D08"/>
    <w:rsid w:val="00C048D7"/>
    <w:rsid w:val="00C063AC"/>
    <w:rsid w:val="00C07BD2"/>
    <w:rsid w:val="00C07DA6"/>
    <w:rsid w:val="00C106AF"/>
    <w:rsid w:val="00C1095E"/>
    <w:rsid w:val="00C133EF"/>
    <w:rsid w:val="00C1475A"/>
    <w:rsid w:val="00C1486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770"/>
    <w:rsid w:val="00C30854"/>
    <w:rsid w:val="00C3300B"/>
    <w:rsid w:val="00C33269"/>
    <w:rsid w:val="00C33B89"/>
    <w:rsid w:val="00C36D02"/>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50256"/>
    <w:rsid w:val="00C514AB"/>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2136"/>
    <w:rsid w:val="00C63851"/>
    <w:rsid w:val="00C63DC5"/>
    <w:rsid w:val="00C6531B"/>
    <w:rsid w:val="00C65983"/>
    <w:rsid w:val="00C659C7"/>
    <w:rsid w:val="00C6611B"/>
    <w:rsid w:val="00C67447"/>
    <w:rsid w:val="00C70972"/>
    <w:rsid w:val="00C73002"/>
    <w:rsid w:val="00C736B9"/>
    <w:rsid w:val="00C7385B"/>
    <w:rsid w:val="00C73995"/>
    <w:rsid w:val="00C73A4D"/>
    <w:rsid w:val="00C749B4"/>
    <w:rsid w:val="00C76099"/>
    <w:rsid w:val="00C76A71"/>
    <w:rsid w:val="00C83231"/>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CEE"/>
    <w:rsid w:val="00CB7382"/>
    <w:rsid w:val="00CB7813"/>
    <w:rsid w:val="00CB7896"/>
    <w:rsid w:val="00CB7F8B"/>
    <w:rsid w:val="00CC019F"/>
    <w:rsid w:val="00CC02AC"/>
    <w:rsid w:val="00CC17F4"/>
    <w:rsid w:val="00CC21FF"/>
    <w:rsid w:val="00CC2659"/>
    <w:rsid w:val="00CC30E8"/>
    <w:rsid w:val="00CC46AE"/>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10693"/>
    <w:rsid w:val="00D12D68"/>
    <w:rsid w:val="00D13B4A"/>
    <w:rsid w:val="00D14158"/>
    <w:rsid w:val="00D15128"/>
    <w:rsid w:val="00D15503"/>
    <w:rsid w:val="00D15D7B"/>
    <w:rsid w:val="00D161AC"/>
    <w:rsid w:val="00D17BB0"/>
    <w:rsid w:val="00D21FE1"/>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1A38"/>
    <w:rsid w:val="00D5345D"/>
    <w:rsid w:val="00D5396E"/>
    <w:rsid w:val="00D54440"/>
    <w:rsid w:val="00D54D4B"/>
    <w:rsid w:val="00D55CE1"/>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8067E"/>
    <w:rsid w:val="00D8115E"/>
    <w:rsid w:val="00D82F2B"/>
    <w:rsid w:val="00D84D50"/>
    <w:rsid w:val="00D85D6C"/>
    <w:rsid w:val="00D87F04"/>
    <w:rsid w:val="00D90BD3"/>
    <w:rsid w:val="00D9226C"/>
    <w:rsid w:val="00D92431"/>
    <w:rsid w:val="00D92AB2"/>
    <w:rsid w:val="00D92D10"/>
    <w:rsid w:val="00D94AEC"/>
    <w:rsid w:val="00D95854"/>
    <w:rsid w:val="00D97089"/>
    <w:rsid w:val="00DA11FD"/>
    <w:rsid w:val="00DA1A76"/>
    <w:rsid w:val="00DA2122"/>
    <w:rsid w:val="00DA3213"/>
    <w:rsid w:val="00DA48C4"/>
    <w:rsid w:val="00DA600C"/>
    <w:rsid w:val="00DA71EE"/>
    <w:rsid w:val="00DB0B4C"/>
    <w:rsid w:val="00DB0D32"/>
    <w:rsid w:val="00DB13FD"/>
    <w:rsid w:val="00DB1586"/>
    <w:rsid w:val="00DB1A77"/>
    <w:rsid w:val="00DB20FA"/>
    <w:rsid w:val="00DB23C2"/>
    <w:rsid w:val="00DB25C4"/>
    <w:rsid w:val="00DB28A7"/>
    <w:rsid w:val="00DB2EBF"/>
    <w:rsid w:val="00DB330A"/>
    <w:rsid w:val="00DB3476"/>
    <w:rsid w:val="00DB35E5"/>
    <w:rsid w:val="00DB54BD"/>
    <w:rsid w:val="00DB5965"/>
    <w:rsid w:val="00DB64F7"/>
    <w:rsid w:val="00DB6B54"/>
    <w:rsid w:val="00DC13BA"/>
    <w:rsid w:val="00DC1940"/>
    <w:rsid w:val="00DC19E1"/>
    <w:rsid w:val="00DC1A1F"/>
    <w:rsid w:val="00DC30BD"/>
    <w:rsid w:val="00DC4C31"/>
    <w:rsid w:val="00DC56BD"/>
    <w:rsid w:val="00DC62E0"/>
    <w:rsid w:val="00DD1375"/>
    <w:rsid w:val="00DD2E15"/>
    <w:rsid w:val="00DD5AC3"/>
    <w:rsid w:val="00DD617F"/>
    <w:rsid w:val="00DD6CBD"/>
    <w:rsid w:val="00DE0674"/>
    <w:rsid w:val="00DE0B2E"/>
    <w:rsid w:val="00DE0EEE"/>
    <w:rsid w:val="00DE19AD"/>
    <w:rsid w:val="00DE1E8A"/>
    <w:rsid w:val="00DE428F"/>
    <w:rsid w:val="00DE4A14"/>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0C0F"/>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96D"/>
    <w:rsid w:val="00E35B24"/>
    <w:rsid w:val="00E35D32"/>
    <w:rsid w:val="00E36057"/>
    <w:rsid w:val="00E36424"/>
    <w:rsid w:val="00E37534"/>
    <w:rsid w:val="00E41A71"/>
    <w:rsid w:val="00E4210F"/>
    <w:rsid w:val="00E46F81"/>
    <w:rsid w:val="00E47A90"/>
    <w:rsid w:val="00E506A5"/>
    <w:rsid w:val="00E510E9"/>
    <w:rsid w:val="00E52ECB"/>
    <w:rsid w:val="00E54C8B"/>
    <w:rsid w:val="00E5661A"/>
    <w:rsid w:val="00E56D58"/>
    <w:rsid w:val="00E638C2"/>
    <w:rsid w:val="00E64D60"/>
    <w:rsid w:val="00E6580A"/>
    <w:rsid w:val="00E65CA5"/>
    <w:rsid w:val="00E66173"/>
    <w:rsid w:val="00E7053E"/>
    <w:rsid w:val="00E727CD"/>
    <w:rsid w:val="00E72D95"/>
    <w:rsid w:val="00E73E3E"/>
    <w:rsid w:val="00E740FB"/>
    <w:rsid w:val="00E74EE9"/>
    <w:rsid w:val="00E77D96"/>
    <w:rsid w:val="00E77E58"/>
    <w:rsid w:val="00E77E64"/>
    <w:rsid w:val="00E81A68"/>
    <w:rsid w:val="00E825B8"/>
    <w:rsid w:val="00E85E59"/>
    <w:rsid w:val="00E86BDD"/>
    <w:rsid w:val="00E90455"/>
    <w:rsid w:val="00E91AB4"/>
    <w:rsid w:val="00E91F04"/>
    <w:rsid w:val="00E91F4C"/>
    <w:rsid w:val="00E9256F"/>
    <w:rsid w:val="00E93F07"/>
    <w:rsid w:val="00E95EA3"/>
    <w:rsid w:val="00E9725D"/>
    <w:rsid w:val="00E97606"/>
    <w:rsid w:val="00E978D8"/>
    <w:rsid w:val="00E97D39"/>
    <w:rsid w:val="00EA2C48"/>
    <w:rsid w:val="00EA3998"/>
    <w:rsid w:val="00EA4D23"/>
    <w:rsid w:val="00EA6950"/>
    <w:rsid w:val="00EA6E9F"/>
    <w:rsid w:val="00EA6FF4"/>
    <w:rsid w:val="00EA7A43"/>
    <w:rsid w:val="00EB05CD"/>
    <w:rsid w:val="00EB09F5"/>
    <w:rsid w:val="00EB4998"/>
    <w:rsid w:val="00EB6FFE"/>
    <w:rsid w:val="00EC1E45"/>
    <w:rsid w:val="00EC2E93"/>
    <w:rsid w:val="00EC4821"/>
    <w:rsid w:val="00EC534C"/>
    <w:rsid w:val="00EC7AF7"/>
    <w:rsid w:val="00ED0253"/>
    <w:rsid w:val="00ED060E"/>
    <w:rsid w:val="00ED06B1"/>
    <w:rsid w:val="00ED27F6"/>
    <w:rsid w:val="00ED45CF"/>
    <w:rsid w:val="00ED7247"/>
    <w:rsid w:val="00EE05A3"/>
    <w:rsid w:val="00EE10BE"/>
    <w:rsid w:val="00EE143E"/>
    <w:rsid w:val="00EE160F"/>
    <w:rsid w:val="00EE2315"/>
    <w:rsid w:val="00EE259C"/>
    <w:rsid w:val="00EE2D16"/>
    <w:rsid w:val="00EE3986"/>
    <w:rsid w:val="00EE3D55"/>
    <w:rsid w:val="00EE51AA"/>
    <w:rsid w:val="00EE5D2E"/>
    <w:rsid w:val="00EE6A6C"/>
    <w:rsid w:val="00EE6EC9"/>
    <w:rsid w:val="00EF0935"/>
    <w:rsid w:val="00EF0A9A"/>
    <w:rsid w:val="00EF0D52"/>
    <w:rsid w:val="00EF1B6F"/>
    <w:rsid w:val="00EF27EA"/>
    <w:rsid w:val="00EF3312"/>
    <w:rsid w:val="00EF3990"/>
    <w:rsid w:val="00EF40B4"/>
    <w:rsid w:val="00EF4CEA"/>
    <w:rsid w:val="00EF57C0"/>
    <w:rsid w:val="00EF5A93"/>
    <w:rsid w:val="00EF7051"/>
    <w:rsid w:val="00EF78D2"/>
    <w:rsid w:val="00F005AE"/>
    <w:rsid w:val="00F012AA"/>
    <w:rsid w:val="00F02E57"/>
    <w:rsid w:val="00F02FBF"/>
    <w:rsid w:val="00F03881"/>
    <w:rsid w:val="00F040DB"/>
    <w:rsid w:val="00F041FA"/>
    <w:rsid w:val="00F0425C"/>
    <w:rsid w:val="00F0454F"/>
    <w:rsid w:val="00F057FA"/>
    <w:rsid w:val="00F07945"/>
    <w:rsid w:val="00F10CB8"/>
    <w:rsid w:val="00F11891"/>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51F4"/>
    <w:rsid w:val="00F256B5"/>
    <w:rsid w:val="00F25C48"/>
    <w:rsid w:val="00F26043"/>
    <w:rsid w:val="00F2606D"/>
    <w:rsid w:val="00F26AD1"/>
    <w:rsid w:val="00F27F65"/>
    <w:rsid w:val="00F31BCB"/>
    <w:rsid w:val="00F3313E"/>
    <w:rsid w:val="00F3471C"/>
    <w:rsid w:val="00F36127"/>
    <w:rsid w:val="00F36515"/>
    <w:rsid w:val="00F36AE3"/>
    <w:rsid w:val="00F40FC5"/>
    <w:rsid w:val="00F415E3"/>
    <w:rsid w:val="00F42AB1"/>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4F9E"/>
    <w:rsid w:val="00F85FC9"/>
    <w:rsid w:val="00F8602E"/>
    <w:rsid w:val="00F861F2"/>
    <w:rsid w:val="00F87777"/>
    <w:rsid w:val="00F9021F"/>
    <w:rsid w:val="00F90D04"/>
    <w:rsid w:val="00F913D0"/>
    <w:rsid w:val="00F92133"/>
    <w:rsid w:val="00F92708"/>
    <w:rsid w:val="00F9353C"/>
    <w:rsid w:val="00F95B90"/>
    <w:rsid w:val="00F966C4"/>
    <w:rsid w:val="00F96CAC"/>
    <w:rsid w:val="00F97CD1"/>
    <w:rsid w:val="00FA0439"/>
    <w:rsid w:val="00FA1BD3"/>
    <w:rsid w:val="00FA3C74"/>
    <w:rsid w:val="00FA4EA0"/>
    <w:rsid w:val="00FA58C8"/>
    <w:rsid w:val="00FA5E48"/>
    <w:rsid w:val="00FA665D"/>
    <w:rsid w:val="00FB204C"/>
    <w:rsid w:val="00FB2B04"/>
    <w:rsid w:val="00FB2B32"/>
    <w:rsid w:val="00FB2CB9"/>
    <w:rsid w:val="00FB3FEF"/>
    <w:rsid w:val="00FB6281"/>
    <w:rsid w:val="00FB78A5"/>
    <w:rsid w:val="00FC0B04"/>
    <w:rsid w:val="00FC1939"/>
    <w:rsid w:val="00FC3DCA"/>
    <w:rsid w:val="00FC5465"/>
    <w:rsid w:val="00FC5E98"/>
    <w:rsid w:val="00FC64E4"/>
    <w:rsid w:val="00FC6A7E"/>
    <w:rsid w:val="00FC7564"/>
    <w:rsid w:val="00FD02DF"/>
    <w:rsid w:val="00FD0332"/>
    <w:rsid w:val="00FD0EB4"/>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3CB3F9"/>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9CC6-0F84-47D9-BC60-1C2AD687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5</Words>
  <Characters>829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18-03-24T07:05:00Z</cp:lastPrinted>
  <dcterms:created xsi:type="dcterms:W3CDTF">2022-04-26T09:56:00Z</dcterms:created>
  <dcterms:modified xsi:type="dcterms:W3CDTF">2022-04-26T09:56:00Z</dcterms:modified>
</cp:coreProperties>
</file>